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9A7" w:rsidRPr="009319A7" w:rsidRDefault="009319A7" w:rsidP="004E61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1FE" w:rsidRDefault="00C771FE" w:rsidP="009319A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19A7" w:rsidRPr="00722B5D" w:rsidRDefault="009319A7" w:rsidP="009319A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2B5D">
        <w:rPr>
          <w:rFonts w:ascii="Times New Roman" w:hAnsi="Times New Roman" w:cs="Times New Roman"/>
          <w:b/>
          <w:i/>
          <w:sz w:val="28"/>
          <w:szCs w:val="28"/>
        </w:rPr>
        <w:t>Аннотированный</w:t>
      </w:r>
      <w:r w:rsidR="004E6117" w:rsidRPr="00722B5D">
        <w:rPr>
          <w:rFonts w:ascii="Times New Roman" w:hAnsi="Times New Roman" w:cs="Times New Roman"/>
          <w:b/>
          <w:i/>
          <w:sz w:val="28"/>
          <w:szCs w:val="28"/>
        </w:rPr>
        <w:t xml:space="preserve"> каталог интернет - ресурсов </w:t>
      </w:r>
    </w:p>
    <w:p w:rsidR="00F222CF" w:rsidRPr="00722B5D" w:rsidRDefault="00F222CF" w:rsidP="009319A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2B5D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9319A7" w:rsidRPr="00722B5D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му бюджетному дошкольному образовательному учреждению «Детский сад № </w:t>
      </w:r>
      <w:r w:rsidR="00834841">
        <w:rPr>
          <w:rFonts w:ascii="Times New Roman" w:hAnsi="Times New Roman" w:cs="Times New Roman"/>
          <w:b/>
          <w:i/>
          <w:sz w:val="28"/>
          <w:szCs w:val="28"/>
        </w:rPr>
        <w:t>106</w:t>
      </w:r>
      <w:r w:rsidR="009319A7" w:rsidRPr="00722B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4841">
        <w:rPr>
          <w:rFonts w:ascii="Times New Roman" w:hAnsi="Times New Roman" w:cs="Times New Roman"/>
          <w:b/>
          <w:i/>
          <w:sz w:val="28"/>
          <w:szCs w:val="28"/>
        </w:rPr>
        <w:t>комбинированного вида</w:t>
      </w:r>
      <w:r w:rsidR="009319A7" w:rsidRPr="00722B5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319A7" w:rsidRPr="00722B5D" w:rsidRDefault="004461B6" w:rsidP="004461B6">
      <w:pPr>
        <w:tabs>
          <w:tab w:val="left" w:pos="393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22B5D">
        <w:rPr>
          <w:rFonts w:ascii="Times New Roman" w:hAnsi="Times New Roman" w:cs="Times New Roman"/>
          <w:b/>
          <w:sz w:val="28"/>
          <w:szCs w:val="28"/>
        </w:rPr>
        <w:tab/>
      </w:r>
      <w:r w:rsidRPr="00722B5D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834841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722B5D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bookmarkStart w:id="0" w:name="_GoBack"/>
      <w:bookmarkEnd w:id="0"/>
    </w:p>
    <w:p w:rsidR="009319A7" w:rsidRPr="009319A7" w:rsidRDefault="00A313EF" w:rsidP="009319A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19A7">
        <w:rPr>
          <w:rFonts w:ascii="Times New Roman" w:eastAsia="Calibri" w:hAnsi="Times New Roman" w:cs="Times New Roman"/>
          <w:sz w:val="24"/>
          <w:szCs w:val="24"/>
        </w:rPr>
        <w:t>Нормативно-правовое обеспечение воспитательно-образовательного процесса</w:t>
      </w:r>
    </w:p>
    <w:p w:rsidR="00A313EF" w:rsidRPr="009319A7" w:rsidRDefault="00A313EF" w:rsidP="009319A7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19A7">
        <w:rPr>
          <w:rFonts w:ascii="Times New Roman" w:eastAsia="Calibri" w:hAnsi="Times New Roman" w:cs="Times New Roman"/>
          <w:sz w:val="24"/>
          <w:szCs w:val="24"/>
        </w:rPr>
        <w:t xml:space="preserve"> (методический кабинет)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5390"/>
        <w:gridCol w:w="3652"/>
        <w:gridCol w:w="1588"/>
      </w:tblGrid>
      <w:tr w:rsidR="00A313EF" w:rsidRPr="009319A7" w:rsidTr="00B555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</w:tr>
      <w:tr w:rsidR="00A313EF" w:rsidRPr="009319A7" w:rsidTr="009319A7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ждународные нормативно-правовые акты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13EF" w:rsidRPr="009319A7" w:rsidTr="00B555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ОН о правах ребенка  от 20.11.1989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un.org/ru/documents/decl_conv/conventions/childcon.shtml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A313EF" w:rsidRPr="009319A7" w:rsidTr="00B555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декларация об обеспечении выживания, защиты и развития детей, 1990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un.org/ru/documents/decl_conv/declarations/decl_child90.shtml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</w:tr>
      <w:tr w:rsidR="00A313EF" w:rsidRPr="009319A7" w:rsidTr="009319A7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е правовые акты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B555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РФ от 29 декабря 2012 № 273-ФЗ  «Об образовании в Российской Федерации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consultant.ru/popular/edu/</w:t>
              </w:r>
            </w:hyperlink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A313EF" w:rsidRPr="009319A7" w:rsidTr="00B555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hyperlink r:id="rId11" w:tgtFrame="_blank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Федеральный закон от 24.07.1998 N 124-ФЗ (ред. от 03.12.2011) "Об основных гарантиях прав ребенка в Российской Федерации" (с изм. и доп., </w:t>
              </w:r>
              <w:proofErr w:type="gramStart"/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ступающими</w:t>
              </w:r>
              <w:proofErr w:type="gramEnd"/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в силу с 01.09.2012)</w:t>
              </w:r>
            </w:hyperlink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consultant.ru/search/</w:t>
              </w:r>
            </w:hyperlink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A313EF" w:rsidRPr="009319A7" w:rsidTr="00B555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.06.1999 N 120-ФЗ "Об основах системы профилактики безнадзорности и правонарушений несовершеннолетних"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  <w:u w:val="single"/>
              </w:rPr>
            </w:pPr>
            <w:hyperlink r:id="rId1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base.garant.ru/12116087/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A313EF" w:rsidRPr="009319A7" w:rsidTr="00B555CC">
        <w:trPr>
          <w:trHeight w:val="156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Главного государственного санитарного врача РФ от 22.07.2010 г. N 91 "Об утверждении СанПиН 2.4.1.2660-10 "Санитарно-эпидемиологические требования к устройству, содержанию и организации режима работы в дошкольных организациях" (с изменениями и дополнениями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base.garant.ru/12178427/</w:t>
              </w:r>
            </w:hyperlink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uraledu.ru/node/30861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A313EF" w:rsidRPr="009319A7" w:rsidTr="00B555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риказ Министерства образования и науки Российской Федерации от 27.10.2011 г. N 2562 г. Москва </w:t>
            </w: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Типового положения о дошкольном образовательном учреждении"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  <w:hyperlink r:id="rId16" w:history="1">
              <w:r w:rsidR="00A313EF" w:rsidRPr="009319A7">
                <w:rPr>
                  <w:rFonts w:ascii="Times New Roman" w:eastAsia="Calibri" w:hAnsi="Times New Roman" w:cs="Times New Roman"/>
                  <w:color w:val="0033CC"/>
                  <w:sz w:val="24"/>
                  <w:szCs w:val="24"/>
                  <w:u w:val="single"/>
                </w:rPr>
                <w:t>http://www.rg.ru/2012/01/26/polojenie-dok.html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A313EF" w:rsidRPr="009319A7" w:rsidTr="00B555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России от 17.10.2013 г. N 1155</w:t>
            </w:r>
          </w:p>
          <w:p w:rsidR="00A313EF" w:rsidRPr="009319A7" w:rsidRDefault="00A313EF" w:rsidP="00A313EF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утверждении федерального государственного образовательного стандарта дошкольного образования"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rg.ru/2013/17/11/obr-dok.html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A313EF" w:rsidRPr="009319A7" w:rsidTr="00B555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Ф от 04.10.2000 г. N 751</w:t>
            </w:r>
          </w:p>
          <w:p w:rsidR="00A313EF" w:rsidRPr="009319A7" w:rsidRDefault="00A313EF" w:rsidP="00A313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"О национальной доктрине образования в Российской Федерации"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base.garant.ru/182563/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A313EF" w:rsidRPr="009319A7" w:rsidTr="00B555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остановление Правительства РФ от 7 февраля 2011 г. N 61 </w:t>
            </w:r>
          </w:p>
          <w:p w:rsidR="00A313EF" w:rsidRPr="009319A7" w:rsidRDefault="00A313EF" w:rsidP="00A313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"О Федеральной целевой программе развития образования на 2011 - 2015 годы" (с изменениями </w:t>
            </w: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и дополнениями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anchor="100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base.garant.ru/55170694/#1000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A313EF" w:rsidRPr="009319A7" w:rsidTr="00B555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Федеральный закон от 3 ноября 2006 г. N 174-ФЗ </w:t>
            </w:r>
          </w:p>
          <w:p w:rsidR="00A313EF" w:rsidRPr="009319A7" w:rsidRDefault="00A313EF" w:rsidP="00A31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"Об автономных учреждениях" (с изменениями и дополнениями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base.garant.ru/190157/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A313EF" w:rsidRPr="009319A7" w:rsidTr="00B555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Минобразования от 02.06. 98 г. № 89/34-16 </w:t>
            </w:r>
          </w:p>
          <w:p w:rsidR="00A313EF" w:rsidRPr="009319A7" w:rsidRDefault="00A313EF" w:rsidP="00A31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еализации права дошкольного образовательного учреждения на выбор программ и педагогических технологий»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lawrussia.ru/texts/legal_456/doc456a132x494.htm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едеральный</w:t>
            </w:r>
          </w:p>
        </w:tc>
      </w:tr>
      <w:tr w:rsidR="00A313EF" w:rsidRPr="009319A7" w:rsidTr="00B555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истерства образования и науки РФ</w:t>
            </w:r>
          </w:p>
          <w:p w:rsidR="00A313EF" w:rsidRPr="009319A7" w:rsidRDefault="00A313EF" w:rsidP="00A31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« от 23.11.2009 г. № 655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uraledu.ru/node/29253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A313EF" w:rsidRPr="009319A7" w:rsidTr="00B555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rg.ru/2014/7/06/obr-dok.html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A313EF" w:rsidRPr="009319A7" w:rsidTr="009319A7"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Региональные правовые акты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tgtFrame="_blank" w:history="1">
              <w:r w:rsidR="00A313EF" w:rsidRPr="009319A7">
                <w:rPr>
                  <w:rFonts w:ascii="Times New Roman" w:eastAsia="Calibri" w:hAnsi="Times New Roman" w:cs="Times New Roman"/>
                  <w:b/>
                  <w:bCs/>
                  <w:color w:val="0033AA"/>
                  <w:sz w:val="24"/>
                  <w:szCs w:val="24"/>
                  <w:u w:val="single"/>
                  <w:lang w:eastAsia="ru-RU"/>
                </w:rPr>
                <w:t>Документы на сайте Министерства образования Свердловской области</w:t>
              </w:r>
            </w:hyperlink>
          </w:p>
        </w:tc>
      </w:tr>
      <w:tr w:rsidR="00A313EF" w:rsidRPr="009319A7" w:rsidTr="00B555CC">
        <w:trPr>
          <w:trHeight w:val="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(национально-региональный) компонент государственного образовательного стандарта дошкольного, начального общего, основного общего и среднего (полного) общего образования Свердловской области от 17.01. 2006 г. № 15 – ПП, г. Екатеринбург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inobraz.ru/dokumenty/oblastnye_dokumenty/page1/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313EF" w:rsidRPr="009319A7" w:rsidTr="00B555CC">
        <w:trPr>
          <w:trHeight w:val="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Свердловской области от 29.02.2012 г. № 195</w:t>
            </w:r>
            <w:proofErr w:type="gram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</w:t>
            </w:r>
            <w:proofErr w:type="gram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й в постановление Правительства Свердловской области от 09.06.2010 г. № 894-ПП «Об областной государственной целевой программе «Развитие сети дошкольных образовательных учреждений в Свердловской области» на 2010-2014 годы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inobraz.ru/dokumenty/oblastnye_dokumenty/page2/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313EF" w:rsidRPr="009319A7" w:rsidTr="00B555CC">
        <w:trPr>
          <w:trHeight w:val="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истерства от 21.07.2011 г. № 56 "О замечаниях и нарушениях организации и проведения аттестации педагогических работников"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inobraz.ru/attestacia/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313EF" w:rsidRPr="009319A7" w:rsidTr="00B555CC">
        <w:trPr>
          <w:trHeight w:val="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истерства образования и науки РФ от 15 августа 2011 г. N 03-515/59 "Разъяснения по применению порядка аттестации педагогических работников государственных и муниципальных ОУ"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inobraz.ru/attestacia/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313EF" w:rsidRPr="009319A7" w:rsidTr="00B555CC">
        <w:trPr>
          <w:trHeight w:val="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01.2011 г. № 126-ал "О внесении изменений в приказ от 13 января 2011 года № 33-ал"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inobraz.ru/attestacia/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313EF" w:rsidRPr="009319A7" w:rsidTr="00B555CC">
        <w:trPr>
          <w:trHeight w:val="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офессиональных квалификационных групп должностей работников образовани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inobraz.ru/attestacia/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313EF" w:rsidRPr="009319A7" w:rsidTr="009319A7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ые правовые акты</w:t>
            </w:r>
          </w:p>
        </w:tc>
      </w:tr>
      <w:tr w:rsidR="00A313EF" w:rsidRPr="009319A7" w:rsidTr="00B555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каз Управления образования № 54 от 12.03.2009</w:t>
            </w:r>
          </w:p>
          <w:p w:rsidR="00A313EF" w:rsidRPr="009319A7" w:rsidRDefault="00A313EF" w:rsidP="00A313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"Об утверждении Правил приёма детей в муниципальные общеобразовательные </w:t>
            </w: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obr-ku.ru/images/attachments/article/157/2009-31.pdf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313EF" w:rsidRPr="009319A7" w:rsidTr="009319A7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окальные акты</w:t>
            </w:r>
          </w:p>
        </w:tc>
      </w:tr>
      <w:tr w:rsidR="00A313EF" w:rsidRPr="009319A7" w:rsidTr="00B555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бюджетного дошкольного образовательного учреждения «Детский сад № 13 общеразвивающего вида с приоритетным осуществлением деятельности по художественно-эстетическому направлению развития детей»  (утверждён приказом начальника органа местного самоуправления «Управление образования города Каменска-Уральского» от 14.02.2012 № 52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dou13k-u.cadik.ru/Устав.pdf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й</w:t>
            </w:r>
          </w:p>
        </w:tc>
      </w:tr>
      <w:tr w:rsidR="00A313EF" w:rsidRPr="009319A7" w:rsidTr="00B555C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931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931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, регламентирующие деятельность</w:t>
            </w:r>
            <w:r w:rsidR="00A52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дошкольного образовательного учреждения «Детский сад № 13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9319A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3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dou13k-u.cadik.ru/Договор.pdf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93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й</w:t>
            </w:r>
          </w:p>
        </w:tc>
      </w:tr>
    </w:tbl>
    <w:p w:rsidR="009319A7" w:rsidRPr="009319A7" w:rsidRDefault="009319A7" w:rsidP="009319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13EF" w:rsidRPr="004461B6" w:rsidRDefault="00A313EF" w:rsidP="00931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61B6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5389"/>
        <w:gridCol w:w="3688"/>
        <w:gridCol w:w="1553"/>
      </w:tblGrid>
      <w:tr w:rsidR="00A313EF" w:rsidRPr="009319A7" w:rsidTr="009319A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93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93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93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93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</w:t>
            </w:r>
          </w:p>
        </w:tc>
      </w:tr>
      <w:tr w:rsidR="00A313EF" w:rsidRPr="009319A7" w:rsidTr="009319A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931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931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 технологии в ДО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9319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orenipk.ru/kp/distant/do/ped/2_2.htm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9319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A313EF" w:rsidRPr="009319A7" w:rsidTr="009319A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 технолог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zdorove-sberegayuschie-tehnologi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тья по теме: «Здоровьесберегающие технологии в ДОУ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raznoe/zdorovesberegayushchie-tekhnologii-v-dou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е технологии в системе оздоровительной работы в ДО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romashkasad.3dn.ru/index/zdorovesberegajushhie_tekhnologii/0-48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Здоровьесберегающие технологии в работе с детьми среднего дошкольного возраст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/1496-vystuplenie-na-pedsovete-zdorovesberegayushchie-tekhnologii-v-rabote-s-detmi-srednego-doshkolnogo-vozrasta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9319A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е ресурсы </w:t>
            </w:r>
            <w:proofErr w:type="spell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й. Практики внедрения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revolution.allbest.ru/pedagogics/00037024_0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61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Теоретический семинар Использование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ехнологий в работе педагог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cf17.hc.ru/~area7ru/metodic-material.php?9319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7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доровьесберегающие технолог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podsnezhniksad.ucoz.com/index/zdorovesberegajushhie_tekhnologii_v_detskom_sadu/0-339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62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доровьесберегающие технологии в ДО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900igr.net/prezentatsii/fizkultura/Zdorovesberegajuschie-tekhnologii-v-DOU/Zdorovesberegajuschie-tekhnologii-v-DOU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2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временные здоровьесберегающие технолог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angels5spb.wmsite.ru/optimisation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Здоровьесберегающие и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доровьеразвивающие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технологии в воспитательно-образовательном процесс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schsad115.ru/2011-03-29-19-14-29/2011-03-30-21-47-09/172-zdorovesberegajuschie-i-</w:t>
              </w:r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zdoroverazvivajuschie-tehnologii-v-vospitatelno-obrazovatelnom-protsesse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5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временные здоровьесберегающие технологии в дошкольном образован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ictionbook.ru/author/i_a_gavrilova/sovremennyie_zdorovesberegayushie_tehnol/read_online.html?page=1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грамма оздоровления и формирования здорового образа жизни воспитанников МДО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rudocs.exdat.com/docs/index-85687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40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7" w:history="1">
              <w:proofErr w:type="spellStart"/>
              <w:r w:rsidR="00A313EF" w:rsidRPr="009319A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Здоровьесберегающая</w:t>
              </w:r>
              <w:proofErr w:type="spellEnd"/>
              <w:r w:rsidR="00A313EF" w:rsidRPr="009319A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 xml:space="preserve"> программа</w:t>
              </w:r>
            </w:hyperlink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oduvanchik.sheledu.ru/index.php/dokumenty/obrazovatelnogo-uchrezhdeniya/8-zdorovesberegayushchaya-programma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4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</w:t>
            </w:r>
            <w:proofErr w:type="spell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тском сад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rrcbalakovo.ucoz.ru/publ/metodicheskaja_kopilka/zdorovesberegajushhie_tekhnologii/sozdanie_uslovij_zdorovesberezhenija_v_detskom_sadu/22-1-0-83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5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пыт работы по созданию здоровьесберегающей среды в ДОУ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mdou28sovjonok.ru/opyt-raboty-po-sozdaniyu-zdorovesberegayuschey-sredy-v-dou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3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Представления современного ребенка-дошкольника  о здоровье и здоровом образе жизн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rae.ru/fs/?section=content&amp;op=show_article&amp;article_id=7982150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4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ая программа по реализации образовательной области "Здоровье" (Национально-региональный компонент). Подготовительная групп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oi-detsad.ru/konsultac1023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3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образовательной области «Здоровь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obrazovatelnaja-oblast-zdorove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kindergenii.ru/HTMLs/palchiki.htm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2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чиковая гимнасти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child-psy.ru/igra/166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3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альчиковые игры для малыш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aby2000.ru/um/finger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4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1FE" w:rsidRDefault="00A313EF" w:rsidP="00A3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етодическая разработка по теме: </w:t>
            </w: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br/>
              <w:t>пальчиковые гимнастики</w:t>
            </w:r>
            <w:proofErr w:type="gramStart"/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313EF" w:rsidRPr="009319A7" w:rsidRDefault="00A313EF" w:rsidP="00A3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Готовая картоте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upravlenie-dou/palchikovye-gimnastikigotovaya-kartoteka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3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альчиковая гимнастика для дошкольник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logoped.ru/palchikovaja_gimnastika.php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41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 полезна пальчиковая гимнастика + 10 новых пальчиковых игр (видео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ot1do3.ru/chem-polezna-palchikovaya-gimnastika-10-novyh-palchikovyh-igr-video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3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solnet.ee/parents/p13_00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52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Комплексно-целевая программа "Здоровье на всю жизнь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uchmet.ru/library/material/139768/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62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 по </w:t>
            </w:r>
            <w:proofErr w:type="spell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Подружись с зубной щёткой 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zanjatie-po-valeologi-podruzhis-s-zubnoi-sch-tkoi-dlja-detei-srednei-grupy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9319A7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86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после сна</w:t>
            </w:r>
          </w:p>
        </w:tc>
      </w:tr>
      <w:tr w:rsidR="00A313EF" w:rsidRPr="009319A7" w:rsidTr="009319A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9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оздоровительной гимнастики после дневного с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etsad-kitty.ru/mКetod/konsp/24884-kompleksy-ozdorovitelnoj-gimnastiki-posle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робуждения после дневного с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ou24.ru/248/index.php?option=com_content&amp;view=article&amp;id=106:2011-11-09-06-55-03&amp;catid=25:-2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9319A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имнастика после сна средняя группа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agreemodel.ru/1286_gimnastika_posle_sna_srednyaya_gruppa/index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9319A7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стика пробуждения после дневного сна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vospitatel.com.ua/zaniatia/fizkultura/gimnastika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81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игирующая гимнастика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rigiruyuschaja-gimnastika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 средний возраст</w:t>
            </w:r>
          </w:p>
        </w:tc>
      </w:tr>
      <w:tr w:rsidR="00A313EF" w:rsidRPr="009319A7" w:rsidTr="009319A7">
        <w:trPr>
          <w:trHeight w:val="7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спект занятия для средней группы</w:t>
            </w:r>
          </w:p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: «Гимнастика после сн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pect/834-konspekt-zanyatiya-dlya-srednej-gruppy-tema-gimnastika-posle-sna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85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69" w:history="1">
              <w:r w:rsidR="00A313EF" w:rsidRPr="009319A7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 xml:space="preserve">Оздоровительная гимнастика после дневного сна </w:t>
              </w:r>
            </w:hyperlink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s82.ru/doshkolnik/3054-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6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гимнастики после с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solnischko58.ucoz.ru/load/stranichka_zam_zav_po_vmr/kompleks_gimnastiki_posle_sna/6-1-0-89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8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роекта «Осень»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63frspb.caduk.ru/p21aa1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7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мнастика после сна для 1 младшей группы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doumarx.ru/publ/gimnastika_posle_sna_dlja_1_mladshej_gruppy/1-1-0-291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9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стика в средней группе</w:t>
            </w:r>
          </w:p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хотворно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игровая форма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mndetsady.ru/metodicheskiy-kabinet/konspektyi-istsenarii/fizminutki-gimnastika-palchikovyie-igryi/news1571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5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ы «бодрящей» гимнастики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am-bim.ru/physical-culture/64--lr-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4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рригирующая оздоровительная гимнасти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semicvetik.my1.ru/publ/gimnastika/1-1-0-12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6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rolovayula.ucoz.ru/publ/gimnastika_posle_sna/1-1-0-3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9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игровой оздоровительной гимнастики после дневного сна для детей старшего дошкольного возрас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202-kompleksy-igrovoj-ozdorovitelnoj-gimnastiki-posle-dnevnogo-sna-dlya-detej-starshego-doshkolnogo-vozrasta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7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стика в подготовительной группе (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хотворно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игровая форма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mndetsady.ru/metodicheskiy-kabinet/konspektyi-istsenarii/fizminutki-gimnastika-palchikovyie-igryi/news1569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овая работа: Влияние занятий основной гимнастикой на физическую подготовленность детей старшего дошкольного возрас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111404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ригирующая гимнастика после сна для детей старшего возрас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rigiruyuschaja-gimnastika-posle-sna-dlja-detei-starshego-vozrasta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и для воспитателей</w:t>
            </w:r>
          </w:p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мнастика после сна «Здоровячк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konsultac504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гимнастики пробуждения в старшей групп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ezabudka-ds.ucoz.ru/publ/stranichka_vospitatelej/konspekt_gimnastiki_probuzhdenija_v_starshej_gruppe/3-1-0-19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epomnyashaja.ucoz.ru/publ/quot_gimnastika_posle_sna_quot/1-1-0-20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9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гимнастика после с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amurskdetsad49.ucoz.ru/publ/ozdorovitelnaja_gimnastika_posle_sna/1-1-0-5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36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ыхательная гимнастика</w:t>
            </w:r>
          </w:p>
        </w:tc>
      </w:tr>
      <w:tr w:rsidR="00A313EF" w:rsidRPr="009319A7" w:rsidTr="009319A7">
        <w:trPr>
          <w:trHeight w:val="82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ательная гимнастика</w:t>
            </w:r>
          </w:p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8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www.7gy.ru/rebenok/massazh-gimnastika/543-dyhatelnaja-gimnastika-dlja-rebenka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9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en-US"/>
              </w:rPr>
            </w:pP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Дыхательная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гимнастика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для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детей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8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www.mir-mamy.com.ua/igra/cat=599/id=602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9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Правильное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дыхание</w:t>
            </w:r>
            <w:proofErr w:type="spellEnd"/>
          </w:p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www. baby2000.ru/</w:t>
              </w:r>
              <w:proofErr w:type="spellStart"/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zdorovie</w:t>
              </w:r>
              <w:proofErr w:type="spellEnd"/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/dihanie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27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Дыхательная гимнастика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А.Н.Стрельниковой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dyhatelnaja-gimnastika-a-n-strelnikovoi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4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</w:pPr>
            <w:hyperlink r:id="rId89" w:tooltip="Постоянная ссылка на Дыхательная гимнастика для детей" w:history="1">
              <w:proofErr w:type="spellStart"/>
              <w:r w:rsidR="00A313EF" w:rsidRPr="009319A7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en-US" w:bidi="en-US"/>
                </w:rPr>
                <w:t>Дыхательная</w:t>
              </w:r>
              <w:proofErr w:type="spellEnd"/>
              <w:r w:rsidR="00C771FE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bidi="en-US"/>
                </w:rPr>
                <w:t xml:space="preserve"> </w:t>
              </w:r>
              <w:proofErr w:type="spellStart"/>
              <w:r w:rsidR="00A313EF" w:rsidRPr="009319A7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en-US" w:bidi="en-US"/>
                </w:rPr>
                <w:t>гимнастика</w:t>
              </w:r>
              <w:proofErr w:type="spellEnd"/>
              <w:r w:rsidR="00C771FE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bidi="en-US"/>
                </w:rPr>
                <w:t xml:space="preserve"> </w:t>
              </w:r>
              <w:proofErr w:type="spellStart"/>
              <w:r w:rsidR="00A313EF" w:rsidRPr="009319A7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en-US" w:bidi="en-US"/>
                </w:rPr>
                <w:t>для</w:t>
              </w:r>
              <w:proofErr w:type="spellEnd"/>
              <w:r w:rsidR="00C771FE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bidi="en-US"/>
                </w:rPr>
                <w:t xml:space="preserve"> </w:t>
              </w:r>
              <w:proofErr w:type="spellStart"/>
              <w:r w:rsidR="00A313EF" w:rsidRPr="009319A7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en-US" w:bidi="en-US"/>
                </w:rPr>
                <w:t>детей</w:t>
              </w:r>
              <w:proofErr w:type="spellEnd"/>
            </w:hyperlink>
          </w:p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9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nawideti.info/zdorove-rebenka/dyxatelnaya-gimnastika-dlya-detej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2"/>
              <w:rPr>
                <w:rFonts w:ascii="Times New Roman" w:eastAsia="Times New Roman" w:hAnsi="Times New Roman" w:cs="Times New Roman"/>
                <w:bCs/>
                <w:iCs/>
                <w:color w:val="330000"/>
                <w:sz w:val="24"/>
                <w:szCs w:val="24"/>
                <w:lang w:val="en-US" w:bidi="en-US"/>
              </w:rPr>
            </w:pP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color w:val="330000"/>
                <w:sz w:val="24"/>
                <w:szCs w:val="24"/>
                <w:lang w:val="en-US" w:bidi="en-US"/>
              </w:rPr>
              <w:t>Дыхательная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bCs/>
                <w:iCs/>
                <w:color w:val="33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color w:val="330000"/>
                <w:sz w:val="24"/>
                <w:szCs w:val="24"/>
                <w:lang w:val="en-US" w:bidi="en-US"/>
              </w:rPr>
              <w:t>гимнастика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bCs/>
                <w:iCs/>
                <w:color w:val="33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color w:val="330000"/>
                <w:sz w:val="24"/>
                <w:szCs w:val="24"/>
                <w:lang w:val="en-US" w:bidi="en-US"/>
              </w:rPr>
              <w:t>для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bCs/>
                <w:iCs/>
                <w:color w:val="33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color w:val="330000"/>
                <w:sz w:val="24"/>
                <w:szCs w:val="24"/>
                <w:lang w:val="en-US" w:bidi="en-US"/>
              </w:rPr>
              <w:t>детей</w:t>
            </w:r>
            <w:proofErr w:type="spellEnd"/>
          </w:p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9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home-health.ucoz.ru/publ/astma_shkola/dykhatelnaja_gimnastika_dlja_detej/3-1-0-11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4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</w:pPr>
            <w:r w:rsidRPr="009319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en-US"/>
              </w:rPr>
              <w:t xml:space="preserve">Дыхательная гимнастика. Советы для родителей.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s212.centerstart.ru/node/140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834841" w:rsidTr="009319A7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en-US"/>
              </w:rPr>
            </w:pPr>
            <w:proofErr w:type="spellStart"/>
            <w:r w:rsidRPr="009319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  <w:t>Дыхательная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  <w:t>гимнастика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9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www.logopsiholog.ru/d_gimn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3EF" w:rsidRPr="009319A7" w:rsidTr="009319A7">
        <w:trPr>
          <w:trHeight w:val="3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Комплексы дыхательной гимнастики для дет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sakmara-sadik.ru/?p=299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34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ыхательная гимнастика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el-mikheeva.ru/napravl/fizo/dyihatelnaya-gimnastika-dlya-detey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A313EF" w:rsidRPr="009319A7" w:rsidTr="009319A7">
        <w:trPr>
          <w:trHeight w:val="3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Дыхательная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гимнастика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rebenok.com/info/library/sports/84816/dyhatelnaja-gimnastika-dlja-detei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90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9319A7">
            <w:pPr>
              <w:spacing w:after="100" w:afterAutospacing="1" w:line="240" w:lineRule="auto"/>
              <w:ind w:right="57"/>
              <w:jc w:val="both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Организационно-педагогические условия использования дыхательной гимнастики как средство оздоровления детей дошкольного возраста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estival.1september.ru/articles/563811/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4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Дыхательная гимнасти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l-kuz.ru/new/index.php?option=com_content&amp;task=view&amp;id=413&amp;Itemid=46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439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ливание</w:t>
            </w:r>
          </w:p>
        </w:tc>
      </w:tr>
      <w:tr w:rsidR="00A313EF" w:rsidRPr="009319A7" w:rsidTr="009319A7">
        <w:trPr>
          <w:trHeight w:val="2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ливание детей дошкольного возрас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ibliofond.ru/view.aspx?id=458004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ый возраст </w:t>
            </w:r>
          </w:p>
        </w:tc>
      </w:tr>
      <w:tr w:rsidR="00A313EF" w:rsidRPr="009319A7" w:rsidTr="009319A7">
        <w:trPr>
          <w:trHeight w:val="3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закаливания детей дошкольного возрас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materialy-dlya-roditelei/metody-zakalivaniya-detei-doshkolnogo-vozrasta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ливание детей дошкольного возрас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121782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25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ливание детей дошкольного возрас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child-happy.com/zakalivanie-detey-doshkolnogo-vozrasta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4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ливание детей дошкольного возрас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mdou132-kem.ucoz.com/index/zakalivanie_detej_doshkolnogo_vozrasta/0-102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27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ливание детей дошкольного возрас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edeffect.ru/so/prof-0036.s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66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ливание организма: польза и значение, закаливание солнцем, воздухом, водо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nflora.ru/diet/diet272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A313EF" w:rsidRPr="009319A7" w:rsidTr="009319A7">
        <w:trPr>
          <w:trHeight w:val="5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ияние закаливания на здоровье детей в условиях детского сада</w:t>
            </w:r>
          </w:p>
          <w:p w:rsidR="00A313EF" w:rsidRPr="009319A7" w:rsidRDefault="00A313EF" w:rsidP="00A313EF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201482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A313EF" w:rsidRPr="009319A7" w:rsidTr="009319A7">
        <w:trPr>
          <w:trHeight w:val="38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гимнастика</w:t>
            </w:r>
            <w:proofErr w:type="spellEnd"/>
          </w:p>
        </w:tc>
      </w:tr>
      <w:tr w:rsidR="00A313EF" w:rsidRPr="009319A7" w:rsidTr="009319A7">
        <w:trPr>
          <w:trHeight w:val="8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средство развития и формирования эмоционального благополучия дошкольников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vseodetishkax.ru/rabota-psixologa-v-detskom-sadu/36-korrekczionno-razvivayushhaya-rabota-psixologa-v-detskom-sadu/960-psixogimnastika-kak-sredstvo-razvitiya-i-formirovaniya-emoczionalnogo-blagopoluchiya-doshkolnikov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1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Психогимнастика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syntone.ru/library/books/content/1545.html?current_book_page=4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A313EF" w:rsidRPr="009319A7" w:rsidTr="009319A7">
        <w:trPr>
          <w:trHeight w:val="4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Психогимнастика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, как средство преодоления ситуативной тревожности у детей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ini-soft.ru/dip/1/psih.php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6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 </w:t>
            </w: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Упражнения на релаксацию,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психогимнастика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etsadmyzryk.forum2x2.ru/t41-topic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834841" w:rsidTr="009319A7">
        <w:trPr>
          <w:trHeight w:val="34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en-US"/>
              </w:rPr>
            </w:pP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Психогимнастика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1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svetlyachok24.ucoz.ru/index/sovety_pedagoga_psikhologa/0-50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3EF" w:rsidRPr="009319A7" w:rsidTr="009319A7">
        <w:trPr>
          <w:trHeight w:val="27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Упражнения по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психогимнастике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к теме «Человек и его здоровь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vscolu.ru/articles/uprazhneniya-po-psixogimnastike-k-teme-chelovek-i-ego-zdorove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3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Психогимнастика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: полезные игры для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roditeli.ua/deti/games_toys/psihogimnastika_games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2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средство преодоления ситуативной тревожности у детей </w:t>
            </w:r>
          </w:p>
          <w:p w:rsidR="00A313EF" w:rsidRPr="009319A7" w:rsidRDefault="00A313EF" w:rsidP="00A31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го дошкольного возраст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lib.druzya.org/dip/psihologia/.view-dip_full.txt.full.html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293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массаж</w:t>
            </w:r>
          </w:p>
        </w:tc>
      </w:tr>
      <w:tr w:rsidR="00A313EF" w:rsidRPr="009319A7" w:rsidTr="009319A7">
        <w:trPr>
          <w:trHeight w:val="2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 w:firstLine="34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Развивающий массаж и самомассаж для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igest.subscribe.ru/children/h</w:t>
              </w:r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ealth/n684242194.html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ы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 возраст</w:t>
            </w:r>
          </w:p>
        </w:tc>
      </w:tr>
      <w:tr w:rsidR="00A313EF" w:rsidRPr="009319A7" w:rsidTr="009319A7">
        <w:trPr>
          <w:trHeight w:val="3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 w:firstLine="34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Как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научить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ребенка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самомассажу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owoman.ru/dom/kak_nauchit_rebenka_samomassazhu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4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 w:firstLine="34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Традиционные оздоровительные гимнастики и самомассаж в детском саду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drmed.ru/detckoe-zdorove/tradicionnye-ozdorovitelnye-gimnastiki-i-samomassazh-v-detskom-sadu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3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 w:firstLine="34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Детский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массаж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podsnezhniksad.ucoz.com/index/massazh_i_samomassazh/0-556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 w:firstLine="34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Инновационный проект "Сам себе массажист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solnihko45219.ru/articles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6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 w:firstLine="34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Методическая разработка по обучению детей </w:t>
            </w:r>
            <w:hyperlink r:id="rId120" w:history="1">
              <w:r w:rsidRPr="009319A7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bidi="en-US"/>
                </w:rPr>
                <w:t xml:space="preserve"> </w:t>
              </w:r>
              <w:proofErr w:type="spellStart"/>
              <w:r w:rsidRPr="009319A7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bidi="en-US"/>
                </w:rPr>
                <w:t>самомассажу</w:t>
              </w:r>
            </w:hyperlink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ушных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раковин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ext.spb.ru/index.php/2011-03-29-09-03-14/98-2011-12-05-14-06-41/1540-2012-09-12-08-29-51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43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 w:firstLine="34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Самомассаж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 «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Маленькие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волшебники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ww w.forchel.ru/934-samomassazh-malenkie-volshebniki.html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A313EF" w:rsidRPr="009319A7" w:rsidTr="009319A7">
        <w:trPr>
          <w:trHeight w:val="2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 w:firstLine="34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Самомассаж лица и шеи для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logopedprm.ru/dlya-roditeley/massazh/samomassazh-litsa-i-shei-dlya-detey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33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firstLine="3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диционные оздоровительные гимнастики и самомассаж в детском сад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edicina-online.ru/articles/43170/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3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100" w:afterAutospacing="1" w:line="240" w:lineRule="auto"/>
              <w:ind w:right="57" w:firstLine="34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hyperlink r:id="rId124" w:history="1">
              <w:proofErr w:type="spellStart"/>
              <w:r w:rsidR="00A313EF" w:rsidRPr="009319A7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en-US" w:bidi="en-US"/>
                </w:rPr>
                <w:t>Самомассаж</w:t>
              </w:r>
              <w:proofErr w:type="spellEnd"/>
              <w:r w:rsidR="00A313EF" w:rsidRPr="009319A7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en-US" w:bidi="en-US"/>
                </w:rPr>
                <w:t xml:space="preserve"> и </w:t>
              </w:r>
              <w:proofErr w:type="spellStart"/>
              <w:r w:rsidR="00A313EF" w:rsidRPr="009319A7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en-US" w:bidi="en-US"/>
                </w:rPr>
                <w:t>взаимомассаж</w:t>
              </w:r>
              <w:proofErr w:type="spellEnd"/>
              <w:r w:rsidR="00C771FE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bidi="en-US"/>
                </w:rPr>
                <w:t xml:space="preserve"> </w:t>
              </w:r>
              <w:proofErr w:type="spellStart"/>
              <w:r w:rsidR="00A313EF" w:rsidRPr="009319A7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en-US" w:bidi="en-US"/>
                </w:rPr>
                <w:t>дошкольников</w:t>
              </w:r>
              <w:proofErr w:type="spellEnd"/>
            </w:hyperlink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ckofr.com/doshkolnoe-vospitanie/135-samomassazh-i-vzaimomassazh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834841" w:rsidTr="009319A7">
        <w:trPr>
          <w:trHeight w:val="2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 w:firstLine="34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</w:pPr>
            <w:proofErr w:type="spellStart"/>
            <w:r w:rsidRPr="009319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  <w:t>Комплекс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  <w:t>упражнений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  <w:t>для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bidi="en-US"/>
              </w:rPr>
              <w:t>самомассажа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2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://www.menobr.ru/materials/42/5273/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3EF" w:rsidRPr="009319A7" w:rsidTr="009319A7">
        <w:trPr>
          <w:trHeight w:val="431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минутки, динамические паузы</w:t>
            </w:r>
          </w:p>
        </w:tc>
      </w:tr>
      <w:tr w:rsidR="00A313EF" w:rsidRPr="009319A7" w:rsidTr="009319A7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100" w:afterAutospacing="1" w:line="240" w:lineRule="auto"/>
              <w:ind w:right="57" w:firstLine="34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hyperlink r:id="rId127" w:tooltip="Постоянная ссылка: Физкультминутки или динамические паузы для дошкольников" w:history="1">
              <w:r w:rsidR="00A313EF" w:rsidRPr="009319A7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bidi="en-US"/>
                </w:rPr>
                <w:t>Физкультминутки или динамические паузы для дошкольников</w:t>
              </w:r>
            </w:hyperlink>
            <w:r w:rsidR="00A313EF"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. </w:t>
            </w:r>
            <w:proofErr w:type="spellStart"/>
            <w:r w:rsidR="00A313EF" w:rsidRPr="009319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 w:bidi="en-US"/>
              </w:rPr>
              <w:t>Картотека</w:t>
            </w:r>
            <w:proofErr w:type="spellEnd"/>
            <w:r w:rsidR="00A313EF" w:rsidRPr="009319A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eastAsia="ru-RU" w:bidi="en-US"/>
              </w:rPr>
              <w:t>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attik.ru/?p=7078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A313EF" w:rsidRPr="009319A7" w:rsidTr="009319A7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 w:firstLine="34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Применение динамических пауз в течение дня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estival.1september.ru/articles/538602/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 w:firstLine="34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Здоровьесберегающие технологии в работе с детьми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raznoe/zdorovesberegayushchie-tekhnologii-v-rabote-s-detmi-mladshego-doshkolnogo-vozrast</w:t>
              </w:r>
            </w:hyperlink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 w:firstLine="34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Формы оздоровительно – развивающей работы с детьми дошкольного возраст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oi-detsad.ru/helth109.html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A313EF" w:rsidRPr="009319A7" w:rsidTr="009319A7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 w:firstLine="34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Динамические паузы в организации учебно-воспитательного процесс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io.nios.ru/index.php?rel=25&amp;point=18&amp;art=358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100" w:afterAutospacing="1" w:line="240" w:lineRule="auto"/>
              <w:ind w:right="57" w:firstLine="34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hyperlink r:id="rId133" w:tooltip="Постоянная сслыка на Речевые динамические игры" w:history="1">
              <w:proofErr w:type="spellStart"/>
              <w:r w:rsidR="00A313EF" w:rsidRPr="009319A7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en-US" w:bidi="en-US"/>
                </w:rPr>
                <w:t>Речевые</w:t>
              </w:r>
              <w:proofErr w:type="spellEnd"/>
              <w:r w:rsidR="00C771FE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bidi="en-US"/>
                </w:rPr>
                <w:t xml:space="preserve"> </w:t>
              </w:r>
              <w:proofErr w:type="spellStart"/>
              <w:r w:rsidR="00A313EF" w:rsidRPr="009319A7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en-US" w:bidi="en-US"/>
                </w:rPr>
                <w:t>динамические</w:t>
              </w:r>
              <w:proofErr w:type="spellEnd"/>
              <w:r w:rsidR="00C771FE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bidi="en-US"/>
                </w:rPr>
                <w:t xml:space="preserve"> </w:t>
              </w:r>
              <w:proofErr w:type="spellStart"/>
              <w:r w:rsidR="00A313EF" w:rsidRPr="009319A7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  <w:lang w:val="en-US" w:bidi="en-US"/>
                </w:rPr>
                <w:t>игры</w:t>
              </w:r>
              <w:proofErr w:type="spellEnd"/>
            </w:hyperlink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ou.obraz-studio.ru/?p=29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 w:firstLine="34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«Здоровьесберегающие технологии в работе с детьм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/1496-vystuplenie-na-pedsovete-zdorovesberegayushchie-tekhnologii-v-rabote-s-detmi-srednego-doshkolnogo-vozrasta.html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100" w:afterAutospacing="1" w:line="240" w:lineRule="auto"/>
              <w:ind w:right="57" w:firstLine="34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Формирование у дошкольников основ здорового образа жизн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mndetsady.ru/metodicheskiy-kabinet/interesnyiy-pedagogicheskiy-opyit/news2868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firstLine="34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-конспект НОД Тема: «Поездка на ферму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logoportal.ru/plan-konspekt-nod-s-doshkolnikami-v-sredney-</w:t>
              </w:r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gruppe/.html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ний дошкольный 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</w:t>
            </w:r>
          </w:p>
        </w:tc>
      </w:tr>
      <w:tr w:rsidR="00A313EF" w:rsidRPr="009319A7" w:rsidTr="009319A7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Консультируем родителей. </w:t>
            </w: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ые минутки и </w:t>
            </w:r>
          </w:p>
          <w:p w:rsidR="00A313EF" w:rsidRPr="009319A7" w:rsidRDefault="00A313EF" w:rsidP="00A313EF">
            <w:pPr>
              <w:spacing w:after="0" w:line="276" w:lineRule="auto"/>
              <w:ind w:firstLine="34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 в жизни дошкольник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ds174.edusite.ru/p19aa1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313EF" w:rsidRPr="009319A7" w:rsidRDefault="00A313EF" w:rsidP="00A31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199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5389"/>
        <w:gridCol w:w="3688"/>
        <w:gridCol w:w="1553"/>
      </w:tblGrid>
      <w:tr w:rsidR="00A313EF" w:rsidRPr="009319A7" w:rsidTr="009319A7"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b/>
                <w:color w:val="FFC000"/>
                <w:sz w:val="24"/>
                <w:szCs w:val="24"/>
                <w:lang w:bidi="en-US"/>
              </w:rPr>
            </w:pPr>
          </w:p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  <w:t xml:space="preserve">Конструкты НОД </w:t>
            </w:r>
          </w:p>
        </w:tc>
      </w:tr>
      <w:tr w:rsidR="00A313EF" w:rsidRPr="009319A7" w:rsidTr="009319A7">
        <w:trPr>
          <w:trHeight w:val="8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     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Физическое развитие с элементами закаливани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39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2401-konspekt-zanyatiya-po-fizkulture-s-elementami-zakalivaniya-starshaya-gruppa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     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по физическому развитию «Звёздное путешествие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40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248-konspekt-zanyatiya-po-fizicheskoj-kulture-dlya-detej-podgotovitelnoj-gruppy-zvezdnoe-puteshestvie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     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1594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</w:t>
            </w:r>
            <w:r w:rsidR="00A52C09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«В гостях у клоун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u w:val="single"/>
                <w:lang w:bidi="en-US"/>
              </w:rPr>
            </w:pPr>
            <w:hyperlink r:id="rId141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051-konspekt-fizkulturnogo-razvlecheniya-s-roditelyami-dlya-detej-1ml-gruppy-v-gostyakh-u-klouna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южетно-физкультурное</w:t>
            </w:r>
            <w:proofErr w:type="gramEnd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НОД «Волк и семеро козлят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u w:val="single"/>
                <w:lang w:bidi="en-US"/>
              </w:rPr>
            </w:pPr>
            <w:hyperlink r:id="rId142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357-syuzhetnoe-fizkulturnoe-zanyatie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по физическому развитию «Весёлый зоопарк»</w:t>
            </w:r>
          </w:p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43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179-konspekt-fizkulturnogo-zanyatiya-vo-vtoroj-mladshej-gruppe-vesjolyj-zoopark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Конструкт НОД по физическому развитию Замок «Физкультуры и спорт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44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187-konspekt-fizkulturnogo-zanyatiya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Физкультурное занятие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45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148-fizkulturnoe-zanyatie-v-srednej-gruppe-detskogo-sada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Физкультурно-оздоровительное НОД «Наши друзь</w:t>
            </w:r>
            <w:proofErr w:type="gram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я-</w:t>
            </w:r>
            <w:proofErr w:type="gramEnd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мяч, обруч, и гимнастическая палк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u w:val="single"/>
                <w:lang w:bidi="en-US"/>
              </w:rPr>
            </w:pPr>
            <w:hyperlink r:id="rId146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002-fizkulturno-ozdorovitelnoe-zanyatie-s-detmi-starshego-doshkolnogo-vozrasta-nashi-druzya--myach-obruch-i-gimnasticheskaya-palka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Прыг скок</w:t>
            </w:r>
            <w:proofErr w:type="gramEnd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команда - космическое путешествие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47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997-pryg-skok-komanda-kosmicheskoe-puteshestvie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Конструкт </w:t>
            </w:r>
            <w:proofErr w:type="gram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интегрированного</w:t>
            </w:r>
            <w:proofErr w:type="gramEnd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НОД «Мой весёлый, звонкий мяч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48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konspekt-integrirovannogo-zanyatiya-v-starshey-gruppe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Планирование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49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konspekt-integraciya-obrazovatelnoy-oblasti-fizicheskaya-kultura-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lastRenderedPageBreak/>
              <w:t>1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по физическому развитию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50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konspekt-zanyatiy-po-metodike-fizicheskogo-vospitaniya-i-razvitiya-detey-v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   1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мплексное</w:t>
            </w:r>
            <w:proofErr w:type="gramEnd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НОД по физическому развитию и развитию речи «Огонь, вода и медные трубы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51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pect/1215-kompleksnoe-zanyatie-po-fizicheskoj-kulture-i-razvitiyu-rechi-dlya-detej-podgotovitelnoj-k-shkole-gruppy-ogon-voda-i-mednye-truby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совместной образовательной деятельности по физическому развитию «Путешествие вокруг свет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52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pect/1354-konspekt-sovmestnoj-obrazovatelnoj-deyatelnosti-s-detmi-podgotovitelnoj-gruppy-po-fizicheskomu-vospitaniyu-puteshestvie-vokrug-sveta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трукт</w:t>
            </w:r>
            <w:proofErr w:type="spellEnd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НОД образовательной области «Физическое развитие»: «Путешествие по планетам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53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pect/1355-konspekt-neposredstvenno-obrazovatelnoj-deyatelnosti-obrazovatelnaya-oblast-fizicheskaya-kultura-tema-puteshestvie-po-planetam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129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Конструкт </w:t>
            </w:r>
            <w:proofErr w:type="gram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интегрированного</w:t>
            </w:r>
            <w:proofErr w:type="gramEnd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НОД по образовательной области «Физическое развитие»: «Идём спасать Елену Прекрасную»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54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pect/1358-konspekt-integrirovannogo-zanyatiya-po-obrazovatelnoj-oblasti-fizicheskaya-kultura-dlya-detej-podgotovitelnoj-gruppy-idem-spasat-elenu-prekrasnuyu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8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по физическому развитию «Необитаемый остров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55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pect/1676-konspekt-zanyatiya-po-fizicheskomu-razvitiyu-v-srednej-gruppe-neobitaemyj-ostrov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98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интегрированной НОД «В стране геометрических фигур»</w:t>
            </w:r>
            <w:proofErr w:type="gramEnd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56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pect/1930-konspekt-integrirovannoj-neposredstvenno-obrazovatelnoj-deyatelnosti-v-strane-geometricheskikh-figur-poznanie-fizicheskaya-kultura-zdorove-muzyka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7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сюжетно - физкультурного НОД «На поиски Кая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57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pect/1987-konspekt-fizkulturnogo-zanyatiya-na-poiski-kaya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78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Конструкт сюжетно - </w:t>
            </w:r>
            <w:proofErr w:type="gram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физкультурного</w:t>
            </w:r>
            <w:proofErr w:type="gramEnd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НОД «Кот Мурлык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58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pect/2111-konspekt-syuzhetnogo-fizkulturnogo-zanyatiya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79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по физическому развитию «Подвижно- речевые игры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59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pect/2423-konspekt-zanyatiya-po-fizicheskoj-kulture-podvizhno-rechevye-igry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95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пект занятия по физической культуре «К зайке в гости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60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pect/2432-konspekt-zanyatiya-k-zajke-v-gosti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82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lastRenderedPageBreak/>
              <w:t>2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по физической культуре «В гости к зайчику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61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pect/2493-konspekt-neposredstvenno-obrazovatelnoj-deyatelnosti-v-gosti-k-zajchiku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98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Конструкт </w:t>
            </w:r>
            <w:proofErr w:type="gram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южетного</w:t>
            </w:r>
            <w:proofErr w:type="gramEnd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физкультурного НОД «В гости к </w:t>
            </w:r>
            <w:proofErr w:type="spell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лесовичку</w:t>
            </w:r>
            <w:proofErr w:type="spellEnd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62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pect/2497-konspekt-syuzhetnogo-fizkulturnogo-zanyatiya-v-gosti-k-lesovichku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90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по физическому развитию «Прилетели птички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63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pect/2546-konspekt-neposredstvenno-obrazovatelnoj-deyatelnosti-prileteli-ptichki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81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«В гости к ёлочке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64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475-konspekt-zanyatiya-po-fizicheskoj-kulture-v-starshej-gruppe-lv-gosti-k-elochker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  <w:t>Спортивные праздники и развлечения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Физкультурное развлечение «Приключение Буратино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65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838-fizkulturnoe-razvlechenie-priklyuchenie-buratino-dlya-detej-6-7-let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портивное развлечение «В гости к дядюшке АУ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66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576-sportivnoe-razvlechenie-v-gosti-k-dyadyushki-au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портивный праздник с родителями «Путешествие к далёким островам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67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2210-sportivnyj-prazdnik-s-roditelyami-dlya-detej-podgotovitelnoj-gruppy-puteshestvie-k-dalekim-ostrovam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92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Да здравствует Спартакиад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68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562-da-zdravstvuet-spartakiada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84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портивное развлечение «День космонавтики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69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433-sportivnoe-razvlechenie-den-kosmonavtiki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     6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Физкультурное развлечение «Снеговик в гостях у ребят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70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2525-fizkulturnoe-razvlechenie-dlya-detej-2-mladshej-gruppy-snegovik-v-gostyakh-u-rebyat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портивно-познавательный досуг с использованием русского фольклора на тему</w:t>
            </w:r>
            <w:proofErr w:type="gram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:</w:t>
            </w:r>
            <w:proofErr w:type="gramEnd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«Пасха»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71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285-sportivno-poznavatelnyj-dosug-s-ispolzovaniem-russkogo-folklora-dlya-podgotovitelnykh-grupp-na-temu-paskha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Зимний спортивный праздник «Белая олимпиад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72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2503-zimnij-sportivnyj-prazdnik-belaya-olimpiada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пект занятий «День бегун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73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723-den-beguna-dlya-</w:t>
              </w:r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detej-5-6-let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lastRenderedPageBreak/>
              <w:t>Старший дошкольны</w:t>
            </w: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lastRenderedPageBreak/>
              <w:t>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lastRenderedPageBreak/>
              <w:t>10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Физкультурное развлечение «В гостях у сказки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74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050-fizkulturnoe-razvlechenie-dlya-detej-2ml-i-srednej-gruppy-v-gostyakh-u-skazki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2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портивных досуг по ОБЖ с участием родителей «Огонь-друг, или враг?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75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038-sportivnyj-dosug-po-obzh-s-uchastiem-roditelej-ogon--drug-ili-vrag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ценарий спортивного праздника «Олимпийские игры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76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926-stsenarij-sportivnogo-prazdnika-dlya-detej-starshego-doshkolnogo-vozrasta-tsentra-razvitiya-rebenka--detskogo-sada--41-olimpijskie-igry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Сценарий спортивной игры «В поисках </w:t>
            </w:r>
            <w:proofErr w:type="spell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мешариков</w:t>
            </w:r>
            <w:proofErr w:type="spellEnd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»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77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scenariy-sportivnoy-igry-dlya-detey-starshih-grupp-v-poiskah-smesharikov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ценарий физкультурного досуга «Играем в джунгли» с нестандартным оборудованием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78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scenariy-fizkulturnogo-dosuga-dlya-detey-starshego-doshkolnogo-vozrast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портивный досуг «Волшебник Изумрудного город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79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sportivnyy-dosug-dlya-detey-starshego-doshkolnogo-vozrasta-volshebnik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портивный досуг «Добрый доктор Айболит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80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sportivnyy-dosug-dobryy-doktor-ayboli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Спортивный </w:t>
            </w:r>
            <w:proofErr w:type="gram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праздник</w:t>
            </w:r>
            <w:proofErr w:type="gramEnd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посвящённый Дню Побед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81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sportivnyy-prazdnik-posvyashchennyy-dnyu-pobedy-vasiliy-terki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портивное развлечение «Молодцы-удальцы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82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sportivnoe-razvlechenie-molodcy-udalcy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en-US"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портивный досуг «День Яркого солнц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83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sportivnyy-dosug-den-yarkogo-solnca-dlya-detey-starshego-dv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Физкультурный досуг на свежем воздухе «Муха – цокотух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84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fizkulturnyy-dosug-na-svezhem-vozduhemuha-cokotuh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Физкультурный досуг «Путешествие в сказочный лес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85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474-qputeshestvie-v-skazochnyj-lesq-fizkulturnyj-dosug-dlya-2-mladshej-gruppy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2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ценарий спортивного праздника «Сочи - столица зимних Олимпийских игр в 2014 году!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86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925-sochi-stolitsa-zimnikh-olimpijskikh-igr-v-2014-</w:t>
              </w:r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godu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lastRenderedPageBreak/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lastRenderedPageBreak/>
              <w:t>2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Организация и проведение туристического похода на лесную полянку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87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924-organizatsiya-i-provedenie-turisticheskogo-pokhoda-na-lesnuyu-polyanu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пект спортивного мероприятия «Малые Семейные Олимпийские игры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88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617-konspekt-sportivnogo-meropriyatiya-malye-semejnye-olimpijskie-igry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Физкультурный досуг</w:t>
            </w:r>
            <w:proofErr w:type="gram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«Л</w:t>
            </w:r>
            <w:proofErr w:type="gramEnd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еденцы от снежной бабы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89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478-lledenczy-ot-snezhnoj-babyr-fizkulturnyj-dosug-dlya-detej-starshix-i-podgotovitelnyx-k-shkole-grupp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портивных досуг «В гостях у сказки»</w:t>
            </w:r>
            <w:proofErr w:type="gramEnd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90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477-sportivnyj-dosug-dlya-detej-starshej-i-podgotovitelnoj-grupp-lv-gostyax-u-skazkir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Физкультурный досуг «Путешествие весёлого снеговик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91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476-fizkulturnyj-dosug-dlya-detej-srednej-gruppy-lputeshestvie-veselogo-snegovikar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ценарий</w:t>
            </w:r>
            <w:r w:rsidRPr="00931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931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зыкально-спортивного праздника для старшей группы</w:t>
            </w:r>
          </w:p>
          <w:p w:rsidR="00A313EF" w:rsidRPr="009319A7" w:rsidRDefault="00A313EF" w:rsidP="00A313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сеннее путешествие с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лсоном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92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scenariy-muzykalno-sportivnogo-prazdnika-osennee-puteshestvie-s-karlsonom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Конкурс эрудитов " Конструкт интегрированной образовательной деятельности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neposredstvenaja-obrazovatelnaja-dejatelnosti-po-fizicheskoi-kulture-konkurs-yeruditov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  <w:t>День здоровья</w:t>
            </w:r>
          </w:p>
        </w:tc>
      </w:tr>
      <w:tr w:rsidR="00A313EF" w:rsidRPr="009319A7" w:rsidTr="009319A7">
        <w:trPr>
          <w:trHeight w:val="87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План мероприятий дня здоровья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94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2388-plan-meropriyatij-dnya-zdorovya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Туристский день здоровья для детей дошкольного возраст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95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238-turistskij-den-zdorovya-dlya-detej-doshkolnogo-vozrasta-khostinskogo-rajona-g-sochi-yunye-puteshestvenniki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День здоровья «</w:t>
            </w:r>
            <w:proofErr w:type="gram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Прыг скок</w:t>
            </w:r>
            <w:proofErr w:type="gramEnd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команда за здоровьем!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96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988-den-zdorovya-v-srednej-gruppe-pryg-skok-komanda-za-zdorovem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   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«День здоровья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97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626-konspekt-dlya-provedeniya-dnya-zdorovya-v-srednej-gruppe-detskogo-sada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769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«День здоровья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98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520-den-zdorovya-v-yaselnoj-gruppe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  <w:t>Гимнастика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мплекс игровой оздоровительной гимнастики после дневного сн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199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202-kompleksy-igrovoj-ozdorovitelnoj-gimnastiki-posle-dnevnogo-sna-dlya-detej-starshego-doshkolnogo-vozrasta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мплекс гимнастики после сна «Вот и осень к нам пришл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00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2127-kompleks-gimnastiki-posle-sna-vot-i-osen-k-nam-prishla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Утренняя гимнастика</w:t>
            </w:r>
          </w:p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01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utrenyaya-gimnastika-dlya-detey-3-4-let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62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Утренняя гимнастика</w:t>
            </w:r>
          </w:p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02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utrenyaya-gimnastika-dlya-detey-4-5-let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Утренняя гимнастик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03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utrenyaya-gimnastika-dlya-detey-5-6-let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Утренняя гимнастик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04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utrenyaya-gimnastika-dlya-detey-6-7-let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313EF" w:rsidRPr="009319A7" w:rsidTr="009319A7">
        <w:trPr>
          <w:trHeight w:val="66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мплекс упражнений для утренней гимнастики (с элементами дыхательной гимнастики)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jc w:val="both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05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424-kompleks-uprazhnenij-dlya-utrennej-gimnastiki-s-elementami-dyxatelnoj-gimnastiki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Подборка физкультминуток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jc w:val="both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06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435-podborka-fizkultminutok.html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8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Комплекс антистрессовой гимнастики для дошкольников «Паровозик из </w:t>
            </w:r>
            <w:proofErr w:type="spell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Ромашково</w:t>
            </w:r>
            <w:proofErr w:type="spellEnd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jc w:val="both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07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438-kompleks-antistressovoj-gimnastiki-dlya-doshkolnikov-lparovozik-iz-romashkovor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мплекс антистрессовой гимнастики для дошкольников «Поиграй-к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jc w:val="both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08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440-kompleks-antistressovoj-gimnastiki-dlya-doshkolnikov-lpoigraj-kar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мплекс антистрессовой гимнастики для дошкольников «Полёт в КОСМОС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09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448-kompleks-antistressovoj-gimnastika-dlya-doshkolnikov-lpolet-v-kosmosr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Физкультминутка - песня «Я на солнышке лежу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10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421-fizkultminutka-pesnya-lya-na-solnyshke-lezhur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кл НОД «Я и мое здоровье»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"</w:t>
            </w:r>
            <w:proofErr w:type="spell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Больница+ОБЖ</w:t>
            </w:r>
            <w:proofErr w:type="spell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syuzhetno-rolevaja-igra-bolnica-obzh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Конспект занятия «Айболит в гостях у детей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12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vospitatel.com.ua/zaniatia/mir/aibolit-v-gostyah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  на  тему: 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корая помощь для игрушек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okruzhayushchii-mir/nravstvenno-trudovoe-vospitanie-starshikh-doshkolnikov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Зелёная аптек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14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dovosp.ru/articls/educator/social_and_personal_development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Викторина «Аптека в лесу» для детей 5 – 7 лет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15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dovosp.ru/articls/educator/social_and_personal_development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епосредственной образовательной деятельности по образовательным областям познавательное развитие, социально-коммуникативное развитие, физическое развитие в старшей группе "Здоровое питание"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neposredstvenoi-obrazovatelnoi-dejatelnosti-po-obrazovatelnym-oblastjam-poznanie-komunikacija-zdorove-v-starshei-grupe-zdorovoe-pitanie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Сохрани свое здоровье сам» Конструкт непосредственной образовательной деятельности в средней группе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-sohrani-svoe-zdorove-sam.htm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123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  <w:t>Методические разработки по физическому развитию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Загадки, пословицы, поговорки и стихи про спорт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18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zagadki-poslovicy-pogovorki-i-stihi-pro-sport-i-razlichnye-vidy-sport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ультация для родителей на тему «Профилактика и коррекция плоскостопия у детей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19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materialy-dlya-roditelei/konsultaciya-dlya-roditeley-na-temuprofilaktika-i-korrekciy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етодические рекомендации для родителей и педагогов по здоровьесбережению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20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metodicheskie-rekomendacii-dlya-roditeley-i-pedagogov-po-zdorovesberezheniyu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лад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артотека основных видов движений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21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kartoteka-osnovnyh-vidov-dvizheniya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Нужная папка в физкультурном уголке групп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22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nuzhnaya-papka-v-fizkulturnom-ugolke-gruppy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еминар: физкультурный уголок в группе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23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seminar-fizkulturnyy-ugolok-v-gruppe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Конспект беседы по направлению «Физическое развитие»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24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pect/2257-konspekt-besedy-po-napravleniyu-fizicheskoe-razvitie-zdorove-vsego-dorozhe.html</w:t>
              </w:r>
            </w:hyperlink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редний дошкольный возраст</w:t>
            </w:r>
          </w:p>
        </w:tc>
      </w:tr>
      <w:tr w:rsidR="00A313EF" w:rsidRPr="009319A7" w:rsidTr="009319A7">
        <w:trPr>
          <w:trHeight w:val="58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Фитнес-йога альтернатива физкультурным занятиям в детском саду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25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480-fitnes-joga-alternativa-fizkulturnym-zanyatiyam-v-detskom-sadu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Реализация принципов развивающей педагогики оздоровления посредством образно-игровых ритмических комплексов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26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738-realizatsiya-printsipov-razvivayushchej-pedagogiki-ozdorovleniya-</w:t>
              </w:r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posredstvom-obrazno-igrovykh-ritmicheskikh-kompleksov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lastRenderedPageBreak/>
              <w:t>10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Духовно-нравственное воспитание дошкольников средством физической культуры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27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283-dukhovno-nravstvennoe-vospitanie-doshkolnikov-sredstvami-fizicheskoj-kultury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овместная работа детского сада и семьи по физическому воспитанию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28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fizicheskoe-vospitanie/1073-sovmestnaya-rabota-detskogo-sada-i-semi-po-fizicheskomu-vospitaniyu.html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Консультация для воспитателей «Упражнения для дошкольников по оздоровлению и коррекции здоровья»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29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konsultatsiya-dlya-vospitatelei-uprazhneniya-dlya-doshkolnikov-po-ozdorovleni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ирилки</w:t>
            </w:r>
            <w:proofErr w:type="spellEnd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30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raznoe/kartoteka-mirilok-dlya-doshkolnikov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Для детей дошкольного возраста</w:t>
            </w:r>
          </w:p>
        </w:tc>
      </w:tr>
      <w:tr w:rsidR="00A313EF" w:rsidRPr="009319A7" w:rsidTr="009319A7">
        <w:trPr>
          <w:trHeight w:val="468"/>
        </w:trPr>
        <w:tc>
          <w:tcPr>
            <w:tcW w:w="11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  <w:t>Игры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val="en-US" w:bidi="en-US"/>
              </w:rPr>
              <w:t>Игры</w:t>
            </w:r>
            <w:proofErr w:type="spellEnd"/>
            <w:r w:rsidR="00C771FE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val="en-US" w:bidi="en-US"/>
              </w:rPr>
              <w:t>малой</w:t>
            </w:r>
            <w:proofErr w:type="spellEnd"/>
            <w:r w:rsidR="00C771FE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val="en-US" w:bidi="en-US"/>
              </w:rPr>
              <w:t>подвижности</w:t>
            </w:r>
            <w:proofErr w:type="spellEnd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31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kartoteka-igr-maloy-podvizhnosti-dlya-doshkolnikov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дошкольный возраст</w:t>
            </w:r>
          </w:p>
        </w:tc>
      </w:tr>
      <w:tr w:rsidR="00A313EF" w:rsidRPr="009319A7" w:rsidTr="009319A7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артотека подвижных игр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FF"/>
                <w:sz w:val="24"/>
                <w:szCs w:val="24"/>
                <w:lang w:bidi="en-US"/>
              </w:rPr>
            </w:pPr>
            <w:hyperlink r:id="rId232" w:history="1">
              <w:r w:rsidR="00A313EF" w:rsidRPr="009319A7">
                <w:rPr>
                  <w:rFonts w:ascii="Times New Roman" w:eastAsia="Trebuchet MS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fizkultura/kartoteka-podvizhnykh-igr-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Для детей дошкольного возраста</w:t>
            </w:r>
          </w:p>
        </w:tc>
      </w:tr>
    </w:tbl>
    <w:p w:rsidR="00A313EF" w:rsidRPr="009319A7" w:rsidRDefault="00A313EF" w:rsidP="00A313E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19A7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ая область </w:t>
      </w:r>
    </w:p>
    <w:p w:rsidR="00A313EF" w:rsidRPr="009319A7" w:rsidRDefault="00A313EF" w:rsidP="00A313E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19A7">
        <w:rPr>
          <w:rFonts w:ascii="Times New Roman" w:eastAsia="Calibri" w:hAnsi="Times New Roman" w:cs="Times New Roman"/>
          <w:b/>
          <w:sz w:val="24"/>
          <w:szCs w:val="24"/>
        </w:rPr>
        <w:t>«Социально-коммуникативное развитие»</w:t>
      </w:r>
    </w:p>
    <w:tbl>
      <w:tblPr>
        <w:tblW w:w="11490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5389"/>
        <w:gridCol w:w="3688"/>
        <w:gridCol w:w="1844"/>
      </w:tblGrid>
      <w:tr w:rsidR="00A313EF" w:rsidRPr="009319A7" w:rsidTr="00A313EF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-108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  <w:t xml:space="preserve">№ </w:t>
            </w:r>
            <w:proofErr w:type="gramStart"/>
            <w:r w:rsidRPr="009319A7"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  <w:t>п</w:t>
            </w:r>
            <w:proofErr w:type="gramEnd"/>
            <w:r w:rsidRPr="009319A7"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  <w:t>/п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  <w:t>Название ресурса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  <w:t>Ссылк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  <w:t>Возрастная категория</w:t>
            </w:r>
          </w:p>
        </w:tc>
      </w:tr>
      <w:tr w:rsidR="00A313EF" w:rsidRPr="009319A7" w:rsidTr="00A313EF">
        <w:tc>
          <w:tcPr>
            <w:tcW w:w="11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  <w:t>Конструкты НОД</w:t>
            </w:r>
          </w:p>
        </w:tc>
      </w:tr>
      <w:tr w:rsidR="00A313EF" w:rsidRPr="009319A7" w:rsidTr="00A313EF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     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раздел: ознакомление с трудом взрослых, тема: «Путешествие в Солнечный город – город профессий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33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vospitatel.com.ua/zaniatia/mir/gorod-professiy.html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     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Конструкт НОД по социально-личностному развитию на тему: "Мое имя в моем документе"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34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www.maaam.ru/detskijsad/konspekt-zanjatija-po-socialno-lichnostnomu-razvitiyu-na-temu-moe-imja-v-moem-dokumente-v-podgotovitelnoi-grupe.html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совместно-образовательной деятельности с детьми по теме «Путешествие в волшебную страну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35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dohcolonoc.ru/conspect.html?start=20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 «Добрые дел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u w:val="single"/>
                <w:lang w:bidi="en-US"/>
              </w:rPr>
            </w:pPr>
            <w:hyperlink r:id="rId236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dohcolonoc.ru/conspect.html?start=20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 НОД</w:t>
            </w:r>
            <w:proofErr w:type="gramStart"/>
            <w:r w:rsidRPr="009319A7">
              <w:rPr>
                <w:rFonts w:ascii="Times New Roman" w:eastAsia="Trebuchet MS" w:hAnsi="Times New Roman" w:cs="Times New Roman"/>
                <w:color w:val="0B3805"/>
                <w:kern w:val="36"/>
                <w:sz w:val="24"/>
                <w:szCs w:val="24"/>
                <w:lang w:bidi="en-US"/>
              </w:rPr>
              <w:t>«М</w:t>
            </w:r>
            <w:proofErr w:type="gramEnd"/>
            <w:r w:rsidRPr="009319A7">
              <w:rPr>
                <w:rFonts w:ascii="Times New Roman" w:eastAsia="Trebuchet MS" w:hAnsi="Times New Roman" w:cs="Times New Roman"/>
                <w:color w:val="0B3805"/>
                <w:kern w:val="36"/>
                <w:sz w:val="24"/>
                <w:szCs w:val="24"/>
                <w:lang w:bidi="en-US"/>
              </w:rPr>
              <w:t>ама, папа, брат, сестра, дедушка, бабушка и я – это вся моя семья»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u w:val="single"/>
                <w:lang w:bidi="en-US"/>
              </w:rPr>
            </w:pPr>
            <w:hyperlink r:id="rId237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tmndetsady.ru/metodicheskiy-kabinet/konspektyi-istsenarii/konspektyi-zanyatiy-po-oznakomleniyu-s-okruzhayuschim-mirom/news2740.html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 «Я такой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38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www.doumarx.ru/publ/socialnyj_mir/konspekt_zanjatija_po_socialnomu_razvitiju_quot_ja_takoj_quot_srednjaja_gruppa/2-1-0-170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редний дошкольный возраст</w:t>
            </w:r>
          </w:p>
        </w:tc>
      </w:tr>
      <w:tr w:rsidR="00A313EF" w:rsidRPr="009319A7" w:rsidTr="00A313EF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lastRenderedPageBreak/>
              <w:t>7</w:t>
            </w:r>
          </w:p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Конструкт НОД «Прошлое жилища» </w:t>
            </w:r>
          </w:p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39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indigo-mir.ru/konspekt-zanyatiya-po-socialno-lichnostnomu-razvitiyu-rebyonka-v-starshej-gruppe-proshloe-zhilishha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редний дошкольный возраст</w:t>
            </w:r>
          </w:p>
        </w:tc>
      </w:tr>
      <w:tr w:rsidR="00A313EF" w:rsidRPr="009319A7" w:rsidTr="00A313EF">
        <w:trPr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color w:val="555555"/>
                <w:sz w:val="24"/>
                <w:szCs w:val="24"/>
                <w:lang w:eastAsia="ru-RU"/>
              </w:rPr>
              <w:t>Конструкт НОД «Я среди  людей»</w:t>
            </w:r>
          </w:p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40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122.72.0.3www.openclass.ru/node/247925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ладший дошкольный возраст</w:t>
            </w:r>
          </w:p>
        </w:tc>
      </w:tr>
      <w:tr w:rsidR="00A313EF" w:rsidRPr="009319A7" w:rsidTr="00A313EF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«На озере лебедь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41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ulybka.mmc-pytyach.org/DswMedia/naozerelebed-.doc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Конструкт НОД "Как жить дружно?"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val="en-US" w:bidi="en-US"/>
              </w:rPr>
            </w:pPr>
            <w:hyperlink r:id="rId242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  <w:lang w:val="en-US"/>
                </w:rPr>
                <w:t xml:space="preserve">http://festival.1september.ru/art </w:t>
              </w:r>
              <w:proofErr w:type="spellStart"/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  <w:lang w:val="en-US"/>
                </w:rPr>
                <w:t>icles</w:t>
              </w:r>
              <w:proofErr w:type="spellEnd"/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  <w:lang w:val="en-US"/>
                </w:rPr>
                <w:t>/605</w:t>
              </w:r>
            </w:hyperlink>
            <w:r w:rsidR="00A313EF" w:rsidRPr="009319A7"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val="en-US" w:bidi="en-US"/>
              </w:rPr>
              <w:t xml:space="preserve"> 965/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«Страусенок в гостях у солнышка»</w:t>
            </w:r>
          </w:p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43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50ds.ru/detsad/psiholog/3902-konspekt-zanyatiya-po-sotsialno-lichnostnomu-razvitiyu-na-temu-strausenok-v-gostyakh-u-solnyshka.html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color w:val="26354A"/>
                <w:spacing w:val="24"/>
                <w:sz w:val="24"/>
                <w:szCs w:val="24"/>
                <w:lang w:bidi="en-US"/>
              </w:rPr>
              <w:t xml:space="preserve"> Конструкт НОД «Волшебная страна эмоций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44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www.detsadd.narod.ru/index_2_7_243.html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редний дошкольный возраст</w:t>
            </w:r>
          </w:p>
        </w:tc>
      </w:tr>
      <w:tr w:rsidR="00A313EF" w:rsidRPr="009319A7" w:rsidTr="00A313EF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«Мы совершаем добрые поступки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45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nsportal.ru/detskii-sad/razvitie-rechi/zanyatie-po-sotsialno-lichnostnomu-razvitiyu-starshaya-gruppa-my-soversha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«Море радости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46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nsportal.ru/detskii-sad/okruzhayushchii-mir/konspekt-neposredstvenno-obrazovatelnoi-deyatelnosti-«more-radosti»-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9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«Дорога добр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47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nsportal.ru/detskii-sad/raznoe/konspekt-organizovannoi-obrazovatelnoi-deyatelnosti-po-sotsialno-–-lichnostnomu-r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редний дошкольный возраст</w:t>
            </w:r>
          </w:p>
        </w:tc>
      </w:tr>
      <w:tr w:rsidR="00A313EF" w:rsidRPr="009319A7" w:rsidTr="00A313EF">
        <w:trPr>
          <w:trHeight w:val="6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«Дерево дружбы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48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nsportal.ru/detskii-sad/raznoe/derevo-druzhby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9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"Здравствуй, страна </w:t>
            </w:r>
            <w:proofErr w:type="spell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Веселяндия</w:t>
            </w:r>
            <w:proofErr w:type="spellEnd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! "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49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www.maaam.ru/detskijsad/konspekt-zanjatija-zdravstvui-strana-veseljandija.html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9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«Права ребенк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50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nsportal.ru/detskii-sad/okruzhayushchii-mir/konspekt-organizovannoi-obrazovatelnoi-deyatelnosti-po-napravleniyu-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9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«Буратино идет в школу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51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nsportal.ru/detskii-sad/okruzhayushchii-mir/«buratino-idet-v-shkolu»-konspekt-instsenirovka-neposredstvenno-ob-0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96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Конструкт НОД </w:t>
            </w:r>
          </w:p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«Как выращивают хлеб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52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www.maaam.ru/obrazovanie/tema-hleb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83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lastRenderedPageBreak/>
              <w:t>2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Конструкт НОД «Праздник радости и дружбы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53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nsportal.ru/detskii-sad/raznoe/prazdnik-radosti-i-druzhby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86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 Конструкт НОД «Архитектура город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54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www.ivalex.vistcom.ru/zanatia370.html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86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«Народная игрушка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55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nsportal.ru/detskii-sad/okruzhayushchii-mir/zanyatie-po-sotsialno-lichnostnomu-razvitiyu-detei-vo-2-mladshei-gru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ладший дошкольный  возраст</w:t>
            </w:r>
          </w:p>
        </w:tc>
      </w:tr>
      <w:tr w:rsidR="00A313EF" w:rsidRPr="009319A7" w:rsidTr="00A313EF">
        <w:trPr>
          <w:trHeight w:val="7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«Путешествие по сказкам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56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nsportal.ru/detskii-sad/raznoe/puteshestvie-po-skazke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редний дошкольный возраст</w:t>
            </w:r>
          </w:p>
        </w:tc>
      </w:tr>
      <w:tr w:rsidR="00A313EF" w:rsidRPr="009319A7" w:rsidTr="00A313EF">
        <w:trPr>
          <w:trHeight w:val="8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Конструкт НОД «Детский сад всем рад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57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nsportal.ru/detskii-sad/okruzhayushchii-mir/konspekt-neposredstvenno-obrazovatelnoi-deyatelnosti-v-1-mladshei-gr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Младший дошкольный возраст</w:t>
            </w:r>
          </w:p>
        </w:tc>
      </w:tr>
      <w:tr w:rsidR="00A313EF" w:rsidRPr="009319A7" w:rsidTr="00A313EF">
        <w:trPr>
          <w:trHeight w:val="355"/>
        </w:trPr>
        <w:tc>
          <w:tcPr>
            <w:tcW w:w="11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  <w:t>Игры и развлечения</w:t>
            </w:r>
          </w:p>
        </w:tc>
      </w:tr>
      <w:tr w:rsidR="00A313EF" w:rsidRPr="009319A7" w:rsidTr="00A313EF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Развлечение «Веселая слобода»</w:t>
            </w:r>
          </w:p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58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dovosp.ru/articls/educator/social_and_personal_developmen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в страну вежливости и добрых поступков»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po-teme-puteshestvie-v-stranu-vezhlivosti-i-dobryh-postupkov.html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A313EF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х и</w:t>
            </w: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х ждут гостей»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nod-dlja-detei-srednei-grupy-po-osnovam-bezopasnosti-tema-oh-i-ah-zhdut-gostei.html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A313EF">
        <w:trPr>
          <w:trHeight w:val="46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 xml:space="preserve">День </w:t>
            </w:r>
            <w:proofErr w:type="spellStart"/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именниника</w:t>
            </w:r>
            <w:proofErr w:type="spellEnd"/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ind w:right="57"/>
              <w:rPr>
                <w:rFonts w:ascii="Times New Roman" w:eastAsia="Trebuchet MS" w:hAnsi="Times New Roman" w:cs="Times New Roman"/>
                <w:color w:val="0000CC"/>
                <w:sz w:val="24"/>
                <w:szCs w:val="24"/>
                <w:lang w:bidi="en-US"/>
              </w:rPr>
            </w:pPr>
            <w:hyperlink r:id="rId261" w:history="1">
              <w:r w:rsidR="00A313EF" w:rsidRPr="009319A7">
                <w:rPr>
                  <w:rFonts w:ascii="Times New Roman" w:eastAsia="Trebuchet MS" w:hAnsi="Times New Roman" w:cs="Times New Roman"/>
                  <w:color w:val="0000CC"/>
                  <w:sz w:val="24"/>
                  <w:szCs w:val="24"/>
                  <w:u w:val="single"/>
                </w:rPr>
                <w:t>http://dovosp.ru/articls/educator/social_and_personal_development/</w:t>
              </w:r>
            </w:hyperlink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rebuchet MS" w:hAnsi="Times New Roman" w:cs="Times New Roman"/>
                <w:sz w:val="24"/>
                <w:szCs w:val="24"/>
                <w:lang w:bidi="en-US"/>
              </w:rPr>
              <w:t>Старший дошкольный возраст</w:t>
            </w:r>
          </w:p>
        </w:tc>
      </w:tr>
    </w:tbl>
    <w:p w:rsidR="004461B6" w:rsidRDefault="004461B6" w:rsidP="00A313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1B6" w:rsidRDefault="004461B6" w:rsidP="00A313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1B6" w:rsidRDefault="004461B6" w:rsidP="00A313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1B6" w:rsidRDefault="004461B6" w:rsidP="00A313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1B6" w:rsidRDefault="004461B6" w:rsidP="00A313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1B6" w:rsidRDefault="004461B6" w:rsidP="00A313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1B6" w:rsidRDefault="004461B6" w:rsidP="00A313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61B6" w:rsidRDefault="004461B6" w:rsidP="00A313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3EF" w:rsidRPr="009319A7" w:rsidRDefault="00A313EF" w:rsidP="00A313E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19A7">
        <w:rPr>
          <w:rFonts w:ascii="Times New Roman" w:eastAsia="Calibri" w:hAnsi="Times New Roman" w:cs="Times New Roman"/>
          <w:b/>
          <w:sz w:val="24"/>
          <w:szCs w:val="24"/>
        </w:rPr>
        <w:t>Ознакомление с трудом взрослых, развитие и воспитание в трудовой деятельности</w:t>
      </w:r>
    </w:p>
    <w:tbl>
      <w:tblPr>
        <w:tblW w:w="1077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4676"/>
        <w:gridCol w:w="3688"/>
        <w:gridCol w:w="1844"/>
      </w:tblGrid>
      <w:tr w:rsidR="00A313EF" w:rsidRPr="009319A7" w:rsidTr="004461B6">
        <w:trPr>
          <w:trHeight w:val="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313EF" w:rsidRPr="009319A7" w:rsidRDefault="00A313EF" w:rsidP="00A313EF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ресурса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</w:t>
            </w:r>
          </w:p>
        </w:tc>
      </w:tr>
      <w:tr w:rsidR="00A313EF" w:rsidRPr="009319A7" w:rsidTr="004461B6">
        <w:trPr>
          <w:trHeight w:val="8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РАЗРАБОТКИ</w:t>
            </w:r>
          </w:p>
        </w:tc>
      </w:tr>
      <w:tr w:rsidR="00A313EF" w:rsidRPr="009319A7" w:rsidTr="004461B6">
        <w:trPr>
          <w:trHeight w:val="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Перспективный план по трудовому воспитанию детей младшего дошкольного возраст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upravlenie-dou/trudovoe-vospitanie-doshkolnikov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4461B6">
        <w:trPr>
          <w:trHeight w:val="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Перспективный план по трудовому воспитанию детей средней группы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upravlenie-dou/trudovoe-vospitanie-doshkolnikov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4461B6">
        <w:trPr>
          <w:trHeight w:val="23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Перспективный план по трудовому воспитанию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етей старшей группы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upravlenie-dou/trudovoe-vospitanie-doshkolnikov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rPr>
          <w:trHeight w:val="5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Перспективный план по трудовому воспитанию детей старшего дошкольного возраст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upravlenie-dou/trudovoe-vospitanie-doshkolnikov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rPr>
          <w:trHeight w:val="2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навыков самообслуживания во второй младшей групп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tabs>
                <w:tab w:val="left" w:pos="102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detskiysad.ru/trud/362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4461B6">
        <w:trPr>
          <w:trHeight w:val="53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 по трудовому воспитанию  «Без труда не вынешь и рыбку из пруда» (подготовительная группа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tabs>
                <w:tab w:val="left" w:pos="102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zanjatie-po-trudovomu-vospitaniyu-v-podgotovitelnoi-grupe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rPr>
          <w:trHeight w:val="8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т НОД по трудовому воспитанию "Золушка 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pedsovet.su/load/261-1-0-28350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rPr>
          <w:trHeight w:val="9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рукт НОД по трудовому воспитанию "Уход за комнатными растениями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raznoe/konspekt-zanyatiya-po-trudovomu-vospitaniyu-ukhod-za-komnatnymi-rasteniyami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4461B6">
        <w:trPr>
          <w:trHeight w:val="8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равственно-трудовое воспитание старших дошкольников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з опыта работы)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okruzhayushchii-mir/nravstvenno-trudovoe-vospitanie-starshikh-doshkolnikov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rPr>
          <w:trHeight w:val="8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  на  тему: 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ы во всем порядок люби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okruzhayushchii-mir/nravstvenno-trudovoe-vospitanie-starshikh-doshkolnikov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rPr>
          <w:trHeight w:val="7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ое занятие по трудовому воспитанию "День рождения Чебурашки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raznoe/otkrytoe-zanyatie-po-trudovomu-vospitaniyu-den-rozhdeniya-cheburashki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4461B6">
        <w:trPr>
          <w:trHeight w:val="10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  на  тему: 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ы делаем добро рукам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okruzhayushchii-mir/nravstvenno-trudovoe-vospitanie-starshikh-doshkolnikov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rPr>
          <w:trHeight w:val="7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27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НОД  на  тему:</w:t>
            </w:r>
          </w:p>
          <w:p w:rsidR="00A313EF" w:rsidRPr="009319A7" w:rsidRDefault="00A313EF" w:rsidP="00A313EF">
            <w:pPr>
              <w:tabs>
                <w:tab w:val="left" w:pos="270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Осенний  труд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okruzhayushchii-mir/nravstvenno-trudovoe-vospitanie-starshikh-doshkolnikov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rPr>
          <w:trHeight w:val="254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И ДЛЯ ПЕДАГОГОВ</w:t>
            </w:r>
          </w:p>
        </w:tc>
      </w:tr>
      <w:tr w:rsidR="00A313EF" w:rsidRPr="009319A7" w:rsidTr="004461B6">
        <w:trPr>
          <w:trHeight w:val="6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равственно-трудовое воспитание дошкольников средствами народной культуры (опыт работы)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raznoe/nravstvenno-trudovoe-vospitanie-doshkolnikov-sredstvami-narodnoi-kultury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313EF" w:rsidRPr="009319A7" w:rsidTr="004461B6">
        <w:trPr>
          <w:trHeight w:val="6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пыт работы: Трудовое воспитание дошкольников в природ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okruzhayushchii-mir/opyt-raboty-trudovoe-vospitanie-doshkolnikov-v-prirode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313EF" w:rsidRPr="009319A7" w:rsidTr="004461B6">
        <w:trPr>
          <w:trHeight w:val="6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 методической работы с воспитателями по трудовому воспитанию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detskiysad.ru/trud/368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313EF" w:rsidRPr="009319A7" w:rsidTr="004461B6">
        <w:trPr>
          <w:trHeight w:val="4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Буре Р. </w:t>
              </w:r>
              <w:proofErr w:type="gramStart"/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С</w:t>
              </w:r>
              <w:proofErr w:type="gramEnd"/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, </w:t>
              </w:r>
              <w:proofErr w:type="gramStart"/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Година</w:t>
              </w:r>
              <w:proofErr w:type="gramEnd"/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Г. Н. "Учите детей трудиться"</w:t>
              </w:r>
            </w:hyperlink>
            <w:r w:rsidR="00A313EF"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A313EF"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обие для воспитателя детского сад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detskiysad.ru/trud/uchite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tabs>
                <w:tab w:val="left" w:pos="102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313EF" w:rsidRPr="009319A7" w:rsidTr="004461B6">
        <w:trPr>
          <w:trHeight w:val="49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представлений об общественной значимости труда взрослы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detskiysad.ru/trud/349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ыт работы по трудовому воспитанию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detskiysad.ru/trud/t01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тьи по трудовому воспитанию дошкольник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detskiysad.ru/trud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агностическая карта по трудовому воспитанию</w:t>
            </w:r>
            <w:proofErr w:type="gramStart"/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готовительная группа) 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blanki/332-diagnosticheskaya-karta-po-trudovomu-vospitaniyu-podgotovitelnaya-gruppa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Трудовое воспитание ребенка в семье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oi-detsad.ru/konsultac99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условий для реализации трудового воспитания детей в детском сад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pedsovet.org/component/option,com_mtree/task,viewlink/link_id,3376/Itemid,88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313EF" w:rsidRPr="009319A7" w:rsidTr="004461B6">
        <w:trPr>
          <w:trHeight w:val="85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рудовое воспитани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oi-detsad.ru/konsultac743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детского труда и формы его организ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rudocs.exdat.com/docs/index-62856.html?page=2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313EF" w:rsidRPr="009319A7" w:rsidTr="004461B6"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для родителей по труд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detskiysad.ru/trud/t02.html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rPr>
          <w:trHeight w:val="2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обходимость трудового воспитания дошкольников в семь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otherreferats.allbest.ru/pedagogics/00037735_0.html</w:t>
              </w:r>
            </w:hyperlink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действие с родителями по трудовому воспитанию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ohcolonoc.ru/cons/1908-vzaimodejstvie-s-roditelyami-po-trudovomu-vospitaniyu-detej-iz-opyta-raboty.html</w:t>
              </w:r>
            </w:hyperlink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бщение ребенка к труд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materialy-dlya-roditelei/priobshchenie-rebenka-k-trudu-konsultatsiya-dlya-roditelei</w:t>
              </w:r>
            </w:hyperlink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для родителей "Как приучить ребёнка к порядку?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materialy-dlya-roditelei/konsultatsiya-dlya-roditelei-kak-priuchit-rebenka-k-poryadk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для родителей на тему: "Трудовое воспитание детей в семье и в детском саду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materialy-dlya-roditelei/konsultatsiya-dlya-roditelei-na-temu-trudovoe-vospitanie-detei-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ция для родителей "Воспитание трудолюбия"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blog/detskiy-sad/konsultaciya-dlya-roditeleyvospitanie-trudolyubiya</w:t>
              </w:r>
            </w:hyperlink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4461B6">
        <w:trPr>
          <w:trHeight w:val="5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роявления ответственности в трудовой деятельности у детей старшего дошкольного возраст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mdou56.ucoz.ru/index/trudovoe_vospitanie_starshikh_doshkolnikov/0-97</w:t>
              </w:r>
            </w:hyperlink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Виды труда (консультация для родителей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etsad-kitty.ru/oformlenye/other/815-vidy-truda-konsultaciya-dlya-roditelej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мятка для родителей по трудовому </w:t>
            </w: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спитанию дет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9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http://gleb-shyar.edu.yar.ru/ </w:t>
              </w:r>
              <w:proofErr w:type="spellStart"/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lastRenderedPageBreak/>
                <w:t>doshkolnie_gruppi</w:t>
              </w:r>
              <w:proofErr w:type="spellEnd"/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  <w:proofErr w:type="spellStart"/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onsultatsii</w:t>
              </w:r>
              <w:proofErr w:type="spellEnd"/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/</w:t>
              </w:r>
              <w:proofErr w:type="spellStart"/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teriali</w:t>
              </w:r>
              <w:proofErr w:type="spellEnd"/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/ pamyatka_dlya_roditeley_po_trudovomu__54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школьный 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</w:t>
            </w:r>
          </w:p>
        </w:tc>
      </w:tr>
      <w:tr w:rsidR="00A313EF" w:rsidRPr="009319A7" w:rsidTr="004461B6"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13EF" w:rsidRPr="009319A7" w:rsidTr="004461B6"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Trebuchet MS" w:hAnsi="Times New Roman" w:cs="Times New Roman"/>
                <w:b/>
                <w:sz w:val="24"/>
                <w:szCs w:val="24"/>
                <w:lang w:bidi="en-US"/>
              </w:rPr>
              <w:t xml:space="preserve">Безопасность и здоровье. </w:t>
            </w: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разработки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лан образовательной деятельности в области «Безопасность» в ДО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raznoe/plan-obrazovatelnoi-deyatelnosti-v-oblasti-bezopasnost-v-do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образовательной области «Безопасность». «Юные пожарные» на ученьях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raznoe/realizatsiya-obrazovatelnoi-oblasti-bezopasnost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о образовательной области «Безопасност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raznoe/monitoring-po-obrazovatelnoi-oblasti-bezopasnost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психолого-педагогической работы по освоению детьми образовательной области «Безопасность»: цель, формы работы, интеграция с другими образовательными областями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raznoe/tvorcheskaya-razrabotka-soderzhanie-psikhologo-pedagogicheskoi-raboty-po-osvoeniy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 "Безопасность". Организация предметно-развивающего пространств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obrazovatelnaja-oblast-bezopasnost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для воспитателей. Формы образовательной деятельности по реализации образовательной области «Безопасность»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oi-detsad.ru/konsultac608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Безопасность жизнедеятельности" - образовательная область и составляющая комплексного подхода к обеспечению безопасности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naukaxxi.ru/materials/228/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ентация. Организация работы в дошкольной организации по воспитанию у детей правил безопасного поведения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slideshare.net/s1erra123/2011-12095181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работы в дошкольном учреждении по профилактике детского дорожно-транспортного травматизма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slideshare.net/s1erra123/ss-14330305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по ОБЖ с детьми старшей групп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35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й план работы по ОБЖ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raznoe/perspektivnyi-plan-raboty-po-obzh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A313EF" w:rsidRPr="009319A7" w:rsidTr="004461B6"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B6" w:rsidRDefault="004461B6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1B6" w:rsidRDefault="004461B6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1B6" w:rsidRDefault="004461B6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1B6" w:rsidRDefault="004461B6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1B6" w:rsidRDefault="004461B6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461B6" w:rsidRDefault="004461B6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ы непосредственно образовательной деятельности по безопасности жизнедеятельности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дна в лесу". Старшая группа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okruzhayushchii-mir/konspekt-obrazovatelnoi-deyatelnosti-v-oblasti-bezopasnost-tema-odna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ПДД. Опыт работы по профилактике ДДТТ и воспитанию 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выков безопасного поведения на дорогах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slideshare.net/t-gack/2-9893433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дошкольный 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ее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Д по ОБЖ с использованием ИКТ 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Тема: Путешествие в страну «</w:t>
            </w:r>
            <w:proofErr w:type="spell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ию</w:t>
            </w:r>
            <w:proofErr w:type="spell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slideshare.net/ludmilavacheslavna/1-3798501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спортивное мероприятие по правилам дорожного движения "Дорожная азбука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24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Безопасное дорожное движение - главное для детей умение!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23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"Спички детям не игрушки".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 по ОБЖ во второй младшей групп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21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Уроки дорожной грамоты.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20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в лесу. Средняя группа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19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"Эта спичка – невеличка…" Старшая  группа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18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"Пожарным можешь ты не быть"  Викторин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25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городу дорожных знаков.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спортивного развлечения для старших дошкольник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26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Красная шапочка идет в гости». Конструкт НОД по ПДД (старшая группа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27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Юный  пожарный». Конструкт  развлечения   по основам безопасности  жизнедеятельности с  детьми  старшей  групп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28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рожная Азбука» (сценарий </w:t>
            </w:r>
            <w:proofErr w:type="spell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я</w:t>
            </w:r>
            <w:proofErr w:type="spell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30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Незнайка в городе»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 по ознакомлению с окружающим и развитию речи в подготовительной групп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31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Юные пожарные спешат на помощь»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Занятие-путешествие по  пожарной безопасности для детей старшей группы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32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с грибам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33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"Поведение детей на дорогах и улицах".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НОД в старшей групп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34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казка про город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рожных знаков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17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Каждый маленький ребенок должен знать 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о с пеленок"  Досуг для детей старшего дошкольного возраста и родител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8.</w:t>
              </w:r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Десять советов майора </w:t>
            </w:r>
            <w:proofErr w:type="spell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рова</w:t>
            </w:r>
            <w:proofErr w:type="spell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как вести себя с незнакомыми взрослыми". Спектакль по ОБЖ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6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лан-конспект НОД по окружающему миру (младшая группа) по теме: Открытое занятие по ОБЖ с элементами тренинга на тему "Один дома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okruzhayushchii-mir/otkrytoe-zanyatie-po-obzh-s-elementami-treninga-na-temu-odin-doma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Бытовые предметы — друзья или враги? Конспект НОД по основам безопасности для детей средней групп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konspekt.vscolu.ru/konspekty-zanyatij-po-obzh/bytovye-predmety-druzya-ili-vragi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Чему еще нас учат сказки? Поведение ребёнка в ситуации насильственного поведения незнакомого человека. Конструкт НОД для детей 5—6 лет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konspekt.vscolu.ru/konspekty-zanyatij-po-obzh/chemu-eshhe-nas-uchat-skazki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Красный, желтый, зеленый». Конструкт НОД  по безопасности жизнедеятельности для детей 5—7 лет с участием автоинспектор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konspekt.vscolu.ru/konspekty-zanyatij-po-obzh/krasnyj-zheltyj-zelenyj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интегрированного занятия по основам безопасности жизнедеятельности подготовительная группа «Путешествие по островкам безопасности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integrirovanogo-zanjatija-po-osnovam-bezopasnosti-zhiznedejatelnosti-podgotovitelnaja-grupa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укт</w:t>
            </w:r>
            <w:proofErr w:type="spell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Д по ОБЖ на тему "Мой дом, мое село, моя безопасность " в младшей группе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zanjatija-po-obzh-na-temu-moi-dom-moe-selo-moja-bezopasnost-v-mladshei-grupe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НОД по ОБЖ в старшей группе "Незнайка в гостях у дорожных знаков "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zanjatie-po-obzh-v-starshei-grupe-neznaika-v-gostjah-u-dorozhnyh-znakov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НОД с детьми средней группы «Огонь – не игра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zanjatie-dlja-detei-srednei-grupy-ogon-ne-igra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. Тема: «Юные пожарные спешат на помощь»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zanjatija-15680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 по ОБЖ в старшей группе.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Тема «Правила дорожные очень важны, правила дорожные знать все должны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zanjatija-v-starshei-grupe-po-obzh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НОД по ОБЖ  «Как не заболеть, когда болеют други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obrazovatelnaja-dejatelnost-po-obzh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 по разделу "Ребенок и природа"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Съедобные и ядовитые растения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zanjatija-po-obrazovatelnoi-oblasti-bezopasnost-razdel-rebenok-i-priroda-15139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 по ОБЖ для детей старшего дошкольного возраста "Огонь твой друг или враг?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nod-po-obzh-dobryi-i-zloi-ogon-k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 "Огонь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zanjatija-po-teme-ogon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грированная НОД в 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ительной к школе группе "Огонь" По программе И.Э.Куликовской «Мировидение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int</w:t>
              </w:r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egrirovanoe-zanjatie-v-podgotovitelnoi-k-shkole-grupe-ogon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арший 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кт НОД по ОБЖ в младшей группе "Помнить все должны о том, что нельзя играть с огнем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zanjatija-po-obzh-v-mladshei-grupe-pomnit-vse-dolzhny-o-tom-chto-nelzja-igrat-s-ognem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 по ОБЖ "Вместе справимся с Бедою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zanjatija-po-obzh-vmeste-spravimsja-s-bedoyu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 совместной деятельности по пожарной безопасности в старшей группе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fgt-obrazovatelnaja-oblast-bezopasnost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Открытое занятие по ОБЖ "Знает каждый гражданин этот номер - 01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otkrytoe-zanjatie-po-obzh-znaet-kazhdyi-grazhdanin-yetot-nomer-01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 по ОБЖ во 2 младшей группе "В мире опасных предметов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zanjatija-po-obzh-vo-2-mladshei-grupe-v-mire-opasnyh-predmetov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"Саламандра - повелительница огня". Летняя оздоровительная рабо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razvlechenie-salamandra-povelitelnica-ognja-letnja-ozdorovitelnaja-rabota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 по ОБЖ  в средней группе "Приключения домовенка Кузи" чрезвычайные ситуаци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zanjatija-po-obzh-v-srednei-grupe-priklyuchenija-domovenka-kuzi-chrezvychainye-situaci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 (безопасность) в старшей группе "Огонь твой друг. Но осторожно! Шутишь с огнём беда - возможна!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nod-bezopasnost-v-starshei-grupe-ogon-tvoi-drug-no-ostorozhno-shutish-s-ogn-m-beda-vozmozhna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укт</w:t>
            </w:r>
            <w:proofErr w:type="spell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Д по речевому развитию в средней группе. Тема</w:t>
            </w: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:"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ожарная безопасность"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zanjatija-po-razvitiyu-rechi-v-srednei-grupe-tema-pozharnaja-bezopasnost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 по ОБЖ в старшей группе.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ТЕМА: «Правила пожарной безопасност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zanjatija-po-obzh-11987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ем знания детей о пользе и применении лекарственных растений. </w:t>
            </w:r>
            <w:proofErr w:type="spell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т</w:t>
            </w:r>
            <w:proofErr w:type="spell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Д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material-dlja-publikaci-11959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"Юные спасатели". Занятие развлечение по пожарной безопас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-yunye-spasateli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Д по ОБЖ в подготовительной группе. Полет на планету «Мульти – </w:t>
            </w:r>
            <w:proofErr w:type="spell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ульти</w:t>
            </w:r>
            <w:proofErr w:type="spell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y-zanjatii-10041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 в старшей группе по основам безопасного поведения дошкольников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:"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роший - плохой огонь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zanjatija-v-starshei-grupe-po-osnovam-bezopasnogo-povedenija-doshkolnikov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 НОД по пожарной 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в средней группе "как звери елку наряжали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</w:t>
              </w:r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nspekt-zanjatija-po-pozharnoi-bezopasnosti-v-srednei-grupe-kak-zveri-elku-narjazhali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едний 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 в старшей группе: «Приготовление винегрета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zanjatija-v-starshei-grupe-prigotovlenie-vinegreta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 в старшей группе. Темы: дикие животные, безопасность жизн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zanjatija-v-starshei-grupe-8974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НОД по ОБЖ в подготовительной группе "Один дома"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zanjatie-po-obzh-v-podgotovitelnoi-grupe-odin-doma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 познавательного развлечения 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Быть здоровыми хотим! » (для детей старшего возраста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poznavatelnogo-razvlechenija-byt-zdorovymi-hotim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, старшая группа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:"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Огонь добрый, огонь злой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zanjatija-po-okruzhayuschemu-miru-s-yelementami-teatralizovanoi-dejatelnosti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 </w:t>
            </w: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интегрированной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Д по ОБЖ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Улица полна неожиданностей» (подготовительная группа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integrirovanogo-zanjatija-po-obzh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"Знатоки правил пожарной безопасности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viktorina-znatoki-pravil-pozharnoi-bezopasnosti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Игровая НОД</w:t>
            </w: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Ю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ный пожарный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yunye-pozharnye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итоговой НОД по ОБЖ в подготовительной группе на тему: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воя безопасность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konspekt-itogovogo-zanjatija-po-obzh-v-podgotovitelnoi-grupe-na-temu-tvoja-bezopasnost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тематической беседы по правилам дорожного движения в старшей группе.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учительная сказка: </w:t>
            </w: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Как у наших у ворот очень важный знак живёт».</w:t>
            </w:r>
            <w:proofErr w:type="gramEnd"/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stati/konspekty-zanjatii-v-detskom-sadu/konspekt-tematicheskoi-besedy-po-pravilam-dorozhnogo-dvizhenija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детей на городских улицах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22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Отравления ядовитыми гриба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16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Отравления ядовитыми растения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15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утопающем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14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попадании в организм инородного тел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13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 при укусах насекомых и зм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12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овреждения. Доврачебная помощь пострадавшем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10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в Вашем доме. Памятк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1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 о прав</w:t>
            </w:r>
            <w:r w:rsidR="00C771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лах дорожного движения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3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некоторых необходимых рекомендаций для родител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7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4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ие несчастных случае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5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C771FE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мо</w:t>
            </w:r>
            <w:r w:rsidR="00A313EF"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гут сами дети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obz7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У голубой воды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igry28.htm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. Перечень некоторых необходимых рекомендаций для родител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ds2525.znaet.ru/site.xp/051056049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</w:t>
            </w:r>
          </w:p>
        </w:tc>
      </w:tr>
      <w:tr w:rsidR="00A313EF" w:rsidRPr="009319A7" w:rsidTr="004461B6"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, стихи, стихи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Игры для детей старшего дошкольного возраста.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использованием материала по ознакомлению с железной дорогой и профессиями магистрали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igry31.htm</w:t>
              </w:r>
            </w:hyperlink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ы для детей старшего дошкольного возраста с использованием материала по ознакомлению с железной дорого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igry35.htm</w:t>
              </w:r>
            </w:hyperlink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для детей 3-5 лет на основе материала по ознакомлению с железной дорогой.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igry29.htm</w:t>
              </w:r>
            </w:hyperlink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для воспитанных детей. В детском саду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stihi6.htm</w:t>
              </w:r>
            </w:hyperlink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4461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иключения ёжика» 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казка по ПДД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valex.vistcom.ru/skaz23.html</w:t>
              </w:r>
            </w:hyperlink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</w:tbl>
    <w:p w:rsidR="00A313EF" w:rsidRPr="009319A7" w:rsidRDefault="00A313EF" w:rsidP="00A313E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61B6" w:rsidRDefault="004461B6" w:rsidP="00A313E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61B6" w:rsidRDefault="004461B6" w:rsidP="00A313E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61B6" w:rsidRDefault="004461B6" w:rsidP="00A313E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61B6" w:rsidRDefault="004461B6" w:rsidP="00A313E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61B6" w:rsidRDefault="004461B6" w:rsidP="00A313E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61B6" w:rsidRDefault="004461B6" w:rsidP="00A313E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61B6" w:rsidRDefault="004461B6" w:rsidP="00A313E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61B6" w:rsidRDefault="004461B6" w:rsidP="00A313EF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13EF" w:rsidRPr="00B555CC" w:rsidRDefault="00B555CC" w:rsidP="00A313E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55CC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tbl>
      <w:tblPr>
        <w:tblW w:w="1117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074"/>
        <w:gridCol w:w="3686"/>
        <w:gridCol w:w="1843"/>
      </w:tblGrid>
      <w:tr w:rsidR="00A313EF" w:rsidRPr="009319A7" w:rsidTr="004461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31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31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ресур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сы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</w:tr>
      <w:tr w:rsidR="00A313EF" w:rsidRPr="009319A7" w:rsidTr="004461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школёнок</w:t>
            </w:r>
            <w:proofErr w:type="gramStart"/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онсультация для воспитателей на тему: "Познавательно-речевое развитие дошкольников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FB767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8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dohcolonoc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-3 года</w:t>
            </w:r>
          </w:p>
        </w:tc>
      </w:tr>
      <w:tr w:rsidR="00A313EF" w:rsidRPr="009319A7" w:rsidTr="004461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чемучка. Рабочая программа </w:t>
            </w: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знавательно-речевой направленности по речевому развитию детей подготовительной групп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FB767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9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pochemu4ka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</w:tr>
      <w:tr w:rsidR="00A313EF" w:rsidRPr="009319A7" w:rsidTr="004461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адклуб.ру</w:t>
            </w:r>
            <w:proofErr w:type="spellEnd"/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етодическая консультация для воспитателей "Познавательно-речевое развитие дошкольников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FB767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9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detsadclub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6 лет</w:t>
            </w:r>
          </w:p>
        </w:tc>
      </w:tr>
      <w:tr w:rsidR="00A313EF" w:rsidRPr="009319A7" w:rsidTr="004461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afeMam</w:t>
            </w:r>
            <w:proofErr w:type="spellEnd"/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татья: "Познавательное развитие дошкольник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FB767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9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cafemam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3 лет</w:t>
            </w:r>
          </w:p>
        </w:tc>
      </w:tr>
      <w:tr w:rsidR="00A313EF" w:rsidRPr="009319A7" w:rsidTr="004461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ospitatel.com.ua. Методические рекомендации на тему: "Развитие познавательных и интеллектуальных способностей детей дошкольного возраст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FB767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9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ospitatel.com.ua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-6 лет</w:t>
            </w:r>
          </w:p>
        </w:tc>
      </w:tr>
      <w:tr w:rsidR="00A313EF" w:rsidRPr="009319A7" w:rsidTr="004461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стрёнок</w:t>
            </w:r>
            <w:proofErr w:type="spellEnd"/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Статья: "Развитие дошкольника 6-7 лет"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FB767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9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shustrenok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</w:tr>
      <w:tr w:rsidR="00A313EF" w:rsidRPr="009319A7" w:rsidTr="004461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ё о детях. Развитие познавательных процессов у детей дошкольного возра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FB767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highlight w:val="yellow"/>
                <w:u w:val="single"/>
              </w:rPr>
            </w:pPr>
            <w:hyperlink r:id="rId39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vseodetishkax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3 до 7 лет</w:t>
            </w:r>
          </w:p>
        </w:tc>
      </w:tr>
      <w:tr w:rsidR="00A313EF" w:rsidRPr="009319A7" w:rsidTr="004461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ютка. Познавательное развитие детей дошкольного возра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FB767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9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malutka.net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2 лет</w:t>
            </w:r>
          </w:p>
        </w:tc>
      </w:tr>
      <w:tr w:rsidR="00A313EF" w:rsidRPr="009319A7" w:rsidTr="004461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3EF" w:rsidRPr="009319A7" w:rsidRDefault="00A313EF" w:rsidP="00A313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ферат: "Развитие познавательных интересов у дошкольников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FB767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39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www.xreferat.ru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13EF" w:rsidRPr="009319A7" w:rsidRDefault="00A313EF" w:rsidP="00A313EF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1 года</w:t>
            </w:r>
          </w:p>
        </w:tc>
      </w:tr>
    </w:tbl>
    <w:p w:rsidR="00B555CC" w:rsidRDefault="00B555CC" w:rsidP="00A313E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3EF" w:rsidRPr="004461B6" w:rsidRDefault="00B555CC" w:rsidP="00A313E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61B6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W w:w="1149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5389"/>
        <w:gridCol w:w="3688"/>
        <w:gridCol w:w="1844"/>
      </w:tblGrid>
      <w:tr w:rsidR="00A313EF" w:rsidRPr="009319A7" w:rsidTr="00A313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сылка, эл. адре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</w:t>
            </w:r>
          </w:p>
        </w:tc>
      </w:tr>
      <w:tr w:rsidR="00A313EF" w:rsidRPr="009319A7" w:rsidTr="00A313EF">
        <w:trPr>
          <w:trHeight w:val="84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консультация для воспитателей по вопросу познавательно-речевого развития детей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  <w:u w:val="single"/>
              </w:rPr>
            </w:pPr>
            <w:hyperlink r:id="rId398" w:history="1">
              <w:r w:rsidR="00A313EF" w:rsidRPr="009319A7">
                <w:rPr>
                  <w:rFonts w:ascii="Times New Roman" w:eastAsia="Calibri" w:hAnsi="Times New Roman" w:cs="Times New Roman"/>
                  <w:color w:val="0033CC"/>
                  <w:sz w:val="24"/>
                  <w:szCs w:val="24"/>
                  <w:u w:val="single"/>
                </w:rPr>
                <w:t>http://www.detsadclub.ru/index.php/zametki-dlya-vospitatelya/945-metodicheskaya-konsultaciya-dlya-vospitatelej-poznavatelno-rechevoe-razvitie-doshkolnikov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телей</w:t>
            </w:r>
          </w:p>
        </w:tc>
      </w:tr>
      <w:tr w:rsidR="00A313EF" w:rsidRPr="009319A7" w:rsidTr="00A313EF">
        <w:trPr>
          <w:trHeight w:val="68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речевой и коммуникативной культуры детей старшего дошкольного возраст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  <w:hyperlink r:id="rId399" w:history="1">
              <w:r w:rsidR="00A313EF" w:rsidRPr="009319A7">
                <w:rPr>
                  <w:rFonts w:ascii="Times New Roman" w:eastAsia="Calibri" w:hAnsi="Times New Roman" w:cs="Times New Roman"/>
                  <w:color w:val="0033CC"/>
                  <w:sz w:val="24"/>
                  <w:szCs w:val="24"/>
                  <w:u w:val="single"/>
                </w:rPr>
                <w:t>http://www.moi-detsad.ru/konsultac362.html</w:t>
              </w:r>
            </w:hyperlink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8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ммуникативных способностей старших дошкольников средствами эмоциональной выразительности (статья и конспект занятия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  <w:hyperlink r:id="rId400" w:history="1">
              <w:r w:rsidR="00A313EF" w:rsidRPr="009319A7">
                <w:rPr>
                  <w:rFonts w:ascii="Times New Roman" w:eastAsia="Calibri" w:hAnsi="Times New Roman" w:cs="Times New Roman"/>
                  <w:color w:val="0033CC"/>
                  <w:sz w:val="24"/>
                  <w:szCs w:val="24"/>
                  <w:u w:val="single"/>
                </w:rPr>
                <w:t>http://festival.1september.ru/articles/414744/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A313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ль режиссёрской игры в развитии коммуникативных навыков дошкольников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  <w:hyperlink r:id="rId401" w:history="1">
              <w:r w:rsidR="00A313EF" w:rsidRPr="009319A7">
                <w:rPr>
                  <w:rFonts w:ascii="Times New Roman" w:eastAsia="Calibri" w:hAnsi="Times New Roman" w:cs="Times New Roman"/>
                  <w:color w:val="0033CC"/>
                  <w:sz w:val="24"/>
                  <w:szCs w:val="24"/>
                  <w:u w:val="single"/>
                </w:rPr>
                <w:t>http://www.moi-detsad.ru/konsultac520.htm</w:t>
              </w:r>
            </w:hyperlink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телей, логопеда, психолога</w:t>
            </w:r>
          </w:p>
        </w:tc>
      </w:tr>
      <w:tr w:rsidR="00A313EF" w:rsidRPr="009319A7" w:rsidTr="00A313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евой и коммуникативной компетентности у дошкольников (конспекты занятий)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  <w:hyperlink r:id="rId402" w:history="1">
              <w:r w:rsidR="00A313EF" w:rsidRPr="009319A7">
                <w:rPr>
                  <w:rFonts w:ascii="Times New Roman" w:eastAsia="Calibri" w:hAnsi="Times New Roman" w:cs="Times New Roman"/>
                  <w:color w:val="0033CC"/>
                  <w:sz w:val="24"/>
                  <w:szCs w:val="24"/>
                  <w:u w:val="single"/>
                </w:rPr>
                <w:t>http://ido.tsu.ru/ss/?unit=28&amp;page=contents</w:t>
              </w:r>
            </w:hyperlink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телей</w:t>
            </w:r>
          </w:p>
        </w:tc>
      </w:tr>
      <w:tr w:rsidR="00A313EF" w:rsidRPr="009319A7" w:rsidTr="00A313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сенный репертуар как средство развития коммуникативных навыков детей дошкольного возраста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  <w:hyperlink r:id="rId403" w:history="1">
              <w:r w:rsidR="00A313EF" w:rsidRPr="009319A7">
                <w:rPr>
                  <w:rFonts w:ascii="Times New Roman" w:eastAsia="Calibri" w:hAnsi="Times New Roman" w:cs="Times New Roman"/>
                  <w:color w:val="0033CC"/>
                  <w:sz w:val="24"/>
                  <w:szCs w:val="24"/>
                  <w:u w:val="single"/>
                </w:rPr>
                <w:t>http://opochka-kolledg.ru/Publikation/pesnya2012.doc</w:t>
              </w:r>
            </w:hyperlink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ля музыкального руководителя</w:t>
            </w:r>
          </w:p>
        </w:tc>
      </w:tr>
      <w:tr w:rsidR="00A313EF" w:rsidRPr="009319A7" w:rsidTr="00A313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на тему "Формирование речевой компетентности у детей дошкольного возраста в домашних условиях"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  <w:hyperlink r:id="rId404" w:anchor="Scene_1" w:history="1">
              <w:r w:rsidR="00A313EF" w:rsidRPr="009319A7">
                <w:rPr>
                  <w:rFonts w:ascii="Times New Roman" w:eastAsia="Calibri" w:hAnsi="Times New Roman" w:cs="Times New Roman"/>
                  <w:color w:val="0033CC"/>
                  <w:sz w:val="24"/>
                  <w:szCs w:val="24"/>
                  <w:u w:val="single"/>
                </w:rPr>
                <w:t>http://festival.1september.ru/articles/526486/#Scene_1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телей</w:t>
            </w:r>
          </w:p>
        </w:tc>
      </w:tr>
      <w:tr w:rsidR="00A313EF" w:rsidRPr="009319A7" w:rsidTr="00A313EF">
        <w:trPr>
          <w:trHeight w:val="57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ОД по образовательной области речевое развитие детей 2 младшей группы «Угостим гостей чаем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  <w:hyperlink r:id="rId405" w:history="1">
              <w:r w:rsidR="00A313EF" w:rsidRPr="009319A7">
                <w:rPr>
                  <w:rFonts w:ascii="Times New Roman" w:eastAsia="Calibri" w:hAnsi="Times New Roman" w:cs="Times New Roman"/>
                  <w:color w:val="0033CC"/>
                  <w:sz w:val="24"/>
                  <w:szCs w:val="24"/>
                  <w:u w:val="single"/>
                </w:rPr>
                <w:t>http://doshkolnik.ru/zaniatia-s-detmi/6488-kommunikacii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A313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Конструкт НОД в старшей группе тема: Составление рассказа по картине « Весна в лесу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  <w:hyperlink r:id="rId406" w:history="1">
              <w:r w:rsidR="00A313EF" w:rsidRPr="009319A7">
                <w:rPr>
                  <w:rFonts w:ascii="Times New Roman" w:eastAsia="Calibri" w:hAnsi="Times New Roman" w:cs="Times New Roman"/>
                  <w:color w:val="0033CC"/>
                  <w:sz w:val="24"/>
                  <w:szCs w:val="24"/>
                  <w:u w:val="single"/>
                </w:rPr>
                <w:t>http://www.uchmet.ru/library/material/145008/</w:t>
              </w:r>
            </w:hyperlink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A313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Развитие речи и коммуникативных способностей детей дошкольного возраста в игровой деятель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  <w:hyperlink r:id="rId407" w:history="1">
              <w:r w:rsidR="00A313EF" w:rsidRPr="009319A7">
                <w:rPr>
                  <w:rFonts w:ascii="Times New Roman" w:eastAsia="Calibri" w:hAnsi="Times New Roman" w:cs="Times New Roman"/>
                  <w:color w:val="0033CC"/>
                  <w:sz w:val="24"/>
                  <w:szCs w:val="24"/>
                  <w:u w:val="single"/>
                </w:rPr>
                <w:t>http://pedsovet.org/component/option,com_mtree/task,viewlink/link_id,41538/Itemid,118/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телей</w:t>
            </w:r>
          </w:p>
        </w:tc>
      </w:tr>
      <w:tr w:rsidR="00A313EF" w:rsidRPr="009319A7" w:rsidTr="00A313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ечевые игр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  <w:hyperlink r:id="rId408" w:history="1">
              <w:r w:rsidR="00A313EF" w:rsidRPr="009319A7">
                <w:rPr>
                  <w:rFonts w:ascii="Times New Roman" w:eastAsia="Calibri" w:hAnsi="Times New Roman" w:cs="Times New Roman"/>
                  <w:color w:val="0033CC"/>
                  <w:sz w:val="24"/>
                  <w:szCs w:val="24"/>
                  <w:u w:val="single"/>
                </w:rPr>
                <w:t>http://www.razumniki.ru/igra_kommunikativnye_navyki_prazdniki.html</w:t>
              </w:r>
            </w:hyperlink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ля воспитателей, воспитателя по физической культуре, психолога</w:t>
            </w:r>
          </w:p>
        </w:tc>
      </w:tr>
      <w:tr w:rsidR="00A313EF" w:rsidRPr="009319A7" w:rsidTr="00A313E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Игровой тренинг на развитие коммуникативно-речевых навыков и эмоциональной сферы старших дошкольник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  <w:hyperlink r:id="rId409" w:history="1">
              <w:r w:rsidR="00A313EF" w:rsidRPr="009319A7">
                <w:rPr>
                  <w:rFonts w:ascii="Times New Roman" w:eastAsia="Calibri" w:hAnsi="Times New Roman" w:cs="Times New Roman"/>
                  <w:color w:val="0033CC"/>
                  <w:sz w:val="24"/>
                  <w:szCs w:val="24"/>
                  <w:u w:val="single"/>
                </w:rPr>
                <w:t>http://www.resobr.ru/materials/49/28584/</w:t>
              </w:r>
            </w:hyperlink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33CC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</w:tbl>
    <w:p w:rsidR="00A313EF" w:rsidRPr="009319A7" w:rsidRDefault="00A313EF" w:rsidP="00A313EF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313EF" w:rsidRPr="004461B6" w:rsidRDefault="00B555CC" w:rsidP="00A313EF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61B6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 «ХУДОЖЕСТВЕННОЕ ТВОРЧЕСТВО»</w:t>
      </w:r>
    </w:p>
    <w:tbl>
      <w:tblPr>
        <w:tblW w:w="1149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90"/>
        <w:gridCol w:w="3688"/>
        <w:gridCol w:w="1844"/>
      </w:tblGrid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13EF" w:rsidRPr="009319A7" w:rsidTr="00A313EF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композиции в рисунках дошкольник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pedagogic.ru/books/item/f00/s00/z0000024/st004.s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ля педагогов</w:t>
            </w:r>
          </w:p>
        </w:tc>
      </w:tr>
      <w:tr w:rsidR="00A313EF" w:rsidRPr="009319A7" w:rsidTr="00A313EF">
        <w:trPr>
          <w:trHeight w:val="1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Уроки рисования красками для детей 3-4 лет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happy-school.ru/publ/voskresnaja_shkola/for_teachers/uroki_risovanija_kraskami_dlja_detej_3_4_let/107-1-0-3547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оделки с детьми 3-4 лет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abylessons.ru/tag/podelki-v-3-4-goda/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АРТ-технологии в коррекционно-развивающей работе со старшими дошкольника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vscolu.ru/articles/art-texnologii-v-korrekcionno-razvivayushhej-rabote-so-starshimi-doshkolnikami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Занятия рисованием со старшими дошкольникам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ds-129.ru/izo/zanyatiya_risovaniem_so_starshimi_doshkolnikami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color w:val="404040"/>
                <w:sz w:val="24"/>
                <w:szCs w:val="24"/>
              </w:rPr>
              <w:t xml:space="preserve">Картинки и  аппликации из осенних листьев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allforchildren.ru/article/autumn01.php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геометрических фигур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stranamasterov.ru/node/8908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 из различных материал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umka.by/tvr/appl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ное рисование для детей 4-5 лет (стихи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rogalyulia.narod.ru/stih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натюрмортом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1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risovanie/%C2%ABznakomstvo-s-natyurmortom-starshikh-doshkolnikov-%C2%BB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A313EF">
        <w:trPr>
          <w:trHeight w:val="2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ортреты русских художников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centre.smr.ru/win/artists/vasnec_v/biogr_vasnec1.htm</w:t>
              </w:r>
            </w:hyperlink>
            <w:r w:rsidR="00A313EF"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нецов</w:t>
            </w:r>
          </w:p>
          <w:p w:rsidR="00A313EF" w:rsidRPr="009319A7" w:rsidRDefault="00FB767F" w:rsidP="00A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tphv.ru/repin.php</w:t>
              </w:r>
            </w:hyperlink>
            <w:r w:rsidR="00A313EF"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ин</w:t>
            </w:r>
          </w:p>
          <w:p w:rsidR="00A313EF" w:rsidRPr="009319A7" w:rsidRDefault="00FB767F" w:rsidP="00A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ohudognikah.ru/content/repin</w:t>
              </w:r>
            </w:hyperlink>
            <w:r w:rsidR="00A313EF"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пин</w:t>
            </w:r>
          </w:p>
          <w:p w:rsidR="00A313EF" w:rsidRPr="009319A7" w:rsidRDefault="00FB767F" w:rsidP="00A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ibliotekar.ru/kSurikov/</w:t>
              </w:r>
            </w:hyperlink>
            <w:r w:rsidR="00A313EF"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риков</w:t>
            </w:r>
          </w:p>
          <w:p w:rsidR="00A313EF" w:rsidRPr="009319A7" w:rsidRDefault="00FB767F" w:rsidP="00A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ibliotekar.ru/rusShishkin/</w:t>
              </w:r>
            </w:hyperlink>
            <w:r w:rsidR="00A313EF"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шкин</w:t>
            </w:r>
          </w:p>
          <w:p w:rsidR="00A313EF" w:rsidRPr="009319A7" w:rsidRDefault="00FB767F" w:rsidP="00A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ibliotekar.ru/kSerov/</w:t>
              </w:r>
            </w:hyperlink>
            <w:r w:rsidR="00A313EF"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ов</w:t>
            </w:r>
          </w:p>
          <w:p w:rsidR="00A313EF" w:rsidRPr="009319A7" w:rsidRDefault="00FB767F" w:rsidP="00A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zoroastrian.ru/node/773</w:t>
              </w:r>
            </w:hyperlink>
            <w:r w:rsidR="00A313EF"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йвазовский</w:t>
            </w:r>
          </w:p>
          <w:p w:rsidR="00A313EF" w:rsidRPr="009319A7" w:rsidRDefault="00FB767F" w:rsidP="00A31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ibliotekar.ru/rusLevitan/</w:t>
              </w:r>
            </w:hyperlink>
            <w:r w:rsidR="00A313EF"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витан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непосредственно образовательной деятель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doshkolnik.ru/zaniatia-s-detmi/4821-izo-zaniatia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т занятия непосредственно образовательной деятель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2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vospitatel.com.ua/zaniatia/izo/goroh.html</w:t>
              </w:r>
            </w:hyperlink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A313EF">
        <w:tc>
          <w:tcPr>
            <w:tcW w:w="1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13EF" w:rsidRPr="009319A7" w:rsidRDefault="00B555CC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сылка, эл. адре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ценарии, игры, мероприятия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3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pochemu4ka.ru/load/doshkolnoe_obrazovanie/scenarii_igry_meroprijatija/183-3-2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-программа для детей дошкольного возраста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3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oi-detsad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ля педагогических работников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«Африканское сафари»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3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oi-detsad.ru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художественной литературы в дошкольном возраст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3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knowledge.allbest.ru/pedagogics/3c0a65635b3ad68b4c53a89421306c36_0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ль художественной литературы в жизни дошкольник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3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sad-215.ru/index.php/%D0%9E%D0%BF%D1%8B%D1%82%D1%8B-%D1%80%D0%B0%D0%B1%D0%BE%D1%82%D1%8B-%D0%BF%D0%B5%D0%B4%D0%B0%D0%B3%D0%BE%D0%B3%D0%BE%D0%B2/voz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бразной речи у детей старшего дошкольного возраста на основе произведен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3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referat.ru/referats/view/18194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ак приобщить дошкольников к миру детской литератур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3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nsportal.ru/detskii-sad/razvitie-rechi/priobshchenie-doshkolnikov-k-miru-detskoi-literatury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Для педагогических работников</w:t>
            </w:r>
          </w:p>
        </w:tc>
      </w:tr>
      <w:tr w:rsidR="00A313EF" w:rsidRPr="009319A7" w:rsidTr="00A313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воспитание дошкольников через чтение художественной литературы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43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ibliofond.ru/view.aspx?id=525490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</w:tbl>
    <w:p w:rsidR="00A313EF" w:rsidRPr="009319A7" w:rsidRDefault="00A313EF" w:rsidP="00A313EF">
      <w:pPr>
        <w:spacing w:after="20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19A7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ая область «Музыка»</w:t>
      </w:r>
    </w:p>
    <w:tbl>
      <w:tblPr>
        <w:tblW w:w="11490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"/>
        <w:gridCol w:w="5363"/>
        <w:gridCol w:w="3688"/>
        <w:gridCol w:w="1844"/>
      </w:tblGrid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</w:t>
            </w:r>
          </w:p>
        </w:tc>
      </w:tr>
      <w:tr w:rsidR="00A313EF" w:rsidRPr="009319A7" w:rsidTr="00A313EF">
        <w:tc>
          <w:tcPr>
            <w:tcW w:w="1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CC" w:rsidRDefault="00B555CC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13EF" w:rsidRDefault="00B555CC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ВОСПИТАНИЕ В ДЕТСКОМ САДУ</w:t>
            </w:r>
          </w:p>
          <w:p w:rsidR="00B555CC" w:rsidRPr="009319A7" w:rsidRDefault="00B555CC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в творчеств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3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obruch.ru/index.php?id=8&amp;n=63&amp;r=2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Справочник музыкального руководител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FF"/>
                <w:kern w:val="3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область «Музыка»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3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aaam.ru/detskijsad/obrazovatelnaja-oblast-muzyka-v-ramkah-fgt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 музыкального воспитания дошкольник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4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50740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обучение в детском саду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4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136270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сенсорное развитие дошкольников. Воспитание любви к родному краю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4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210232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редний дошкольный возраст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ятие музыки как средство развития музыкальности детей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4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115166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оль синтеза искусств на музыкальных занятиях в формировании общей музыкальной культуры дошкольник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4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213234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реативности у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4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19419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</w:tr>
      <w:tr w:rsidR="00A313EF" w:rsidRPr="009319A7" w:rsidTr="00A313EF">
        <w:tc>
          <w:tcPr>
            <w:tcW w:w="1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ушание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4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detsad15spb.ru/music/24-2011-09-26-07-31-03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музыка как средство приобщения детей к мировой музыкальной культуре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4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210250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 – вид деятель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4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ignom.ru/books/metodika_muzykalnogo_vospitaniya_v_dou/muzykalnoe_vospitaniye11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музыки в младшем и среднем дошкольном возрасте</w:t>
            </w:r>
          </w:p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(нотный репертуар, ауди для слушания)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4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musical-sad.ucoz.ru/forum/12-70-1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ладший и средний возраст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онятие звук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5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muzikavseh.ru/index/0-130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1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ние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ние как вид активной музыкальной деятельности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5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buslik.net/mvosp/131-penie-kak-vid-aktivnoj-muzykalnoj-deyatelnosti-detej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ение как основной вид музыкальной деятельности дошкольник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5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103222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влияния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я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 на развитие музыкальных способностей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5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213544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Учимся петь, играя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54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forum.in-ku.com/showthread.php?t=131686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1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на детских музыкальных инструментах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: Обучение дошкольников игре </w:t>
            </w: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музыкальных инструментах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55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</w:t>
              </w:r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103205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зыкальные 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A313EF" w:rsidRPr="009319A7" w:rsidTr="00A313EF">
        <w:tc>
          <w:tcPr>
            <w:tcW w:w="1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идактические игры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зыкально-сенсорных способностей у детей старшего дошкольного возраста средствами музыкально-дидактических пособий и игр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56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137099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A313EF" w:rsidRPr="009319A7" w:rsidTr="00A313EF">
        <w:tc>
          <w:tcPr>
            <w:tcW w:w="1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ая деятельность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театральной деятельности на музыкальное развитие дете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57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111431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1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CC" w:rsidRDefault="00B555CC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13EF" w:rsidRDefault="00B555CC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  <w:p w:rsidR="00B555CC" w:rsidRPr="009319A7" w:rsidRDefault="00B555CC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логопедической ритмики на музыкальное развитие и коррекцию речевых нарушений у детей дошкольного возраста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58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184400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по коррекции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ости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ми музык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59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183458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ритмика в системе комплексного воздействия на детей с общим недоразвитием реч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60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188065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гр и игровых приемов в работе с детьми, имеющими фонетико-фонематическое недоразвитие реч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61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135790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 возраст</w:t>
            </w:r>
          </w:p>
        </w:tc>
      </w:tr>
      <w:tr w:rsidR="00A313EF" w:rsidRPr="009319A7" w:rsidTr="00A313EF">
        <w:tc>
          <w:tcPr>
            <w:tcW w:w="1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5CC" w:rsidRDefault="00B555CC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313EF" w:rsidRDefault="00B555CC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  <w:p w:rsidR="00B555CC" w:rsidRPr="009319A7" w:rsidRDefault="00B555CC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едагогических условий в семье для развития творческих способностей детей в музыкальной деятельности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62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bestreferat.ru/referat-137547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rPr>
          <w:trHeight w:val="56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темы для дистанционного обучения родителей воспитанников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FB767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63" w:history="1">
              <w:r w:rsidR="00A313EF" w:rsidRPr="009319A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detsad15spb.ru/music/20-themes.html</w:t>
              </w:r>
            </w:hyperlink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  <w:tr w:rsidR="00A313EF" w:rsidRPr="009319A7" w:rsidTr="00A313EF">
        <w:tc>
          <w:tcPr>
            <w:tcW w:w="11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ценарии</w:t>
            </w:r>
          </w:p>
        </w:tc>
      </w:tr>
      <w:tr w:rsidR="00A313EF" w:rsidRPr="009319A7" w:rsidTr="00A313EF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="00C771FE"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рии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ов, утренников, развлечений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9319A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9319A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9319A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Евтодьева</w:t>
            </w:r>
            <w:proofErr w:type="spellEnd"/>
            <w:r w:rsidRPr="009319A7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 xml:space="preserve"> Алла – музыкальный руководи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EF" w:rsidRPr="009319A7" w:rsidRDefault="00A313EF" w:rsidP="00A31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</w:t>
            </w:r>
          </w:p>
        </w:tc>
      </w:tr>
    </w:tbl>
    <w:p w:rsidR="00A313EF" w:rsidRPr="009319A7" w:rsidRDefault="00A313EF" w:rsidP="00A313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71FE" w:rsidRDefault="00C771FE" w:rsidP="00E95E32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771FE" w:rsidRDefault="00C771FE" w:rsidP="00E95E32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771FE" w:rsidRDefault="00C771FE" w:rsidP="00E95E32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771FE" w:rsidRDefault="00C771FE" w:rsidP="00E95E32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771FE" w:rsidRDefault="00C771FE" w:rsidP="00E95E32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771FE" w:rsidRDefault="00C771FE" w:rsidP="00E95E32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222CF" w:rsidRDefault="00F222CF" w:rsidP="004E61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1B6" w:rsidRDefault="004461B6" w:rsidP="004E61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FD7" w:rsidRPr="009319A7" w:rsidRDefault="009319A7" w:rsidP="00C95FD7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19A7"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r w:rsidR="00C95FD7" w:rsidRPr="009319A7">
        <w:rPr>
          <w:rFonts w:ascii="Times New Roman" w:eastAsia="Calibri" w:hAnsi="Times New Roman" w:cs="Times New Roman"/>
          <w:b/>
          <w:i/>
          <w:sz w:val="24"/>
          <w:szCs w:val="24"/>
        </w:rPr>
        <w:t>ерв</w:t>
      </w:r>
      <w:r w:rsidR="001D28D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я </w:t>
      </w:r>
      <w:r w:rsidR="00C95FD7" w:rsidRPr="009319A7">
        <w:rPr>
          <w:rFonts w:ascii="Times New Roman" w:eastAsia="Calibri" w:hAnsi="Times New Roman" w:cs="Times New Roman"/>
          <w:b/>
          <w:i/>
          <w:sz w:val="24"/>
          <w:szCs w:val="24"/>
        </w:rPr>
        <w:t>младш</w:t>
      </w:r>
      <w:r w:rsidR="001D28D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я </w:t>
      </w:r>
      <w:r w:rsidR="00C95FD7" w:rsidRPr="009319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групп</w:t>
      </w:r>
      <w:r w:rsidR="001D28DF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</w:p>
    <w:tbl>
      <w:tblPr>
        <w:tblStyle w:val="51"/>
        <w:tblW w:w="10490" w:type="dxa"/>
        <w:tblInd w:w="-572" w:type="dxa"/>
        <w:tblLook w:val="04A0"/>
      </w:tblPr>
      <w:tblGrid>
        <w:gridCol w:w="637"/>
        <w:gridCol w:w="3127"/>
        <w:gridCol w:w="6726"/>
      </w:tblGrid>
      <w:tr w:rsidR="00C95FD7" w:rsidRPr="009319A7" w:rsidTr="009319A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D7" w:rsidRPr="009319A7" w:rsidRDefault="00C95FD7" w:rsidP="00C95F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9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319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319A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319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D7" w:rsidRPr="009319A7" w:rsidRDefault="00C95FD7" w:rsidP="00C95F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9A7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FD7" w:rsidRPr="009319A7" w:rsidRDefault="00C95FD7" w:rsidP="00C95F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9A7">
              <w:rPr>
                <w:rFonts w:ascii="Times New Roman" w:hAnsi="Times New Roman"/>
                <w:b/>
                <w:sz w:val="24"/>
                <w:szCs w:val="24"/>
              </w:rPr>
              <w:t>Характеристика сайта</w:t>
            </w:r>
          </w:p>
        </w:tc>
      </w:tr>
      <w:tr w:rsidR="00C95FD7" w:rsidRPr="009319A7" w:rsidTr="009319A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www.maam.ru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Международный образовательный портал (материалы </w:t>
            </w:r>
            <w:r w:rsidRPr="009319A7">
              <w:rPr>
                <w:rFonts w:ascii="Times New Roman" w:hAnsi="Times New Roman"/>
                <w:sz w:val="24"/>
                <w:szCs w:val="24"/>
              </w:rPr>
              <w:lastRenderedPageBreak/>
              <w:t>регулярно добавляются и пополняются.):</w:t>
            </w:r>
          </w:p>
          <w:p w:rsidR="00C95FD7" w:rsidRPr="009319A7" w:rsidRDefault="00C95FD7" w:rsidP="00C95FD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конспекты занятий по учёбе и раннему развитию в детских садах, </w:t>
            </w:r>
          </w:p>
          <w:p w:rsidR="00C95FD7" w:rsidRPr="009319A7" w:rsidRDefault="00C95FD7" w:rsidP="00C95FD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новаторские методические разработки, </w:t>
            </w:r>
          </w:p>
          <w:p w:rsidR="00C95FD7" w:rsidRPr="009319A7" w:rsidRDefault="00C95FD7" w:rsidP="00C95FD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коллекции сценариев праздников для детей, </w:t>
            </w:r>
          </w:p>
          <w:p w:rsidR="00C95FD7" w:rsidRPr="009319A7" w:rsidRDefault="00C95FD7" w:rsidP="00C95FD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оригинальные детские поделки, </w:t>
            </w:r>
          </w:p>
          <w:p w:rsidR="00C95FD7" w:rsidRPr="009319A7" w:rsidRDefault="00C95FD7" w:rsidP="00C95FD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развивающие игры для дошкольников, </w:t>
            </w:r>
          </w:p>
          <w:p w:rsidR="00C95FD7" w:rsidRPr="009319A7" w:rsidRDefault="00C95FD7" w:rsidP="00C95FD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необычные примеры оформления, стенгазеты и презентации. </w:t>
            </w:r>
          </w:p>
        </w:tc>
      </w:tr>
      <w:tr w:rsidR="00C95FD7" w:rsidRPr="009319A7" w:rsidTr="009319A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nsportal.ru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Социальная сеть работников образования.</w:t>
            </w:r>
          </w:p>
          <w:p w:rsidR="00C95FD7" w:rsidRPr="009319A7" w:rsidRDefault="00C95FD7" w:rsidP="00C95FD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 в библиотеке сети собрано 876919 учебно-методических материалов с очень удобной системой поиска,</w:t>
            </w:r>
          </w:p>
          <w:p w:rsidR="00C95FD7" w:rsidRPr="009319A7" w:rsidRDefault="00C95FD7" w:rsidP="00C95FD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в  лаборатории педагогического мастерства можно предложить и обсудить различные затруднительные педагогические ситуации,</w:t>
            </w:r>
          </w:p>
          <w:p w:rsidR="00C95FD7" w:rsidRPr="009319A7" w:rsidRDefault="00C95FD7" w:rsidP="00C95FD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 каждый участник проекта сможет разработать и воплотить в жизнь свои авторские учебные курсы по интересующей его теме для широкого круга пользователей. Здесь можно повышать свою квалификацию, проходя дистанционное обучение.</w:t>
            </w:r>
          </w:p>
        </w:tc>
      </w:tr>
      <w:tr w:rsidR="00C95FD7" w:rsidRPr="009319A7" w:rsidTr="009319A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dohcolonoc.ru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Сайт для воспитателей детских садов.</w:t>
            </w:r>
          </w:p>
          <w:p w:rsidR="00C95FD7" w:rsidRPr="009319A7" w:rsidRDefault="00C95FD7" w:rsidP="00C95FD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собраны различные труды воспитателей,</w:t>
            </w:r>
          </w:p>
          <w:p w:rsidR="00C95FD7" w:rsidRPr="009319A7" w:rsidRDefault="00C95FD7" w:rsidP="00C95FD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возможность поделиться своим педагогическим опытом,</w:t>
            </w:r>
          </w:p>
          <w:p w:rsidR="00C95FD7" w:rsidRPr="009319A7" w:rsidRDefault="00C95FD7" w:rsidP="00C95FD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обратная связь,</w:t>
            </w:r>
          </w:p>
          <w:p w:rsidR="00C95FD7" w:rsidRPr="009319A7" w:rsidRDefault="00C95FD7" w:rsidP="00C95FD7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 удобный поиск по рубрикам.</w:t>
            </w:r>
          </w:p>
        </w:tc>
      </w:tr>
      <w:tr w:rsidR="00C95FD7" w:rsidRPr="009319A7" w:rsidTr="009319A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www.forumchata.ru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Кладовая полезных материалов для игр и занятий с детьми от рождения до семи лет: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песенки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стихи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загадки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стихи об именах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считалки, 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сценарии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русский язык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ребусы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картинки и раскраски.</w:t>
            </w:r>
          </w:p>
        </w:tc>
      </w:tr>
      <w:tr w:rsidR="00C95FD7" w:rsidRPr="009319A7" w:rsidTr="009319A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audioskazki.net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Это частный проект (личная домашняя страничка):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все собранные здесь сказки для детей абсолютно бесплатны (можно читать </w:t>
            </w:r>
            <w:proofErr w:type="spellStart"/>
            <w:r w:rsidRPr="009319A7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9319A7">
              <w:rPr>
                <w:rFonts w:ascii="Times New Roman" w:hAnsi="Times New Roman"/>
                <w:sz w:val="24"/>
                <w:szCs w:val="24"/>
              </w:rPr>
              <w:t xml:space="preserve"> или скачать)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русская и зарубежная литература (а также сказки с картинками)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удобная поисковая система (слева расположен список авторов и произведений)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возможность поиска сказок по наличию в ней определенного персонажа.</w:t>
            </w:r>
          </w:p>
        </w:tc>
      </w:tr>
      <w:tr w:rsidR="00C95FD7" w:rsidRPr="009319A7" w:rsidTr="009319A7">
        <w:trPr>
          <w:trHeight w:val="42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allforchildren.ru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D7" w:rsidRPr="009319A7" w:rsidRDefault="00C95FD7" w:rsidP="00C95FD7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Всё для детей (для детского отдыха и развития, коллекция постоянно пополняется):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поделки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родная речь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музыка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юный художник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почемучка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эрудит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319A7">
              <w:rPr>
                <w:rFonts w:ascii="Times New Roman" w:hAnsi="Times New Roman"/>
                <w:sz w:val="24"/>
                <w:szCs w:val="24"/>
              </w:rPr>
              <w:t>обучалка</w:t>
            </w:r>
            <w:proofErr w:type="spellEnd"/>
            <w:r w:rsidRPr="009319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поварёнок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сказки, 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игры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головоломки,</w:t>
            </w:r>
          </w:p>
          <w:p w:rsidR="00C95FD7" w:rsidRPr="009319A7" w:rsidRDefault="00C95FD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девчонкам,</w:t>
            </w:r>
          </w:p>
          <w:p w:rsidR="00C95FD7" w:rsidRPr="009319A7" w:rsidRDefault="009319A7" w:rsidP="00C95FD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мор</w:t>
            </w:r>
          </w:p>
        </w:tc>
      </w:tr>
    </w:tbl>
    <w:tbl>
      <w:tblPr>
        <w:tblStyle w:val="41"/>
        <w:tblpPr w:leftFromText="180" w:rightFromText="180" w:vertAnchor="text" w:horzAnchor="margin" w:tblpXSpec="center" w:tblpY="362"/>
        <w:tblW w:w="10456" w:type="dxa"/>
        <w:tblLayout w:type="fixed"/>
        <w:tblLook w:val="04A0"/>
      </w:tblPr>
      <w:tblGrid>
        <w:gridCol w:w="675"/>
        <w:gridCol w:w="3119"/>
        <w:gridCol w:w="6662"/>
      </w:tblGrid>
      <w:tr w:rsidR="001D28DF" w:rsidRPr="009319A7" w:rsidTr="00A52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DF" w:rsidRPr="009319A7" w:rsidRDefault="001D28DF" w:rsidP="00A52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19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19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DF" w:rsidRPr="009319A7" w:rsidRDefault="001D28DF" w:rsidP="00A52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DF" w:rsidRPr="009319A7" w:rsidRDefault="001D28DF" w:rsidP="00A52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Краткое описание</w:t>
            </w:r>
          </w:p>
        </w:tc>
      </w:tr>
      <w:tr w:rsidR="001D28DF" w:rsidRPr="009319A7" w:rsidTr="00A52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9319A7" w:rsidRDefault="001D28DF" w:rsidP="00A52C09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1D28DF" w:rsidRPr="009319A7" w:rsidRDefault="001D28DF" w:rsidP="00A52C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DF" w:rsidRPr="009319A7" w:rsidRDefault="00FB767F" w:rsidP="00A52C09">
            <w:pPr>
              <w:rPr>
                <w:rFonts w:ascii="Times New Roman" w:hAnsi="Times New Roman"/>
                <w:sz w:val="24"/>
                <w:szCs w:val="24"/>
              </w:rPr>
            </w:pPr>
            <w:hyperlink r:id="rId464" w:history="1">
              <w:r w:rsidR="001D28DF" w:rsidRPr="009319A7">
                <w:rPr>
                  <w:rFonts w:ascii="Times New Roman" w:hAnsi="Times New Roman"/>
                  <w:sz w:val="24"/>
                  <w:szCs w:val="24"/>
                  <w:u w:val="single"/>
                </w:rPr>
                <w:t>http://festival.1september.ru/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9319A7" w:rsidRDefault="001D28DF" w:rsidP="00A52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Фестиваль педагогических  идей «Открытый урок» (авторские программы, конструкты, игры, статьи по дошкольной педагогике и об опыте работы)</w:t>
            </w:r>
          </w:p>
        </w:tc>
      </w:tr>
      <w:tr w:rsidR="001D28DF" w:rsidRPr="009319A7" w:rsidTr="00A52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9319A7" w:rsidRDefault="001D28DF" w:rsidP="00A52C09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nsportal.ru/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9319A7" w:rsidRDefault="001D28DF" w:rsidP="00A52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социальная сеть работников образования Возможность для школьных учителей, воспитателей, преподавателей вузов создавать свои мини-сайты, вести блоги и сообщества, размещать материалы для подготовки к занятиям, разрабатывать авторские курсы.</w:t>
            </w:r>
          </w:p>
        </w:tc>
      </w:tr>
      <w:tr w:rsidR="001D28DF" w:rsidRPr="009319A7" w:rsidTr="00A52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9319A7" w:rsidRDefault="001D28DF" w:rsidP="00A52C09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detsad-kitty.ru/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9319A7" w:rsidRDefault="001D28DF" w:rsidP="00A52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Дет. Сад сайт был создан как место, где пользователи могут обмениваться ценной информацией, касающейся вопросов дошкольного воспитания, делиться своими наработками, выкладывать материалы, которые могут быть полезны воспитателям детских дошкольных учреждений и родителям детей-дошкольников.</w:t>
            </w:r>
          </w:p>
        </w:tc>
      </w:tr>
      <w:tr w:rsidR="001D28DF" w:rsidRPr="009319A7" w:rsidTr="00A52C0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9319A7" w:rsidRDefault="001D28DF" w:rsidP="00A52C09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8DF" w:rsidRPr="009319A7" w:rsidRDefault="00FB767F" w:rsidP="00A52C09">
            <w:pPr>
              <w:rPr>
                <w:rFonts w:ascii="Times New Roman" w:hAnsi="Times New Roman"/>
                <w:sz w:val="24"/>
                <w:szCs w:val="24"/>
              </w:rPr>
            </w:pPr>
            <w:hyperlink r:id="rId465" w:history="1">
              <w:r w:rsidR="001D28DF" w:rsidRPr="009319A7">
                <w:rPr>
                  <w:rFonts w:ascii="Times New Roman" w:hAnsi="Times New Roman"/>
                  <w:sz w:val="24"/>
                  <w:szCs w:val="24"/>
                  <w:u w:val="single"/>
                </w:rPr>
                <w:t>http://ped-kopilka.ru/vospitateljam</w:t>
              </w:r>
            </w:hyperlink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9319A7" w:rsidRDefault="001D28DF" w:rsidP="00A52C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ы, рекомендации и подсказки для воспитателей </w:t>
            </w:r>
          </w:p>
          <w:p w:rsidR="001D28DF" w:rsidRPr="009319A7" w:rsidRDefault="001D28DF" w:rsidP="00A52C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пекты занятий для детского сада. </w:t>
            </w:r>
          </w:p>
          <w:p w:rsidR="001D28DF" w:rsidRPr="009319A7" w:rsidRDefault="001D28DF" w:rsidP="00A52C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, утренники в ДОУ. Сценарии праздников в детском саду</w:t>
            </w:r>
          </w:p>
          <w:p w:rsidR="001D28DF" w:rsidRPr="009319A7" w:rsidRDefault="001D28DF" w:rsidP="00A52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дошкольников в детском саду. Занятие творчеством в детском саду</w:t>
            </w:r>
          </w:p>
        </w:tc>
      </w:tr>
    </w:tbl>
    <w:p w:rsidR="00512CC6" w:rsidRPr="00FD475B" w:rsidRDefault="00512CC6" w:rsidP="001D28DF">
      <w:pPr>
        <w:tabs>
          <w:tab w:val="left" w:pos="3060"/>
        </w:tabs>
        <w:spacing w:after="20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C58B1" w:rsidRDefault="005C58B1" w:rsidP="005C58B1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8DF" w:rsidRDefault="001D28DF" w:rsidP="005C58B1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8DF" w:rsidRDefault="001D28DF" w:rsidP="005C58B1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8DF" w:rsidRDefault="001D28DF" w:rsidP="005C58B1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8DF" w:rsidRDefault="001D28DF" w:rsidP="005C58B1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8DF" w:rsidRDefault="001D28DF" w:rsidP="005C58B1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8DF" w:rsidRDefault="001D28DF" w:rsidP="005C58B1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8DF" w:rsidRDefault="001D28DF" w:rsidP="005C58B1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8DF" w:rsidRPr="009319A7" w:rsidRDefault="001D28DF" w:rsidP="005C58B1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874"/>
        <w:tblW w:w="10774" w:type="dxa"/>
        <w:tblLook w:val="04A0"/>
      </w:tblPr>
      <w:tblGrid>
        <w:gridCol w:w="458"/>
        <w:gridCol w:w="3702"/>
        <w:gridCol w:w="6614"/>
      </w:tblGrid>
      <w:tr w:rsidR="001D28DF" w:rsidRPr="009319A7" w:rsidTr="001D28DF">
        <w:tc>
          <w:tcPr>
            <w:tcW w:w="458" w:type="dxa"/>
          </w:tcPr>
          <w:p w:rsidR="001D28DF" w:rsidRPr="009319A7" w:rsidRDefault="001D28DF" w:rsidP="001D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49" w:type="dxa"/>
          </w:tcPr>
          <w:p w:rsidR="001D28DF" w:rsidRPr="009319A7" w:rsidRDefault="001D28DF" w:rsidP="001D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7767" w:type="dxa"/>
          </w:tcPr>
          <w:p w:rsidR="001D28DF" w:rsidRPr="009319A7" w:rsidRDefault="001D28DF" w:rsidP="001D2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A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1D28DF" w:rsidRPr="009319A7" w:rsidTr="001D28DF">
        <w:tc>
          <w:tcPr>
            <w:tcW w:w="458" w:type="dxa"/>
          </w:tcPr>
          <w:p w:rsidR="001D28DF" w:rsidRPr="009319A7" w:rsidRDefault="001D28DF" w:rsidP="001D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1D28DF" w:rsidRPr="009319A7" w:rsidRDefault="001D28DF" w:rsidP="001D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hAnsi="Times New Roman" w:cs="Times New Roman"/>
                <w:sz w:val="24"/>
                <w:szCs w:val="24"/>
              </w:rPr>
              <w:t>www.maam.ru</w:t>
            </w:r>
          </w:p>
        </w:tc>
        <w:tc>
          <w:tcPr>
            <w:tcW w:w="7767" w:type="dxa"/>
          </w:tcPr>
          <w:p w:rsidR="001D28DF" w:rsidRPr="009319A7" w:rsidRDefault="001D28DF" w:rsidP="001D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hAnsi="Times New Roman" w:cs="Times New Roman"/>
                <w:sz w:val="24"/>
                <w:szCs w:val="24"/>
              </w:rPr>
              <w:t>Материалы по темам для воспитателей и педагогов ДОУ. Все для развития и воспитания дошкольников. Конспекты занятий, методические разработки, сценарии праздников, оформление детских садов, детские поделки, детские игры, фотоотчеты, конкурсы.</w:t>
            </w:r>
          </w:p>
        </w:tc>
      </w:tr>
      <w:tr w:rsidR="001D28DF" w:rsidRPr="009319A7" w:rsidTr="001D28DF">
        <w:tc>
          <w:tcPr>
            <w:tcW w:w="458" w:type="dxa"/>
          </w:tcPr>
          <w:p w:rsidR="001D28DF" w:rsidRPr="009319A7" w:rsidRDefault="001D28DF" w:rsidP="001D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1D28DF" w:rsidRPr="009319A7" w:rsidRDefault="001D28DF" w:rsidP="001D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hAnsi="Times New Roman" w:cs="Times New Roman"/>
                <w:sz w:val="24"/>
                <w:szCs w:val="24"/>
              </w:rPr>
              <w:t>www.moi-detsad.ru</w:t>
            </w:r>
          </w:p>
        </w:tc>
        <w:tc>
          <w:tcPr>
            <w:tcW w:w="7767" w:type="dxa"/>
          </w:tcPr>
          <w:p w:rsidR="001D28DF" w:rsidRPr="009319A7" w:rsidRDefault="001D28DF" w:rsidP="001D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, консультации для воспитателей, занятия с детьми, основы безопасности, документация в ДОУ, игры с обучением, сказки, песенки, стихи.</w:t>
            </w:r>
          </w:p>
        </w:tc>
      </w:tr>
      <w:tr w:rsidR="001D28DF" w:rsidRPr="009319A7" w:rsidTr="001D28DF">
        <w:tc>
          <w:tcPr>
            <w:tcW w:w="458" w:type="dxa"/>
          </w:tcPr>
          <w:p w:rsidR="001D28DF" w:rsidRPr="009319A7" w:rsidRDefault="001D28DF" w:rsidP="001D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1D28DF" w:rsidRPr="009319A7" w:rsidRDefault="001D28DF" w:rsidP="001D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hAnsi="Times New Roman" w:cs="Times New Roman"/>
                <w:sz w:val="24"/>
                <w:szCs w:val="24"/>
              </w:rPr>
              <w:t>http://doshvozrast.ru/</w:t>
            </w:r>
          </w:p>
        </w:tc>
        <w:tc>
          <w:tcPr>
            <w:tcW w:w="7767" w:type="dxa"/>
          </w:tcPr>
          <w:p w:rsidR="001D28DF" w:rsidRPr="009319A7" w:rsidRDefault="001D28DF" w:rsidP="001D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hAnsi="Times New Roman" w:cs="Times New Roman"/>
                <w:sz w:val="24"/>
                <w:szCs w:val="24"/>
              </w:rPr>
              <w:t>Методическая работа, нормативно-правовые документы, работа с        родителями, конспекты занятий, оздоровительная работа, сценарии праздников, консультации для педагогов и родителей.</w:t>
            </w:r>
          </w:p>
        </w:tc>
      </w:tr>
      <w:tr w:rsidR="001D28DF" w:rsidRPr="009319A7" w:rsidTr="001D28DF">
        <w:trPr>
          <w:trHeight w:val="330"/>
        </w:trPr>
        <w:tc>
          <w:tcPr>
            <w:tcW w:w="458" w:type="dxa"/>
          </w:tcPr>
          <w:p w:rsidR="001D28DF" w:rsidRPr="009319A7" w:rsidRDefault="001D28DF" w:rsidP="001D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</w:tcPr>
          <w:p w:rsidR="001D28DF" w:rsidRPr="009319A7" w:rsidRDefault="00FB767F" w:rsidP="001D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6" w:history="1">
              <w:r w:rsidR="001D28DF" w:rsidRPr="00442E5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deti-club.ru</w:t>
              </w:r>
            </w:hyperlink>
          </w:p>
        </w:tc>
        <w:tc>
          <w:tcPr>
            <w:tcW w:w="7767" w:type="dxa"/>
          </w:tcPr>
          <w:p w:rsidR="001D28DF" w:rsidRPr="009319A7" w:rsidRDefault="001D28DF" w:rsidP="001D2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hAnsi="Times New Roman" w:cs="Times New Roman"/>
                <w:sz w:val="24"/>
                <w:szCs w:val="24"/>
              </w:rPr>
              <w:t>Сценарии праздников, развлечений, конспекты, законы, статьи.</w:t>
            </w:r>
          </w:p>
        </w:tc>
      </w:tr>
      <w:tr w:rsidR="001D28DF" w:rsidRPr="009319A7" w:rsidTr="001D28DF">
        <w:trPr>
          <w:trHeight w:val="111"/>
        </w:trPr>
        <w:tc>
          <w:tcPr>
            <w:tcW w:w="458" w:type="dxa"/>
          </w:tcPr>
          <w:p w:rsidR="001D28DF" w:rsidRPr="009319A7" w:rsidRDefault="001D28DF" w:rsidP="001D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9" w:type="dxa"/>
          </w:tcPr>
          <w:p w:rsidR="001D28DF" w:rsidRPr="009319A7" w:rsidRDefault="001D28DF" w:rsidP="001D28DF">
            <w:pPr>
              <w:tabs>
                <w:tab w:val="left" w:pos="333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Дошколёнок</w:t>
            </w:r>
            <w:proofErr w:type="gramStart"/>
            <w:r w:rsidRPr="009319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31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19A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319A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9319A7">
              <w:rPr>
                <w:rFonts w:ascii="Times New Roman" w:hAnsi="Times New Roman"/>
                <w:sz w:val="24"/>
                <w:szCs w:val="24"/>
              </w:rPr>
              <w:t>. –</w:t>
            </w:r>
            <w:proofErr w:type="spellStart"/>
            <w:r w:rsidRPr="009319A7">
              <w:rPr>
                <w:rFonts w:ascii="Times New Roman" w:hAnsi="Times New Roman"/>
                <w:sz w:val="24"/>
                <w:szCs w:val="24"/>
              </w:rPr>
              <w:t>dohcolon</w:t>
            </w:r>
            <w:proofErr w:type="spellEnd"/>
            <w:r w:rsidRPr="009319A7"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9319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319A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767" w:type="dxa"/>
          </w:tcPr>
          <w:p w:rsidR="001D28DF" w:rsidRPr="009319A7" w:rsidRDefault="001D28DF" w:rsidP="001D28DF">
            <w:pPr>
              <w:tabs>
                <w:tab w:val="left" w:pos="33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19A7">
              <w:rPr>
                <w:rFonts w:ascii="Times New Roman" w:hAnsi="Times New Roman"/>
                <w:sz w:val="24"/>
                <w:szCs w:val="24"/>
              </w:rPr>
              <w:t xml:space="preserve">Занятия, конспекты, консультации, праздники, методические разработки, проектная деятельность, детское творчество, </w:t>
            </w:r>
            <w:proofErr w:type="spellStart"/>
            <w:r w:rsidRPr="009319A7">
              <w:rPr>
                <w:rFonts w:ascii="Times New Roman" w:hAnsi="Times New Roman"/>
                <w:sz w:val="24"/>
                <w:szCs w:val="24"/>
              </w:rPr>
              <w:t>экпериментальная</w:t>
            </w:r>
            <w:proofErr w:type="spellEnd"/>
            <w:r w:rsidRPr="009319A7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  <w:proofErr w:type="gramEnd"/>
          </w:p>
        </w:tc>
      </w:tr>
      <w:tr w:rsidR="001D28DF" w:rsidRPr="009319A7" w:rsidTr="001D28DF">
        <w:trPr>
          <w:trHeight w:val="150"/>
        </w:trPr>
        <w:tc>
          <w:tcPr>
            <w:tcW w:w="458" w:type="dxa"/>
          </w:tcPr>
          <w:p w:rsidR="001D28DF" w:rsidRPr="009319A7" w:rsidRDefault="001D28DF" w:rsidP="001D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9" w:type="dxa"/>
          </w:tcPr>
          <w:p w:rsidR="001D28DF" w:rsidRPr="009319A7" w:rsidRDefault="001D28DF" w:rsidP="001D28DF">
            <w:pPr>
              <w:tabs>
                <w:tab w:val="left" w:pos="333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Воспитатель- </w:t>
            </w:r>
            <w:proofErr w:type="spellStart"/>
            <w:r w:rsidRPr="009319A7">
              <w:rPr>
                <w:rFonts w:ascii="Times New Roman" w:hAnsi="Times New Roman"/>
                <w:sz w:val="24"/>
                <w:szCs w:val="24"/>
              </w:rPr>
              <w:t>vospitat</w:t>
            </w:r>
            <w:proofErr w:type="spellEnd"/>
            <w:r w:rsidRPr="009319A7">
              <w:rPr>
                <w:rFonts w:ascii="Times New Roman" w:hAnsi="Times New Roman"/>
                <w:sz w:val="24"/>
                <w:szCs w:val="24"/>
                <w:lang w:val="en-US"/>
              </w:rPr>
              <w:t>el.cjm.ua</w:t>
            </w:r>
          </w:p>
        </w:tc>
        <w:tc>
          <w:tcPr>
            <w:tcW w:w="7767" w:type="dxa"/>
          </w:tcPr>
          <w:p w:rsidR="001D28DF" w:rsidRPr="009319A7" w:rsidRDefault="001D28DF" w:rsidP="001D28DF">
            <w:pPr>
              <w:tabs>
                <w:tab w:val="left" w:pos="33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9A7">
              <w:rPr>
                <w:rFonts w:ascii="Times New Roman" w:hAnsi="Times New Roman"/>
                <w:sz w:val="24"/>
                <w:szCs w:val="24"/>
                <w:lang w:val="en-US"/>
              </w:rPr>
              <w:t>Конспе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9A7">
              <w:rPr>
                <w:rFonts w:ascii="Times New Roman" w:hAnsi="Times New Roman"/>
                <w:sz w:val="24"/>
                <w:szCs w:val="24"/>
              </w:rPr>
              <w:t>занятий по областям.</w:t>
            </w:r>
          </w:p>
          <w:p w:rsidR="001D28DF" w:rsidRPr="009319A7" w:rsidRDefault="001D28DF" w:rsidP="001D28DF">
            <w:pPr>
              <w:tabs>
                <w:tab w:val="left" w:pos="33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DF" w:rsidRPr="009319A7" w:rsidTr="001D28DF">
        <w:trPr>
          <w:trHeight w:val="180"/>
        </w:trPr>
        <w:tc>
          <w:tcPr>
            <w:tcW w:w="458" w:type="dxa"/>
          </w:tcPr>
          <w:p w:rsidR="001D28DF" w:rsidRPr="009319A7" w:rsidRDefault="001D28DF" w:rsidP="001D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9" w:type="dxa"/>
          </w:tcPr>
          <w:p w:rsidR="001D28DF" w:rsidRPr="009319A7" w:rsidRDefault="001D28DF" w:rsidP="001D28DF">
            <w:pPr>
              <w:tabs>
                <w:tab w:val="left" w:pos="3330"/>
              </w:tabs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Банк инноваций в </w:t>
            </w:r>
            <w:proofErr w:type="gramStart"/>
            <w:r w:rsidRPr="009319A7">
              <w:rPr>
                <w:rFonts w:ascii="Times New Roman" w:hAnsi="Times New Roman"/>
                <w:sz w:val="24"/>
                <w:szCs w:val="24"/>
              </w:rPr>
              <w:t>ДОУ</w:t>
            </w:r>
            <w:proofErr w:type="gramEnd"/>
            <w:r w:rsidRPr="009319A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319A7">
              <w:rPr>
                <w:rFonts w:ascii="Times New Roman" w:hAnsi="Times New Roman"/>
                <w:sz w:val="24"/>
                <w:szCs w:val="24"/>
                <w:lang w:val="en-US"/>
              </w:rPr>
              <w:t>innovaciivdou</w:t>
            </w:r>
            <w:proofErr w:type="spellEnd"/>
            <w:r w:rsidRPr="009319A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319A7">
              <w:rPr>
                <w:rFonts w:ascii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  <w:r w:rsidRPr="009319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319A7">
              <w:rPr>
                <w:rFonts w:ascii="Times New Roman" w:hAnsi="Times New Roman"/>
                <w:sz w:val="24"/>
                <w:szCs w:val="24"/>
                <w:lang w:val="en-US"/>
              </w:rPr>
              <w:t>ivdex</w:t>
            </w:r>
            <w:proofErr w:type="spellEnd"/>
            <w:r w:rsidRPr="009319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319A7">
              <w:rPr>
                <w:rFonts w:ascii="Times New Roman" w:hAnsi="Times New Roman"/>
                <w:sz w:val="24"/>
                <w:szCs w:val="24"/>
                <w:lang w:val="en-US"/>
              </w:rPr>
              <w:t>innovacii</w:t>
            </w:r>
            <w:proofErr w:type="spellEnd"/>
            <w:r w:rsidRPr="009319A7">
              <w:rPr>
                <w:rFonts w:ascii="Times New Roman" w:hAnsi="Times New Roman"/>
                <w:sz w:val="24"/>
                <w:szCs w:val="24"/>
              </w:rPr>
              <w:t>/0-5</w:t>
            </w:r>
          </w:p>
        </w:tc>
        <w:tc>
          <w:tcPr>
            <w:tcW w:w="7767" w:type="dxa"/>
          </w:tcPr>
          <w:p w:rsidR="001D28DF" w:rsidRPr="009319A7" w:rsidRDefault="001D28DF" w:rsidP="001D28DF">
            <w:pPr>
              <w:tabs>
                <w:tab w:val="left" w:pos="3330"/>
              </w:tabs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Организация инноваций</w:t>
            </w:r>
            <w:proofErr w:type="gramStart"/>
            <w:r w:rsidRPr="009319A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319A7">
              <w:rPr>
                <w:rFonts w:ascii="Times New Roman" w:hAnsi="Times New Roman"/>
                <w:sz w:val="24"/>
                <w:szCs w:val="24"/>
              </w:rPr>
              <w:t xml:space="preserve"> программы, технологии, авторские методики, методики развития.</w:t>
            </w:r>
          </w:p>
        </w:tc>
      </w:tr>
    </w:tbl>
    <w:p w:rsidR="00B37BE7" w:rsidRDefault="001D28DF" w:rsidP="001D28DF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Вторая младшая группа</w:t>
      </w:r>
    </w:p>
    <w:p w:rsidR="001D28DF" w:rsidRDefault="001D28DF" w:rsidP="001D28DF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61B6" w:rsidRDefault="004461B6" w:rsidP="001D28DF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61B6" w:rsidRDefault="004461B6" w:rsidP="001D28DF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61B6" w:rsidRDefault="004461B6" w:rsidP="001D28DF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61B6" w:rsidRDefault="004461B6" w:rsidP="001D28DF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61B6" w:rsidRDefault="004461B6" w:rsidP="001D28DF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61B6" w:rsidRDefault="004461B6" w:rsidP="001D28DF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61B6" w:rsidRDefault="004461B6" w:rsidP="001D28DF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61B6" w:rsidRDefault="004461B6" w:rsidP="001D28DF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61B6" w:rsidRDefault="004461B6" w:rsidP="001D28DF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61B6" w:rsidRDefault="004461B6" w:rsidP="001D28DF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61B6" w:rsidRDefault="004461B6" w:rsidP="001D28DF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61B6" w:rsidRDefault="004461B6" w:rsidP="001D28DF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61B6" w:rsidRDefault="004461B6" w:rsidP="001D28DF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61B6" w:rsidRDefault="004461B6" w:rsidP="001D28DF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61B6" w:rsidRPr="001D28DF" w:rsidRDefault="004461B6" w:rsidP="001D28DF">
      <w:pPr>
        <w:tabs>
          <w:tab w:val="left" w:pos="333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F045E" w:rsidRDefault="001D28DF" w:rsidP="00CF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Средняя группа</w:t>
      </w:r>
    </w:p>
    <w:p w:rsidR="00FD475B" w:rsidRPr="00FD475B" w:rsidRDefault="00FD475B" w:rsidP="00CF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71"/>
        <w:tblW w:w="10632" w:type="dxa"/>
        <w:tblInd w:w="-714" w:type="dxa"/>
        <w:tblLook w:val="04A0"/>
      </w:tblPr>
      <w:tblGrid>
        <w:gridCol w:w="641"/>
        <w:gridCol w:w="3165"/>
        <w:gridCol w:w="6826"/>
      </w:tblGrid>
      <w:tr w:rsidR="00CF045E" w:rsidRPr="009319A7" w:rsidTr="00FD47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5E" w:rsidRPr="009319A7" w:rsidRDefault="00CF045E" w:rsidP="00CF04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9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319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19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5E" w:rsidRPr="009319A7" w:rsidRDefault="00CF045E" w:rsidP="00CF04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9A7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45E" w:rsidRPr="009319A7" w:rsidRDefault="00CF045E" w:rsidP="00CF04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9A7">
              <w:rPr>
                <w:rFonts w:ascii="Times New Roman" w:hAnsi="Times New Roman"/>
                <w:b/>
                <w:sz w:val="24"/>
                <w:szCs w:val="24"/>
              </w:rPr>
              <w:t>Характеристика сайта</w:t>
            </w:r>
          </w:p>
        </w:tc>
      </w:tr>
      <w:tr w:rsidR="00CF045E" w:rsidRPr="009319A7" w:rsidTr="00FD47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www.maam.ru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(материалы регулярно добавляются и пополняются.):</w:t>
            </w:r>
          </w:p>
          <w:p w:rsidR="00CF045E" w:rsidRPr="009319A7" w:rsidRDefault="00CF045E" w:rsidP="00CF045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конспекты занятий по учёбе и раннему развитию в детских садах, </w:t>
            </w:r>
          </w:p>
          <w:p w:rsidR="00CF045E" w:rsidRPr="009319A7" w:rsidRDefault="00CF045E" w:rsidP="00CF045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новаторские методические разработки, </w:t>
            </w:r>
          </w:p>
          <w:p w:rsidR="00CF045E" w:rsidRPr="009319A7" w:rsidRDefault="00CF045E" w:rsidP="00CF045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коллекции сценариев праздников для детей, </w:t>
            </w:r>
          </w:p>
          <w:p w:rsidR="00CF045E" w:rsidRPr="009319A7" w:rsidRDefault="00CF045E" w:rsidP="00CF045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оригинальные детские поделки, </w:t>
            </w:r>
          </w:p>
          <w:p w:rsidR="00CF045E" w:rsidRPr="009319A7" w:rsidRDefault="00CF045E" w:rsidP="00CF045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развивающие игры для дошкольников, </w:t>
            </w:r>
          </w:p>
          <w:p w:rsidR="00CF045E" w:rsidRPr="009319A7" w:rsidRDefault="00CF045E" w:rsidP="00CF045E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необычные примеры оформления, стенгазеты и презентации. </w:t>
            </w:r>
          </w:p>
        </w:tc>
      </w:tr>
      <w:tr w:rsidR="00CF045E" w:rsidRPr="009319A7" w:rsidTr="00FD47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nsportal.ru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Социальная сеть работников образования.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 в библиотеке сети собрано 876919 учебно-методических материалов с очень удобной системой поиска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в  лаборатории педагогического мастерства можно предложить и обсудить различные затруднительные педагогические ситуации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 каждый участник проекта сможет разработать и воплотить в жизнь свои авторские учебные курсы по интересующей его теме для широкого круга пользователей. Здесь можно повышать свою квалификацию, проходя дистанционное обучение.</w:t>
            </w:r>
          </w:p>
        </w:tc>
      </w:tr>
      <w:tr w:rsidR="00CF045E" w:rsidRPr="009319A7" w:rsidTr="00FD47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dohcolonoc.ru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Сайт для воспитателей детских садов.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собраны различные труды воспитателей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возможность поделиться своим педагогическим опытом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обратная связь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 удобный поиск по рубрикам.</w:t>
            </w:r>
          </w:p>
        </w:tc>
      </w:tr>
      <w:tr w:rsidR="00CF045E" w:rsidRPr="009319A7" w:rsidTr="00FD47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www.forumchata.ru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Кладовая полезных материалов для игр и занятий с детьми от рождения до семи лет: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песенки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стихи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загадки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стихи об именах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считалки, 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сценарии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русский язык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ребусы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картинки и раскраски.</w:t>
            </w:r>
          </w:p>
        </w:tc>
      </w:tr>
      <w:tr w:rsidR="00CF045E" w:rsidRPr="009319A7" w:rsidTr="00FD475B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audioskazki.net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Это частный проект (личная домашняя страничка):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все собранные здесь сказки для детей абсолютно бесплатны (можно читать </w:t>
            </w:r>
            <w:proofErr w:type="spellStart"/>
            <w:r w:rsidRPr="009319A7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9319A7">
              <w:rPr>
                <w:rFonts w:ascii="Times New Roman" w:hAnsi="Times New Roman"/>
                <w:sz w:val="24"/>
                <w:szCs w:val="24"/>
              </w:rPr>
              <w:t xml:space="preserve"> или скачать)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русская и зарубежная литература (а также сказки с картинками)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удобная поисковая система (слева расположен список авторов и произведений)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возможность поиска сказок по наличию в ней определенного персонажа.</w:t>
            </w:r>
          </w:p>
        </w:tc>
      </w:tr>
      <w:tr w:rsidR="00CF045E" w:rsidRPr="009319A7" w:rsidTr="001D28DF">
        <w:trPr>
          <w:trHeight w:val="39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allforchildren.ru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5E" w:rsidRPr="009319A7" w:rsidRDefault="00CF045E" w:rsidP="00CF045E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Всё для детей (для детского отдыха и развития, коллекция постоянно пополняется):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поделки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родная речь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музыка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юный художник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почемучка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эрудит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319A7">
              <w:rPr>
                <w:rFonts w:ascii="Times New Roman" w:hAnsi="Times New Roman"/>
                <w:sz w:val="24"/>
                <w:szCs w:val="24"/>
              </w:rPr>
              <w:t>обучалка</w:t>
            </w:r>
            <w:proofErr w:type="spellEnd"/>
            <w:r w:rsidRPr="009319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поварёнок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сказки, 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игры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головоломки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девчонкам,</w:t>
            </w:r>
          </w:p>
          <w:p w:rsidR="00CF045E" w:rsidRPr="009319A7" w:rsidRDefault="00CF045E" w:rsidP="00CF045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юмор.</w:t>
            </w:r>
          </w:p>
        </w:tc>
      </w:tr>
      <w:tr w:rsidR="001D28DF" w:rsidRPr="009319A7" w:rsidTr="001D28DF">
        <w:trPr>
          <w:trHeight w:val="10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1D28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www.maam.ru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(материалы регулярно добавляются и пополняются.):</w:t>
            </w:r>
          </w:p>
          <w:p w:rsidR="001D28DF" w:rsidRPr="009319A7" w:rsidRDefault="001D28DF" w:rsidP="00A52C0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конспекты занятий по учёбе и раннему развитию в детских садах, </w:t>
            </w:r>
          </w:p>
          <w:p w:rsidR="001D28DF" w:rsidRPr="009319A7" w:rsidRDefault="001D28DF" w:rsidP="00A52C0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новаторские методические разработки, </w:t>
            </w:r>
          </w:p>
          <w:p w:rsidR="001D28DF" w:rsidRPr="009319A7" w:rsidRDefault="001D28DF" w:rsidP="00A52C0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коллекции сценариев праздников для детей, </w:t>
            </w:r>
          </w:p>
          <w:p w:rsidR="001D28DF" w:rsidRPr="009319A7" w:rsidRDefault="001D28DF" w:rsidP="00A52C0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оригинальные детские поделки, </w:t>
            </w:r>
          </w:p>
          <w:p w:rsidR="001D28DF" w:rsidRPr="009319A7" w:rsidRDefault="001D28DF" w:rsidP="00A52C0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развивающие игры для дошкольников, </w:t>
            </w:r>
          </w:p>
          <w:p w:rsidR="001D28DF" w:rsidRPr="009319A7" w:rsidRDefault="001D28DF" w:rsidP="00A52C0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необычные примеры оформления, стенгазеты и презентации. </w:t>
            </w:r>
          </w:p>
        </w:tc>
      </w:tr>
      <w:tr w:rsidR="001D28DF" w:rsidRPr="009319A7" w:rsidTr="001D28DF">
        <w:trPr>
          <w:trHeight w:val="19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1D28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nsportal.ru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Социальная сеть работников образования.</w:t>
            </w:r>
          </w:p>
          <w:p w:rsidR="001D28DF" w:rsidRPr="009319A7" w:rsidRDefault="001D28DF" w:rsidP="00A52C0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 в библиотеке сети собрано 876919 учебно-методических материалов с очень удобной системой поиска,</w:t>
            </w:r>
          </w:p>
          <w:p w:rsidR="001D28DF" w:rsidRPr="009319A7" w:rsidRDefault="001D28DF" w:rsidP="00A52C0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в  лаборатории педагогического мастерства можно предложить и обсудить различные затруднительные педагогические ситуации,</w:t>
            </w:r>
          </w:p>
          <w:p w:rsidR="001D28DF" w:rsidRPr="009319A7" w:rsidRDefault="001D28DF" w:rsidP="00A52C0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 каждый участник проекта сможет разработать и воплотить в жизнь свои авторские учебные курсы по интересующей его теме для широкого круга пользователей. Здесь можно повышать свою квалификацию, проходя дистанционное обучение.</w:t>
            </w:r>
          </w:p>
        </w:tc>
      </w:tr>
      <w:tr w:rsidR="001D28DF" w:rsidRPr="009319A7" w:rsidTr="001D28DF">
        <w:trPr>
          <w:trHeight w:val="1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1D28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dohcolonoc.ru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Сайт для воспитателей детских садов.</w:t>
            </w:r>
          </w:p>
          <w:p w:rsidR="001D28DF" w:rsidRPr="009319A7" w:rsidRDefault="001D28DF" w:rsidP="00A52C0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собраны различные труды воспитателей,</w:t>
            </w:r>
          </w:p>
          <w:p w:rsidR="001D28DF" w:rsidRPr="009319A7" w:rsidRDefault="001D28DF" w:rsidP="00A52C0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возможность поделиться своим педагогическим опытом,</w:t>
            </w:r>
          </w:p>
          <w:p w:rsidR="001D28DF" w:rsidRPr="009319A7" w:rsidRDefault="001D28DF" w:rsidP="00A52C0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обратная связь,</w:t>
            </w:r>
          </w:p>
          <w:p w:rsidR="001D28DF" w:rsidRPr="009319A7" w:rsidRDefault="001D28DF" w:rsidP="00A52C09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 удобный поиск по рубрикам.</w:t>
            </w:r>
          </w:p>
        </w:tc>
      </w:tr>
      <w:tr w:rsidR="001D28DF" w:rsidRPr="009319A7" w:rsidTr="001D28DF">
        <w:trPr>
          <w:trHeight w:val="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1D28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www.forumchata.ru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Кладовая полезных материалов для игр и занятий с детьми от рождения до семи лет: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песенки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стихи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загадки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стихи об именах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считалки, 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сценарии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русский язык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ребусы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картинки и раскраски.</w:t>
            </w:r>
          </w:p>
        </w:tc>
      </w:tr>
      <w:tr w:rsidR="001D28DF" w:rsidRPr="009319A7" w:rsidTr="001D28DF">
        <w:trPr>
          <w:trHeight w:val="1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1D28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audioskazki.net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Это частный проект (личная домашняя страничка):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все собранные здесь сказки для детей абсолютно бесплатны (можно читать </w:t>
            </w:r>
            <w:proofErr w:type="spellStart"/>
            <w:r w:rsidRPr="009319A7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9319A7">
              <w:rPr>
                <w:rFonts w:ascii="Times New Roman" w:hAnsi="Times New Roman"/>
                <w:sz w:val="24"/>
                <w:szCs w:val="24"/>
              </w:rPr>
              <w:t xml:space="preserve"> или скачать)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русская и зарубежная литература (а также сказки с </w:t>
            </w:r>
            <w:r w:rsidRPr="009319A7">
              <w:rPr>
                <w:rFonts w:ascii="Times New Roman" w:hAnsi="Times New Roman"/>
                <w:sz w:val="24"/>
                <w:szCs w:val="24"/>
              </w:rPr>
              <w:lastRenderedPageBreak/>
              <w:t>картинками)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удобная поисковая система (слева расположен список авторов и произведений)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возможность поиска сказок по наличию в ней определенного персонажа.</w:t>
            </w:r>
          </w:p>
        </w:tc>
      </w:tr>
      <w:tr w:rsidR="001D28DF" w:rsidRPr="009319A7" w:rsidTr="001D28DF">
        <w:trPr>
          <w:trHeight w:val="405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1D28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allforchildren.ru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Всё для детей (для детского отдыха и развития, коллекция постоянно пополняется):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поделки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родная речь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музыка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юный художник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почемучка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эрудит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319A7">
              <w:rPr>
                <w:rFonts w:ascii="Times New Roman" w:hAnsi="Times New Roman"/>
                <w:sz w:val="24"/>
                <w:szCs w:val="24"/>
              </w:rPr>
              <w:t>обучалка</w:t>
            </w:r>
            <w:proofErr w:type="spellEnd"/>
            <w:r w:rsidRPr="009319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поварёнок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- сказки, 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игры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головоломки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- девчонкам,</w:t>
            </w:r>
          </w:p>
          <w:p w:rsidR="001D28DF" w:rsidRPr="009319A7" w:rsidRDefault="001D28DF" w:rsidP="00A52C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мор</w:t>
            </w:r>
          </w:p>
        </w:tc>
      </w:tr>
      <w:tr w:rsidR="001D28DF" w:rsidRPr="009319A7" w:rsidTr="001D28DF">
        <w:trPr>
          <w:trHeight w:val="21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Default="001D28DF" w:rsidP="001D28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www.maam.ru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(материалы регулярно добавляются и пополняются.):</w:t>
            </w:r>
          </w:p>
          <w:p w:rsidR="001D28DF" w:rsidRPr="009319A7" w:rsidRDefault="001D28DF" w:rsidP="00A52C0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конспекты занятий по учёбе и раннему развитию в детских садах, </w:t>
            </w:r>
          </w:p>
          <w:p w:rsidR="001D28DF" w:rsidRPr="009319A7" w:rsidRDefault="001D28DF" w:rsidP="00A52C0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новаторские методические разработки, </w:t>
            </w:r>
          </w:p>
          <w:p w:rsidR="001D28DF" w:rsidRPr="009319A7" w:rsidRDefault="001D28DF" w:rsidP="00A52C0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коллекции сценариев праздников для детей, </w:t>
            </w:r>
          </w:p>
          <w:p w:rsidR="001D28DF" w:rsidRPr="009319A7" w:rsidRDefault="001D28DF" w:rsidP="00A52C0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оригинальные детские поделки, </w:t>
            </w:r>
          </w:p>
          <w:p w:rsidR="001D28DF" w:rsidRPr="009319A7" w:rsidRDefault="001D28DF" w:rsidP="00A52C0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развивающие игры для дошкольников, </w:t>
            </w:r>
          </w:p>
          <w:p w:rsidR="001D28DF" w:rsidRPr="009319A7" w:rsidRDefault="001D28DF" w:rsidP="00A52C0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необычные примеры оформления, стенгазеты и презентации. </w:t>
            </w:r>
          </w:p>
        </w:tc>
      </w:tr>
      <w:tr w:rsidR="001D28DF" w:rsidRPr="009319A7" w:rsidTr="001D28DF">
        <w:trPr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Default="001D28DF" w:rsidP="001D28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nsportal.ru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Социальная сеть работников образования.</w:t>
            </w:r>
          </w:p>
          <w:p w:rsidR="001D28DF" w:rsidRPr="009319A7" w:rsidRDefault="001D28DF" w:rsidP="00A52C09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 в библиотеке сети собрано 876919 учебно-методических материалов с очень удобной системой поиска,</w:t>
            </w:r>
          </w:p>
          <w:p w:rsidR="001D28DF" w:rsidRPr="009319A7" w:rsidRDefault="001D28DF" w:rsidP="00A52C09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в  лаборатории педагогического мастерства можно предложить и обсудить различные затруднительные педагогические ситуации,</w:t>
            </w:r>
          </w:p>
          <w:p w:rsidR="001D28DF" w:rsidRPr="009319A7" w:rsidRDefault="001D28DF" w:rsidP="00A52C09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 каждый участник проекта сможет разработать и воплотить в жизнь свои авторские учебные курсы по интересующей его теме для широкого круга пользователей. Здесь можно повышать свою квалификацию, проходя дистанционное обучение.</w:t>
            </w:r>
          </w:p>
        </w:tc>
      </w:tr>
      <w:tr w:rsidR="001D28DF" w:rsidRPr="009319A7" w:rsidTr="001D28DF">
        <w:trPr>
          <w:trHeight w:val="3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Default="001D28DF" w:rsidP="001D28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dohcolonoc.ru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Сайт для воспитателей детских садов.</w:t>
            </w:r>
          </w:p>
          <w:p w:rsidR="001D28DF" w:rsidRPr="009319A7" w:rsidRDefault="001D28DF" w:rsidP="00A52C0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собраны различные труды воспитателей,</w:t>
            </w:r>
          </w:p>
          <w:p w:rsidR="001D28DF" w:rsidRPr="009319A7" w:rsidRDefault="001D28DF" w:rsidP="00A52C0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возможность поделиться своим педагогическим опытом,</w:t>
            </w:r>
          </w:p>
          <w:p w:rsidR="001D28DF" w:rsidRPr="009319A7" w:rsidRDefault="001D28DF" w:rsidP="00A52C0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обратная связь,</w:t>
            </w:r>
          </w:p>
          <w:p w:rsidR="001D28DF" w:rsidRPr="009319A7" w:rsidRDefault="001D28DF" w:rsidP="00A52C09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 удобный поиск по рубрикам.</w:t>
            </w:r>
          </w:p>
        </w:tc>
      </w:tr>
      <w:tr w:rsidR="001D28DF" w:rsidRPr="009319A7" w:rsidTr="001D28DF">
        <w:trPr>
          <w:trHeight w:val="2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Default="001D28DF" w:rsidP="001D28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www.forumchata.ru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Кладовая полезных материалов для игр и занятий с детьми от рождения до семи лет:</w:t>
            </w:r>
          </w:p>
          <w:p w:rsidR="001D28DF" w:rsidRPr="009319A7" w:rsidRDefault="001D28DF" w:rsidP="00A52C0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песенки,</w:t>
            </w:r>
          </w:p>
          <w:p w:rsidR="001D28DF" w:rsidRPr="009319A7" w:rsidRDefault="001D28DF" w:rsidP="00A52C0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стихи,</w:t>
            </w:r>
          </w:p>
          <w:p w:rsidR="001D28DF" w:rsidRPr="009319A7" w:rsidRDefault="001D28DF" w:rsidP="00A52C0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загадки,</w:t>
            </w:r>
          </w:p>
          <w:p w:rsidR="001D28DF" w:rsidRPr="009319A7" w:rsidRDefault="001D28DF" w:rsidP="00A52C0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стихи об именах,</w:t>
            </w:r>
          </w:p>
          <w:p w:rsidR="001D28DF" w:rsidRPr="009319A7" w:rsidRDefault="001D28DF" w:rsidP="00A52C0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читалки, </w:t>
            </w:r>
          </w:p>
          <w:p w:rsidR="001D28DF" w:rsidRPr="009319A7" w:rsidRDefault="001D28DF" w:rsidP="00A52C0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сценарии,</w:t>
            </w:r>
          </w:p>
          <w:p w:rsidR="001D28DF" w:rsidRPr="009319A7" w:rsidRDefault="001D28DF" w:rsidP="00A52C0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русский язык,</w:t>
            </w:r>
          </w:p>
          <w:p w:rsidR="001D28DF" w:rsidRPr="009319A7" w:rsidRDefault="001D28DF" w:rsidP="00A52C0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ребусы,</w:t>
            </w:r>
          </w:p>
          <w:p w:rsidR="001D28DF" w:rsidRPr="009319A7" w:rsidRDefault="001D28DF" w:rsidP="00A52C09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картинки и раскраски.</w:t>
            </w:r>
          </w:p>
        </w:tc>
      </w:tr>
      <w:tr w:rsidR="001D28DF" w:rsidRPr="009319A7" w:rsidTr="001D28DF">
        <w:trPr>
          <w:trHeight w:val="3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Default="001D28DF" w:rsidP="001D28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audioskazki.net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Это частный проект (личная домашняя страничка):</w:t>
            </w:r>
          </w:p>
          <w:p w:rsidR="001D28DF" w:rsidRPr="009319A7" w:rsidRDefault="001D28DF" w:rsidP="00A52C0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все собранные здесь сказки для детей абсолютно бесплатны (можно читать </w:t>
            </w:r>
            <w:proofErr w:type="spellStart"/>
            <w:r w:rsidRPr="009319A7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9319A7">
              <w:rPr>
                <w:rFonts w:ascii="Times New Roman" w:hAnsi="Times New Roman"/>
                <w:sz w:val="24"/>
                <w:szCs w:val="24"/>
              </w:rPr>
              <w:t xml:space="preserve"> или скачать),</w:t>
            </w:r>
          </w:p>
          <w:p w:rsidR="001D28DF" w:rsidRPr="009319A7" w:rsidRDefault="001D28DF" w:rsidP="00A52C0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русская и зарубежная литература (а также сказки с картинками),</w:t>
            </w:r>
          </w:p>
          <w:p w:rsidR="001D28DF" w:rsidRPr="009319A7" w:rsidRDefault="001D28DF" w:rsidP="00A52C0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удобная поисковая система (слева расположен список авторов и произведений),</w:t>
            </w:r>
          </w:p>
          <w:p w:rsidR="001D28DF" w:rsidRPr="009319A7" w:rsidRDefault="001D28DF" w:rsidP="00A52C09">
            <w:pPr>
              <w:numPr>
                <w:ilvl w:val="0"/>
                <w:numId w:val="5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возможность поиска сказок по наличию в ней определенного персонажа.</w:t>
            </w:r>
          </w:p>
        </w:tc>
      </w:tr>
      <w:tr w:rsidR="001D28DF" w:rsidRPr="009319A7" w:rsidTr="001D28DF">
        <w:trPr>
          <w:trHeight w:val="3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Default="001D28DF" w:rsidP="001D28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allforchildren.ru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Всё для детей (для детского отдыха и развития, коллекция постоянно пополняется):</w:t>
            </w:r>
          </w:p>
          <w:p w:rsidR="001D28DF" w:rsidRPr="009319A7" w:rsidRDefault="001D28DF" w:rsidP="00A52C0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поделки,</w:t>
            </w:r>
          </w:p>
          <w:p w:rsidR="001D28DF" w:rsidRPr="009319A7" w:rsidRDefault="001D28DF" w:rsidP="00A52C0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родная речь,</w:t>
            </w:r>
          </w:p>
          <w:p w:rsidR="001D28DF" w:rsidRPr="009319A7" w:rsidRDefault="001D28DF" w:rsidP="00A52C0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музыка,</w:t>
            </w:r>
          </w:p>
          <w:p w:rsidR="001D28DF" w:rsidRPr="009319A7" w:rsidRDefault="001D28DF" w:rsidP="00A52C0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юный художник,</w:t>
            </w:r>
          </w:p>
          <w:p w:rsidR="001D28DF" w:rsidRPr="009319A7" w:rsidRDefault="001D28DF" w:rsidP="00A52C0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почемучка,</w:t>
            </w:r>
          </w:p>
          <w:p w:rsidR="001D28DF" w:rsidRPr="009319A7" w:rsidRDefault="001D28DF" w:rsidP="00A52C0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эрудит,</w:t>
            </w:r>
          </w:p>
          <w:p w:rsidR="001D28DF" w:rsidRPr="009319A7" w:rsidRDefault="001D28DF" w:rsidP="00A52C0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9A7">
              <w:rPr>
                <w:rFonts w:ascii="Times New Roman" w:hAnsi="Times New Roman"/>
                <w:sz w:val="24"/>
                <w:szCs w:val="24"/>
              </w:rPr>
              <w:t>обучалка</w:t>
            </w:r>
            <w:proofErr w:type="spellEnd"/>
            <w:r w:rsidRPr="009319A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28DF" w:rsidRPr="009319A7" w:rsidRDefault="001D28DF" w:rsidP="00A52C0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поварёнок,</w:t>
            </w:r>
          </w:p>
          <w:p w:rsidR="001D28DF" w:rsidRPr="009319A7" w:rsidRDefault="001D28DF" w:rsidP="00A52C0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 xml:space="preserve">сказки, </w:t>
            </w:r>
          </w:p>
          <w:p w:rsidR="001D28DF" w:rsidRPr="009319A7" w:rsidRDefault="001D28DF" w:rsidP="00A52C0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игры,</w:t>
            </w:r>
          </w:p>
          <w:p w:rsidR="001D28DF" w:rsidRPr="009319A7" w:rsidRDefault="001D28DF" w:rsidP="00A52C0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головоломки,</w:t>
            </w:r>
          </w:p>
          <w:p w:rsidR="001D28DF" w:rsidRPr="009319A7" w:rsidRDefault="001D28DF" w:rsidP="00A52C0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девчонкам,</w:t>
            </w:r>
          </w:p>
          <w:p w:rsidR="001D28DF" w:rsidRPr="009319A7" w:rsidRDefault="001D28DF" w:rsidP="00A52C09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ор</w:t>
            </w:r>
          </w:p>
        </w:tc>
      </w:tr>
      <w:tr w:rsidR="001D28DF" w:rsidRPr="009319A7" w:rsidTr="00FD475B">
        <w:trPr>
          <w:trHeight w:val="6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Default="001D28DF" w:rsidP="001D28D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http://dsad172.ru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sz w:val="24"/>
                <w:szCs w:val="24"/>
              </w:rPr>
              <w:t>Сайт детского сада №172 г. Тюмени (в полном объёме предоставлены материалы от всех двенадцати  групп).</w:t>
            </w:r>
          </w:p>
          <w:p w:rsidR="001D28DF" w:rsidRPr="009319A7" w:rsidRDefault="001D28DF" w:rsidP="00A52C09">
            <w:pPr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о-педагогическая работа учреждения в соответствии с основной общеобразовательной программой дошкольного образования обеспечивает разностороннее развитие детей с учетом их возрастных и индивидуальных особенностей по основным направлениям развития: </w:t>
            </w:r>
          </w:p>
          <w:p w:rsidR="001D28DF" w:rsidRPr="009319A7" w:rsidRDefault="001D28DF" w:rsidP="00A52C0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коммуникативному, </w:t>
            </w:r>
          </w:p>
          <w:p w:rsidR="001D28DF" w:rsidRPr="009319A7" w:rsidRDefault="001D28DF" w:rsidP="00A52C0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ому, речевому, </w:t>
            </w:r>
          </w:p>
          <w:p w:rsidR="001D28DF" w:rsidRPr="009319A7" w:rsidRDefault="001D28DF" w:rsidP="00A52C0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bCs/>
                <w:sz w:val="24"/>
                <w:szCs w:val="24"/>
              </w:rPr>
              <w:t>художественно-эстетическому,</w:t>
            </w:r>
          </w:p>
          <w:p w:rsidR="001D28DF" w:rsidRPr="009319A7" w:rsidRDefault="001D28DF" w:rsidP="00A52C09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19A7">
              <w:rPr>
                <w:rFonts w:ascii="Times New Roman" w:hAnsi="Times New Roman"/>
                <w:bCs/>
                <w:sz w:val="24"/>
                <w:szCs w:val="24"/>
              </w:rPr>
              <w:t>физическому развитию. </w:t>
            </w:r>
          </w:p>
        </w:tc>
      </w:tr>
    </w:tbl>
    <w:p w:rsidR="001D28DF" w:rsidRDefault="001D28DF" w:rsidP="00971712">
      <w:pPr>
        <w:tabs>
          <w:tab w:val="left" w:pos="8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1D28DF" w:rsidRDefault="001D28DF" w:rsidP="00971712">
      <w:pPr>
        <w:tabs>
          <w:tab w:val="left" w:pos="8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4461B6" w:rsidRDefault="004461B6" w:rsidP="00971712">
      <w:pPr>
        <w:tabs>
          <w:tab w:val="left" w:pos="8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4461B6" w:rsidRDefault="004461B6" w:rsidP="00971712">
      <w:pPr>
        <w:tabs>
          <w:tab w:val="left" w:pos="8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4461B6" w:rsidRDefault="004461B6" w:rsidP="00971712">
      <w:pPr>
        <w:tabs>
          <w:tab w:val="left" w:pos="8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4461B6" w:rsidRDefault="004461B6" w:rsidP="00971712">
      <w:pPr>
        <w:tabs>
          <w:tab w:val="left" w:pos="8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4461B6" w:rsidRDefault="004461B6" w:rsidP="00971712">
      <w:pPr>
        <w:tabs>
          <w:tab w:val="left" w:pos="8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4461B6" w:rsidRDefault="004461B6" w:rsidP="00971712">
      <w:pPr>
        <w:tabs>
          <w:tab w:val="left" w:pos="8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4461B6" w:rsidRDefault="004461B6" w:rsidP="00971712">
      <w:pPr>
        <w:tabs>
          <w:tab w:val="left" w:pos="8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4461B6" w:rsidRDefault="004461B6" w:rsidP="00971712">
      <w:pPr>
        <w:tabs>
          <w:tab w:val="left" w:pos="8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4461B6" w:rsidRDefault="004461B6" w:rsidP="00971712">
      <w:pPr>
        <w:tabs>
          <w:tab w:val="left" w:pos="8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4461B6" w:rsidRDefault="004461B6" w:rsidP="00971712">
      <w:pPr>
        <w:tabs>
          <w:tab w:val="left" w:pos="8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</w:p>
    <w:p w:rsidR="00971712" w:rsidRPr="00FD475B" w:rsidRDefault="001D28DF" w:rsidP="00971712">
      <w:pPr>
        <w:tabs>
          <w:tab w:val="left" w:pos="8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lastRenderedPageBreak/>
        <w:t>Старшая группа</w:t>
      </w:r>
    </w:p>
    <w:p w:rsidR="00971712" w:rsidRPr="009319A7" w:rsidRDefault="00971712" w:rsidP="00971712">
      <w:pPr>
        <w:tabs>
          <w:tab w:val="left" w:pos="8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120"/>
        <w:tblW w:w="10490" w:type="dxa"/>
        <w:tblInd w:w="-714" w:type="dxa"/>
        <w:tblLook w:val="04A0"/>
      </w:tblPr>
      <w:tblGrid>
        <w:gridCol w:w="557"/>
        <w:gridCol w:w="5674"/>
        <w:gridCol w:w="4259"/>
      </w:tblGrid>
      <w:tr w:rsidR="00971712" w:rsidRPr="009319A7" w:rsidTr="00FD475B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электронный адрес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  <w:t>комментарии</w:t>
            </w:r>
          </w:p>
        </w:tc>
      </w:tr>
      <w:tr w:rsidR="00971712" w:rsidRPr="009319A7" w:rsidTr="00FD475B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http</w:t>
            </w: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://</w:t>
            </w:r>
            <w:proofErr w:type="spellStart"/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koshi</w:t>
            </w:r>
            <w:proofErr w:type="spellEnd"/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mishi</w:t>
            </w:r>
            <w:proofErr w:type="spellEnd"/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/</w:t>
            </w: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view</w:t>
            </w: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16-26.</w:t>
            </w: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html</w:t>
            </w:r>
          </w:p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Занятия, детские художественные </w:t>
            </w:r>
            <w:proofErr w:type="spellStart"/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изведения</w:t>
            </w:r>
            <w:proofErr w:type="gramStart"/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Б</w:t>
            </w:r>
            <w:proofErr w:type="gramEnd"/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седы</w:t>
            </w:r>
            <w:proofErr w:type="spellEnd"/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и т.д.</w:t>
            </w:r>
          </w:p>
        </w:tc>
      </w:tr>
      <w:tr w:rsidR="00971712" w:rsidRPr="009319A7" w:rsidTr="00FD475B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http://baby-scool.narod.ru/media/literat_3_det.html</w:t>
            </w:r>
          </w:p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Художественная литература для </w:t>
            </w:r>
            <w:proofErr w:type="spellStart"/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летей</w:t>
            </w:r>
            <w:proofErr w:type="spellEnd"/>
          </w:p>
        </w:tc>
      </w:tr>
      <w:tr w:rsidR="00971712" w:rsidRPr="009319A7" w:rsidTr="00FD475B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12" w:rsidRPr="009319A7" w:rsidRDefault="00971712" w:rsidP="00971712">
            <w:pPr>
              <w:tabs>
                <w:tab w:val="left" w:pos="252"/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http://detstvo.ru/library/</w:t>
            </w:r>
          </w:p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тская художественная литература</w:t>
            </w:r>
          </w:p>
        </w:tc>
      </w:tr>
      <w:tr w:rsidR="00971712" w:rsidRPr="009319A7" w:rsidTr="00FD475B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http://</w:t>
            </w: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www</w:t>
            </w: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detiam.com\</w:t>
            </w:r>
          </w:p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абота с родителями, занятия, сказки, </w:t>
            </w:r>
            <w:proofErr w:type="spellStart"/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тихи</w:t>
            </w:r>
            <w:proofErr w:type="gramStart"/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,з</w:t>
            </w:r>
            <w:proofErr w:type="gramEnd"/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нятия</w:t>
            </w:r>
            <w:proofErr w:type="spellEnd"/>
          </w:p>
        </w:tc>
      </w:tr>
      <w:tr w:rsidR="00971712" w:rsidRPr="009319A7" w:rsidTr="00FD475B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http://hobbitaniya.ru/© 62009 - 2015 </w:t>
            </w:r>
            <w:hyperlink r:id="rId467" w:history="1">
              <w:r w:rsidRPr="009319A7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shd w:val="clear" w:color="auto" w:fill="FFFFFF"/>
                </w:rPr>
                <w:t>Проект «Хранители сказок»</w:t>
              </w:r>
            </w:hyperlink>
          </w:p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тская художественная  литература</w:t>
            </w:r>
          </w:p>
        </w:tc>
      </w:tr>
      <w:tr w:rsidR="00971712" w:rsidRPr="009319A7" w:rsidTr="00FD475B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ttp://mp3tales.info/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етская художественная литература</w:t>
            </w:r>
          </w:p>
        </w:tc>
      </w:tr>
      <w:tr w:rsidR="00971712" w:rsidRPr="009319A7" w:rsidTr="00FD475B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>Дошколёнок</w:t>
            </w:r>
            <w:proofErr w:type="gramStart"/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spellEnd"/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>. –</w:t>
            </w:r>
            <w:proofErr w:type="spellStart"/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>dohcolon</w:t>
            </w:r>
            <w:proofErr w:type="spellEnd"/>
            <w:r w:rsidRPr="0093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k</w:t>
            </w:r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93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>Занятия, конспекты, консультации, праздники, методические разработки, проектная деятельность, детское творчество, экспериментальная работа</w:t>
            </w:r>
            <w:proofErr w:type="gramEnd"/>
          </w:p>
        </w:tc>
      </w:tr>
      <w:tr w:rsidR="00971712" w:rsidRPr="009319A7" w:rsidTr="00FD475B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3330"/>
              </w:tabs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атель- </w:t>
            </w:r>
            <w:proofErr w:type="spellStart"/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>vospitat</w:t>
            </w:r>
            <w:proofErr w:type="spellEnd"/>
            <w:r w:rsidRPr="0093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l.cjm.ua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333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3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нспекты</w:t>
            </w:r>
            <w:proofErr w:type="spellEnd"/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>занятий по областям</w:t>
            </w:r>
          </w:p>
        </w:tc>
      </w:tr>
      <w:tr w:rsidR="00971712" w:rsidRPr="009319A7" w:rsidTr="00FD475B"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867"/>
              </w:tabs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9.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333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 xml:space="preserve">Банк инноваций в </w:t>
            </w:r>
            <w:proofErr w:type="gramStart"/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>ДОУ</w:t>
            </w:r>
            <w:proofErr w:type="gramEnd"/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93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novaciivdou</w:t>
            </w:r>
            <w:proofErr w:type="spellEnd"/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spellStart"/>
            <w:r w:rsidRPr="0093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a</w:t>
            </w:r>
            <w:proofErr w:type="spellEnd"/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93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dex</w:t>
            </w:r>
            <w:proofErr w:type="spellEnd"/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9319A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novacii</w:t>
            </w:r>
            <w:proofErr w:type="spellEnd"/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>/0-5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712" w:rsidRPr="009319A7" w:rsidRDefault="00971712" w:rsidP="00971712">
            <w:pPr>
              <w:tabs>
                <w:tab w:val="left" w:pos="333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19A7">
              <w:rPr>
                <w:rFonts w:ascii="Times New Roman" w:eastAsia="Times New Roman" w:hAnsi="Times New Roman"/>
                <w:sz w:val="24"/>
                <w:szCs w:val="24"/>
              </w:rPr>
              <w:t>Организация инноваций, программы, технологии, авторские методики, методики развития</w:t>
            </w:r>
          </w:p>
        </w:tc>
      </w:tr>
    </w:tbl>
    <w:p w:rsidR="00971712" w:rsidRPr="009319A7" w:rsidRDefault="00971712" w:rsidP="00971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41F" w:rsidRPr="00FD475B" w:rsidRDefault="00FD475B" w:rsidP="009C241F">
      <w:pPr>
        <w:tabs>
          <w:tab w:val="left" w:pos="8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П</w:t>
      </w:r>
      <w:r w:rsidR="001D28DF">
        <w:rPr>
          <w:rFonts w:ascii="Times New Roman" w:eastAsia="Times New Roman" w:hAnsi="Times New Roman" w:cs="Times New Roman"/>
          <w:b/>
          <w:bCs/>
          <w:i/>
          <w:sz w:val="24"/>
          <w:szCs w:val="24"/>
          <w:shd w:val="clear" w:color="auto" w:fill="FFFFFF"/>
          <w:lang w:eastAsia="ru-RU"/>
        </w:rPr>
        <w:t>одготовительная группа</w:t>
      </w:r>
    </w:p>
    <w:p w:rsidR="009C241F" w:rsidRPr="009319A7" w:rsidRDefault="009C241F" w:rsidP="009C241F">
      <w:pPr>
        <w:tabs>
          <w:tab w:val="left" w:pos="8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2"/>
        <w:gridCol w:w="5752"/>
        <w:gridCol w:w="4176"/>
      </w:tblGrid>
      <w:tr w:rsidR="009C241F" w:rsidRPr="009319A7" w:rsidTr="00FD47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электронный адрес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омментарии</w:t>
            </w:r>
          </w:p>
        </w:tc>
      </w:tr>
      <w:tr w:rsidR="009C241F" w:rsidRPr="009319A7" w:rsidTr="00FD47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http</w:t>
            </w: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://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koshi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mishi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ru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view</w:t>
            </w: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16-26.</w:t>
            </w: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html</w:t>
            </w:r>
          </w:p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нятия, детские художественные произведения, беседы и т.д.</w:t>
            </w:r>
          </w:p>
        </w:tc>
      </w:tr>
      <w:tr w:rsidR="009C241F" w:rsidRPr="009319A7" w:rsidTr="00FD47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http://baby-scool.narod.ru/media/literat_3_det.html</w:t>
            </w:r>
          </w:p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Художественная литература для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етей</w:t>
            </w:r>
            <w:proofErr w:type="spellEnd"/>
          </w:p>
        </w:tc>
      </w:tr>
      <w:tr w:rsidR="009C241F" w:rsidRPr="009319A7" w:rsidTr="00FD47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1F" w:rsidRPr="009319A7" w:rsidRDefault="009C241F" w:rsidP="009C241F">
            <w:pPr>
              <w:tabs>
                <w:tab w:val="left" w:pos="252"/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http://detstvo.ru/library/</w:t>
            </w:r>
          </w:p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ская художественная литература</w:t>
            </w:r>
          </w:p>
        </w:tc>
      </w:tr>
      <w:tr w:rsidR="009C241F" w:rsidRPr="009319A7" w:rsidTr="00FD47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http://</w:t>
            </w: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www</w:t>
            </w: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detiam.com\</w:t>
            </w:r>
          </w:p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бота с родителями, занятия, сказки,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ихи</w:t>
            </w:r>
            <w:proofErr w:type="gram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з</w:t>
            </w:r>
            <w:proofErr w:type="gram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ятия</w:t>
            </w:r>
            <w:proofErr w:type="spellEnd"/>
          </w:p>
        </w:tc>
      </w:tr>
      <w:tr w:rsidR="009C241F" w:rsidRPr="009319A7" w:rsidTr="00FD47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http://hobbitaniya.ru/© 62009 - 2015 </w:t>
            </w:r>
            <w:hyperlink r:id="rId468" w:history="1">
              <w:r w:rsidRPr="009319A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Проект «Хранители сказок»</w:t>
              </w:r>
            </w:hyperlink>
          </w:p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ская художественная  литература</w:t>
            </w:r>
          </w:p>
        </w:tc>
      </w:tr>
      <w:tr w:rsidR="009C241F" w:rsidRPr="009319A7" w:rsidTr="00FD47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6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tp://mp3tales.info/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тская художественная литература</w:t>
            </w:r>
          </w:p>
        </w:tc>
      </w:tr>
      <w:tr w:rsidR="009C241F" w:rsidRPr="009319A7" w:rsidTr="00FD47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ёнок</w:t>
            </w:r>
            <w:proofErr w:type="gram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hcolon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, конспекты, консультации, праздники, методические разработки, проектная деятельность, детское творчество, экспериментальная работа</w:t>
            </w:r>
            <w:proofErr w:type="gramEnd"/>
          </w:p>
        </w:tc>
      </w:tr>
      <w:tr w:rsidR="009C241F" w:rsidRPr="009319A7" w:rsidTr="00FD47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- 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spitat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.cjm.ua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нспекты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 по областям</w:t>
            </w:r>
          </w:p>
        </w:tc>
      </w:tr>
      <w:tr w:rsidR="009C241F" w:rsidRPr="009319A7" w:rsidTr="00FD475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.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инноваций в </w:t>
            </w:r>
            <w:proofErr w:type="gram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  <w:proofErr w:type="gram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vaciivdou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a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dex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novacii</w:t>
            </w:r>
            <w:proofErr w:type="spellEnd"/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-5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41F" w:rsidRPr="009319A7" w:rsidRDefault="009C241F" w:rsidP="009C241F">
            <w:pPr>
              <w:tabs>
                <w:tab w:val="left" w:pos="33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новаций, программы, технологии, авторские методики, методики развития</w:t>
            </w:r>
          </w:p>
        </w:tc>
      </w:tr>
    </w:tbl>
    <w:p w:rsidR="009C241F" w:rsidRPr="00FD475B" w:rsidRDefault="009C241F" w:rsidP="004E611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61B6" w:rsidRDefault="004461B6" w:rsidP="00FD475B">
      <w:pPr>
        <w:tabs>
          <w:tab w:val="left" w:pos="3060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61B6" w:rsidRDefault="004461B6" w:rsidP="00FD475B">
      <w:pPr>
        <w:tabs>
          <w:tab w:val="left" w:pos="3060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461B6" w:rsidRDefault="004461B6" w:rsidP="00FD475B">
      <w:pPr>
        <w:tabs>
          <w:tab w:val="left" w:pos="3060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E1075" w:rsidRPr="00FD475B" w:rsidRDefault="00FD475B" w:rsidP="00FD475B">
      <w:pPr>
        <w:tabs>
          <w:tab w:val="left" w:pos="3060"/>
        </w:tabs>
        <w:spacing w:after="20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475B"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r w:rsidR="003E1075" w:rsidRPr="00FD475B">
        <w:rPr>
          <w:rFonts w:ascii="Times New Roman" w:eastAsia="Calibri" w:hAnsi="Times New Roman" w:cs="Times New Roman"/>
          <w:b/>
          <w:i/>
          <w:sz w:val="24"/>
          <w:szCs w:val="24"/>
        </w:rPr>
        <w:t>едагога-психолога</w:t>
      </w:r>
    </w:p>
    <w:tbl>
      <w:tblPr>
        <w:tblStyle w:val="100"/>
        <w:tblW w:w="10490" w:type="dxa"/>
        <w:tblInd w:w="-714" w:type="dxa"/>
        <w:tblLayout w:type="fixed"/>
        <w:tblLook w:val="04A0"/>
      </w:tblPr>
      <w:tblGrid>
        <w:gridCol w:w="851"/>
        <w:gridCol w:w="3247"/>
        <w:gridCol w:w="6392"/>
      </w:tblGrid>
      <w:tr w:rsidR="003E1075" w:rsidRPr="009319A7" w:rsidTr="00FD475B">
        <w:tc>
          <w:tcPr>
            <w:tcW w:w="851" w:type="dxa"/>
          </w:tcPr>
          <w:p w:rsidR="003E1075" w:rsidRPr="009319A7" w:rsidRDefault="003E1075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7" w:type="dxa"/>
          </w:tcPr>
          <w:p w:rsidR="003E1075" w:rsidRPr="009319A7" w:rsidRDefault="003E1075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6392" w:type="dxa"/>
          </w:tcPr>
          <w:p w:rsidR="003E1075" w:rsidRPr="009319A7" w:rsidRDefault="003E1075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E1075" w:rsidRPr="009319A7" w:rsidTr="00FD475B">
        <w:tc>
          <w:tcPr>
            <w:tcW w:w="851" w:type="dxa"/>
          </w:tcPr>
          <w:p w:rsidR="003E1075" w:rsidRPr="009319A7" w:rsidRDefault="003E1075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1075" w:rsidRPr="009319A7" w:rsidRDefault="003E1075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3E1075" w:rsidRPr="009319A7" w:rsidRDefault="00FB767F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69" w:history="1">
              <w:r w:rsidR="003E1075" w:rsidRPr="009319A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estival.1september.ru/</w:t>
              </w:r>
            </w:hyperlink>
          </w:p>
        </w:tc>
        <w:tc>
          <w:tcPr>
            <w:tcW w:w="6392" w:type="dxa"/>
          </w:tcPr>
          <w:p w:rsidR="003E1075" w:rsidRPr="009319A7" w:rsidRDefault="003E1075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едагогических  идей «Открытый урок» (авторские программы, конструкты, игры, статьи о психологической работе и об опыте работы специалистов)</w:t>
            </w:r>
          </w:p>
          <w:p w:rsidR="003E1075" w:rsidRPr="009319A7" w:rsidRDefault="003E1075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1075" w:rsidRPr="009319A7" w:rsidTr="00FD475B">
        <w:trPr>
          <w:trHeight w:val="100"/>
        </w:trPr>
        <w:tc>
          <w:tcPr>
            <w:tcW w:w="851" w:type="dxa"/>
          </w:tcPr>
          <w:p w:rsidR="003E1075" w:rsidRPr="009319A7" w:rsidRDefault="003E1075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:rsidR="003E1075" w:rsidRPr="009319A7" w:rsidRDefault="00FB767F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0" w:tgtFrame="_blank" w:history="1">
              <w:r w:rsidR="003E1075" w:rsidRPr="009319A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psychology.</w:t>
              </w:r>
              <w:r w:rsidR="003E1075" w:rsidRPr="009319A7">
                <w:rPr>
                  <w:rFonts w:ascii="Times New Roman" w:eastAsia="Calibri" w:hAnsi="Times New Roman" w:cs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dou</w:t>
              </w:r>
              <w:r w:rsidR="003E1075" w:rsidRPr="009319A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84.caduk.ru</w:t>
              </w:r>
            </w:hyperlink>
            <w:r w:rsidR="003E1075"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›</w:t>
            </w:r>
          </w:p>
        </w:tc>
        <w:tc>
          <w:tcPr>
            <w:tcW w:w="6392" w:type="dxa"/>
          </w:tcPr>
          <w:p w:rsidR="003E1075" w:rsidRPr="009319A7" w:rsidRDefault="003E1075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бота с педагогами. Консультация для педагогов "Педагогическая этика в работе педагога ДОУ.</w:t>
            </w:r>
          </w:p>
        </w:tc>
      </w:tr>
      <w:tr w:rsidR="003E1075" w:rsidRPr="009319A7" w:rsidTr="00FD475B">
        <w:tc>
          <w:tcPr>
            <w:tcW w:w="851" w:type="dxa"/>
          </w:tcPr>
          <w:p w:rsidR="003E1075" w:rsidRPr="009319A7" w:rsidRDefault="003E1075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7" w:type="dxa"/>
          </w:tcPr>
          <w:p w:rsidR="003E1075" w:rsidRPr="009319A7" w:rsidRDefault="00FB767F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1" w:tgtFrame="_blank" w:history="1">
              <w:r w:rsidR="003E1075" w:rsidRPr="009319A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psiholog-ds.ucoz.ru</w:t>
              </w:r>
            </w:hyperlink>
          </w:p>
        </w:tc>
        <w:tc>
          <w:tcPr>
            <w:tcW w:w="6392" w:type="dxa"/>
          </w:tcPr>
          <w:p w:rsidR="003E1075" w:rsidRPr="009319A7" w:rsidRDefault="003E1075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процессе общения</w:t>
            </w:r>
            <w:r w:rsidR="001D28D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31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сихолог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помогает родителю (</w:t>
            </w:r>
            <w:r w:rsidRPr="009319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дагогу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или ребенку) осознать свою проблему, понять ее причины и найти решение.</w:t>
            </w:r>
          </w:p>
        </w:tc>
      </w:tr>
      <w:tr w:rsidR="003E1075" w:rsidRPr="009319A7" w:rsidTr="00FD475B">
        <w:tc>
          <w:tcPr>
            <w:tcW w:w="851" w:type="dxa"/>
          </w:tcPr>
          <w:p w:rsidR="003E1075" w:rsidRPr="009319A7" w:rsidRDefault="003E1075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7" w:type="dxa"/>
          </w:tcPr>
          <w:p w:rsidR="003E1075" w:rsidRPr="009319A7" w:rsidRDefault="00FB767F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2" w:tgtFrame="_blank" w:history="1">
              <w:r w:rsidR="003E1075" w:rsidRPr="009319A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lutiks.jimdo.com</w:t>
              </w:r>
            </w:hyperlink>
          </w:p>
        </w:tc>
        <w:tc>
          <w:tcPr>
            <w:tcW w:w="6392" w:type="dxa"/>
          </w:tcPr>
          <w:p w:rsidR="003E1075" w:rsidRPr="009319A7" w:rsidRDefault="003E1075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йдете информацию о работе </w:t>
            </w: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дагога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сихолога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в </w:t>
            </w: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ОУ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ссылки на интересные </w:t>
            </w: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йты 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сихологии, сможете посмотреть фото и видеоматериалы</w:t>
            </w:r>
          </w:p>
        </w:tc>
      </w:tr>
      <w:tr w:rsidR="003E1075" w:rsidRPr="009319A7" w:rsidTr="00FD475B">
        <w:tc>
          <w:tcPr>
            <w:tcW w:w="851" w:type="dxa"/>
          </w:tcPr>
          <w:p w:rsidR="003E1075" w:rsidRPr="009319A7" w:rsidRDefault="003E1075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7" w:type="dxa"/>
          </w:tcPr>
          <w:p w:rsidR="003E1075" w:rsidRPr="009319A7" w:rsidRDefault="00FB767F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3" w:tgtFrame="_blank" w:history="1">
              <w:r w:rsidR="003E1075" w:rsidRPr="009319A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aam.ru</w:t>
              </w:r>
            </w:hyperlink>
          </w:p>
        </w:tc>
        <w:tc>
          <w:tcPr>
            <w:tcW w:w="6392" w:type="dxa"/>
          </w:tcPr>
          <w:p w:rsidR="003E1075" w:rsidRPr="009319A7" w:rsidRDefault="003E1075" w:rsidP="003E10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териалы по темам для воспитателей и </w:t>
            </w: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дагогов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ОУ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D28DF" w:rsidRDefault="001D28DF" w:rsidP="001D28D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28DF" w:rsidRDefault="001D28DF" w:rsidP="001D28DF">
      <w:pPr>
        <w:tabs>
          <w:tab w:val="left" w:pos="33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28DF">
        <w:rPr>
          <w:rFonts w:ascii="Times New Roman" w:hAnsi="Times New Roman" w:cs="Times New Roman"/>
          <w:b/>
          <w:i/>
          <w:sz w:val="24"/>
          <w:szCs w:val="24"/>
        </w:rPr>
        <w:t>Музыкальные руководители</w:t>
      </w:r>
    </w:p>
    <w:p w:rsidR="001D28DF" w:rsidRPr="001D28DF" w:rsidRDefault="001D28DF" w:rsidP="001D28DF">
      <w:pPr>
        <w:tabs>
          <w:tab w:val="left" w:pos="33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100"/>
        <w:tblW w:w="10490" w:type="dxa"/>
        <w:tblInd w:w="-714" w:type="dxa"/>
        <w:tblLayout w:type="fixed"/>
        <w:tblLook w:val="04A0"/>
      </w:tblPr>
      <w:tblGrid>
        <w:gridCol w:w="851"/>
        <w:gridCol w:w="3247"/>
        <w:gridCol w:w="6392"/>
      </w:tblGrid>
      <w:tr w:rsidR="001D28DF" w:rsidRPr="009319A7" w:rsidTr="00A52C09">
        <w:tc>
          <w:tcPr>
            <w:tcW w:w="851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7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6392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D28DF" w:rsidRPr="00205088" w:rsidTr="00A52C09">
        <w:tc>
          <w:tcPr>
            <w:tcW w:w="851" w:type="dxa"/>
          </w:tcPr>
          <w:p w:rsidR="001D28DF" w:rsidRPr="00205088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8DF" w:rsidRPr="00205088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1D28DF" w:rsidRPr="00205088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4" w:history="1">
              <w:r w:rsidR="001D28DF" w:rsidRPr="0020508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estival.1september.ru/</w:t>
              </w:r>
            </w:hyperlink>
          </w:p>
        </w:tc>
        <w:tc>
          <w:tcPr>
            <w:tcW w:w="6392" w:type="dxa"/>
          </w:tcPr>
          <w:p w:rsidR="001D28DF" w:rsidRPr="00205088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88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едагогических  идей «Открытый урок» (авторские программы, конструкты, игры, статьи о психологической работе и об опыте работы специалистов)</w:t>
            </w:r>
          </w:p>
          <w:p w:rsidR="001D28DF" w:rsidRPr="00205088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8DF" w:rsidRPr="00205088" w:rsidTr="00A52C09">
        <w:trPr>
          <w:trHeight w:val="100"/>
        </w:trPr>
        <w:tc>
          <w:tcPr>
            <w:tcW w:w="851" w:type="dxa"/>
          </w:tcPr>
          <w:p w:rsidR="001D28DF" w:rsidRPr="00205088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8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:rsidR="001D28DF" w:rsidRPr="00205088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5" w:history="1">
              <w:r w:rsidR="00205088" w:rsidRPr="0020508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chayca1.narod.ru/</w:t>
              </w:r>
            </w:hyperlink>
          </w:p>
        </w:tc>
        <w:tc>
          <w:tcPr>
            <w:tcW w:w="6392" w:type="dxa"/>
          </w:tcPr>
          <w:p w:rsidR="001D28DF" w:rsidRPr="00205088" w:rsidRDefault="00205088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Сайт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для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музыкальных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руководителей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и музыкантов. Ноты детских песен и танцев. Сценарии детских праздников и развлечений. Фонограммы mp3 для танцев, детские песни и минусы.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Музыкально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-дидактические игры.</w:t>
            </w:r>
          </w:p>
        </w:tc>
      </w:tr>
      <w:tr w:rsidR="001D28DF" w:rsidRPr="00205088" w:rsidTr="00A52C09">
        <w:tc>
          <w:tcPr>
            <w:tcW w:w="851" w:type="dxa"/>
          </w:tcPr>
          <w:p w:rsidR="001D28DF" w:rsidRPr="00205088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7" w:type="dxa"/>
          </w:tcPr>
          <w:p w:rsidR="001D28DF" w:rsidRPr="00205088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6" w:history="1">
              <w:r w:rsidR="00205088" w:rsidRPr="0020508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www.musical-sad.ru/</w:t>
              </w:r>
            </w:hyperlink>
          </w:p>
        </w:tc>
        <w:tc>
          <w:tcPr>
            <w:tcW w:w="6392" w:type="dxa"/>
          </w:tcPr>
          <w:p w:rsidR="001D28DF" w:rsidRPr="00205088" w:rsidRDefault="00205088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Двигательная импровизация с предметами. Автор - Марина Владимировна </w:t>
            </w:r>
            <w:proofErr w:type="spellStart"/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Саджая</w:t>
            </w:r>
            <w:proofErr w:type="gramStart"/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м</w:t>
            </w:r>
            <w:proofErr w:type="gramEnd"/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узыкальный</w:t>
            </w:r>
            <w:proofErr w:type="spellEnd"/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руководитель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ГБДОУ №12 Калининского р-на г. Санкт-Петербурга.</w:t>
            </w:r>
          </w:p>
        </w:tc>
      </w:tr>
      <w:tr w:rsidR="001D28DF" w:rsidRPr="00205088" w:rsidTr="00205088">
        <w:trPr>
          <w:trHeight w:val="915"/>
        </w:trPr>
        <w:tc>
          <w:tcPr>
            <w:tcW w:w="851" w:type="dxa"/>
            <w:tcBorders>
              <w:bottom w:val="single" w:sz="4" w:space="0" w:color="auto"/>
            </w:tcBorders>
          </w:tcPr>
          <w:p w:rsidR="001D28DF" w:rsidRPr="00205088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8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1D28DF" w:rsidRPr="00205088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7" w:history="1">
              <w:r w:rsidR="00205088" w:rsidRPr="0020508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www.numi.ru/</w:t>
              </w:r>
            </w:hyperlink>
          </w:p>
        </w:tc>
        <w:tc>
          <w:tcPr>
            <w:tcW w:w="6392" w:type="dxa"/>
            <w:tcBorders>
              <w:bottom w:val="single" w:sz="4" w:space="0" w:color="auto"/>
            </w:tcBorders>
          </w:tcPr>
          <w:p w:rsidR="001D28DF" w:rsidRPr="00205088" w:rsidRDefault="00205088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Классическая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музыка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Детские песни Мои материалы по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музыкальному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воспитанию в детском саду Детские песенки и не только... Форум по оформлению детских садов. Песни для детей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Сайт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для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музыкальных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руководителей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205088" w:rsidRPr="00205088" w:rsidTr="00205088">
        <w:trPr>
          <w:trHeight w:val="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05088" w:rsidRPr="00205088" w:rsidRDefault="00205088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</w:tcPr>
          <w:p w:rsidR="00205088" w:rsidRPr="00205088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8" w:history="1">
              <w:r w:rsidR="00205088" w:rsidRPr="0020508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muspoljana.ru/</w:t>
              </w:r>
            </w:hyperlink>
          </w:p>
        </w:tc>
        <w:tc>
          <w:tcPr>
            <w:tcW w:w="6392" w:type="dxa"/>
            <w:tcBorders>
              <w:top w:val="single" w:sz="4" w:space="0" w:color="auto"/>
              <w:bottom w:val="single" w:sz="4" w:space="0" w:color="auto"/>
            </w:tcBorders>
          </w:tcPr>
          <w:p w:rsidR="00205088" w:rsidRPr="00205088" w:rsidRDefault="00205088" w:rsidP="00A52C09">
            <w:pP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  <w:proofErr w:type="spellStart"/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айт</w:t>
            </w:r>
            <w:proofErr w:type="spellEnd"/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для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музыкальных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руководителей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дошкольных учреждений, педагогов дошкольного и дополнительного образования, родителей, заинтересованных в </w:t>
            </w:r>
            <w:proofErr w:type="spellStart"/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развитии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музыкальных</w:t>
            </w:r>
            <w:proofErr w:type="spellEnd"/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и творческих способностей детей.</w:t>
            </w:r>
          </w:p>
        </w:tc>
      </w:tr>
      <w:tr w:rsidR="00205088" w:rsidRPr="00205088" w:rsidTr="00205088">
        <w:trPr>
          <w:trHeight w:val="180"/>
        </w:trPr>
        <w:tc>
          <w:tcPr>
            <w:tcW w:w="851" w:type="dxa"/>
            <w:tcBorders>
              <w:top w:val="single" w:sz="4" w:space="0" w:color="auto"/>
            </w:tcBorders>
          </w:tcPr>
          <w:p w:rsidR="00205088" w:rsidRPr="00205088" w:rsidRDefault="00205088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205088" w:rsidRPr="00205088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79" w:history="1">
              <w:r w:rsidR="00205088" w:rsidRPr="0020508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musictoall.ru/</w:t>
              </w:r>
            </w:hyperlink>
          </w:p>
        </w:tc>
        <w:tc>
          <w:tcPr>
            <w:tcW w:w="6392" w:type="dxa"/>
            <w:tcBorders>
              <w:top w:val="single" w:sz="4" w:space="0" w:color="auto"/>
            </w:tcBorders>
          </w:tcPr>
          <w:p w:rsidR="00205088" w:rsidRPr="00205088" w:rsidRDefault="00205088" w:rsidP="0020508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узыкальный</w:t>
            </w:r>
            <w:proofErr w:type="spellEnd"/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руководитель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должен знать 3.1. Дошкольную педагогику, психологию, возрастную физиологию, анатомию.</w:t>
            </w:r>
          </w:p>
          <w:p w:rsidR="00205088" w:rsidRPr="00205088" w:rsidRDefault="00205088" w:rsidP="0020508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музыкальный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сайт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proofErr w:type="gramStart"/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бесплатных</w:t>
            </w:r>
            <w:proofErr w:type="gramEnd"/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mp</w:t>
            </w:r>
            <w:proofErr w:type="spellEnd"/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 xml:space="preserve"> 3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музыкальный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сайт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proofErr w:type="spellStart"/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онлайн</w:t>
            </w:r>
            <w:proofErr w:type="spellEnd"/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.</w:t>
            </w:r>
          </w:p>
          <w:p w:rsidR="00205088" w:rsidRPr="00205088" w:rsidRDefault="00205088" w:rsidP="00A52C09">
            <w:pPr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1D28DF" w:rsidRPr="00205088" w:rsidTr="00A52C09">
        <w:tc>
          <w:tcPr>
            <w:tcW w:w="851" w:type="dxa"/>
          </w:tcPr>
          <w:p w:rsidR="001D28DF" w:rsidRPr="00205088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8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7" w:type="dxa"/>
          </w:tcPr>
          <w:p w:rsidR="001D28DF" w:rsidRPr="00205088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0" w:tgtFrame="_blank" w:history="1">
              <w:r w:rsidR="001D28DF" w:rsidRPr="00205088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aam.ru</w:t>
              </w:r>
            </w:hyperlink>
          </w:p>
        </w:tc>
        <w:tc>
          <w:tcPr>
            <w:tcW w:w="6392" w:type="dxa"/>
          </w:tcPr>
          <w:p w:rsidR="001D28DF" w:rsidRPr="00205088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териалы по темам для воспитателей и </w:t>
            </w:r>
            <w:r w:rsidRPr="0020508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дагогов</w:t>
            </w:r>
            <w:r w:rsidRPr="002050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0508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ОУ</w:t>
            </w:r>
            <w:r w:rsidRPr="0020508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D28DF" w:rsidRPr="00205088" w:rsidRDefault="001D28DF" w:rsidP="001D28DF">
      <w:pPr>
        <w:tabs>
          <w:tab w:val="left" w:pos="33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5088" w:rsidRDefault="00205088" w:rsidP="001D28DF">
      <w:pPr>
        <w:tabs>
          <w:tab w:val="left" w:pos="33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61B6" w:rsidRDefault="004461B6" w:rsidP="001D28DF">
      <w:pPr>
        <w:tabs>
          <w:tab w:val="left" w:pos="33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61B6" w:rsidRDefault="004461B6" w:rsidP="001D28DF">
      <w:pPr>
        <w:tabs>
          <w:tab w:val="left" w:pos="33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61B6" w:rsidRDefault="004461B6" w:rsidP="001D28DF">
      <w:pPr>
        <w:tabs>
          <w:tab w:val="left" w:pos="33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5088" w:rsidRDefault="00205088" w:rsidP="001D28DF">
      <w:pPr>
        <w:tabs>
          <w:tab w:val="left" w:pos="33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D28DF" w:rsidRDefault="001D28DF" w:rsidP="001D28DF">
      <w:pPr>
        <w:tabs>
          <w:tab w:val="left" w:pos="33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Инструктор по физической культуре</w:t>
      </w:r>
    </w:p>
    <w:tbl>
      <w:tblPr>
        <w:tblStyle w:val="100"/>
        <w:tblW w:w="10490" w:type="dxa"/>
        <w:tblInd w:w="-714" w:type="dxa"/>
        <w:tblLayout w:type="fixed"/>
        <w:tblLook w:val="04A0"/>
      </w:tblPr>
      <w:tblGrid>
        <w:gridCol w:w="851"/>
        <w:gridCol w:w="3247"/>
        <w:gridCol w:w="6392"/>
      </w:tblGrid>
      <w:tr w:rsidR="001D28DF" w:rsidRPr="009319A7" w:rsidTr="00A52C09">
        <w:tc>
          <w:tcPr>
            <w:tcW w:w="851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7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6392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D28DF" w:rsidRPr="009319A7" w:rsidTr="00A52C09">
        <w:tc>
          <w:tcPr>
            <w:tcW w:w="851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1D28DF" w:rsidRPr="009319A7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1" w:history="1">
              <w:r w:rsidR="001D28DF" w:rsidRPr="009319A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estival.1september.ru/</w:t>
              </w:r>
            </w:hyperlink>
          </w:p>
        </w:tc>
        <w:tc>
          <w:tcPr>
            <w:tcW w:w="6392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едагогических  идей «Открытый урок» (авторские программы, конструкты, игры, статьи о психологической работе и об опыте работы специалистов)</w:t>
            </w:r>
          </w:p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8DF" w:rsidRPr="009319A7" w:rsidTr="00A52C09">
        <w:trPr>
          <w:trHeight w:val="100"/>
        </w:trPr>
        <w:tc>
          <w:tcPr>
            <w:tcW w:w="851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:rsidR="001D28DF" w:rsidRPr="009319A7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2" w:history="1">
              <w:r w:rsidR="00205088" w:rsidRPr="0020508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www.moi-detsad.ru/</w:t>
              </w:r>
            </w:hyperlink>
          </w:p>
        </w:tc>
        <w:tc>
          <w:tcPr>
            <w:tcW w:w="6392" w:type="dxa"/>
          </w:tcPr>
          <w:p w:rsidR="00205088" w:rsidRPr="00205088" w:rsidRDefault="00205088" w:rsidP="0020508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ВСЕ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ДЛЯ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ИНСТРУКТОРОВ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ПО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ФИЗИЧЕСКОЙ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КУЛЬТУРЕ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продолжение</w:t>
            </w:r>
          </w:p>
          <w:p w:rsidR="00205088" w:rsidRPr="00205088" w:rsidRDefault="00205088" w:rsidP="0020508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музыка для занятий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физкультурой</w:t>
            </w:r>
          </w:p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8DF" w:rsidRPr="009319A7" w:rsidTr="00A52C09">
        <w:tc>
          <w:tcPr>
            <w:tcW w:w="851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7" w:type="dxa"/>
          </w:tcPr>
          <w:p w:rsidR="001D28DF" w:rsidRPr="009319A7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3" w:history="1">
              <w:r w:rsidR="00205088" w:rsidRPr="0020508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www.deti-club.ru/</w:t>
              </w:r>
            </w:hyperlink>
          </w:p>
        </w:tc>
        <w:tc>
          <w:tcPr>
            <w:tcW w:w="6392" w:type="dxa"/>
          </w:tcPr>
          <w:p w:rsidR="001D28DF" w:rsidRPr="00205088" w:rsidRDefault="00205088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Вопрос: Чем отличается должность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инструктора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по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физической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культуре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от должности руководителя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физического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воспитания в ДОУ? Почему музыкальный руководитель </w:t>
            </w:r>
            <w:proofErr w:type="gramStart"/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в</w:t>
            </w:r>
            <w:proofErr w:type="gramEnd"/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……</w:t>
            </w:r>
          </w:p>
        </w:tc>
      </w:tr>
      <w:tr w:rsidR="001D28DF" w:rsidRPr="009319A7" w:rsidTr="00A52C09">
        <w:tc>
          <w:tcPr>
            <w:tcW w:w="851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7" w:type="dxa"/>
          </w:tcPr>
          <w:p w:rsidR="001D28DF" w:rsidRPr="009319A7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4" w:history="1">
              <w:r w:rsidR="00205088" w:rsidRPr="0020508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fizkult-ura.jimdo.com/</w:t>
              </w:r>
            </w:hyperlink>
          </w:p>
        </w:tc>
        <w:tc>
          <w:tcPr>
            <w:tcW w:w="6392" w:type="dxa"/>
          </w:tcPr>
          <w:p w:rsidR="00205088" w:rsidRPr="00205088" w:rsidRDefault="00205088" w:rsidP="0020508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Официальный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сайт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МДОУ г. Мурманска детский сад комбинированного вида №97.</w:t>
            </w:r>
          </w:p>
          <w:p w:rsidR="001D28DF" w:rsidRPr="00205088" w:rsidRDefault="00205088" w:rsidP="00205088">
            <w:pPr>
              <w:shd w:val="clear" w:color="auto" w:fill="FFFFFF"/>
              <w:spacing w:line="300" w:lineRule="atLeast"/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</w:pP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Консультации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инструктора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по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физической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культуре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. Уважаемые родители! В нашем детском</w:t>
            </w:r>
            <w:r w:rsidRPr="00205088">
              <w:rPr>
                <w:rFonts w:ascii="Tahoma" w:eastAsia="Times New Roman" w:hAnsi="Tahoma" w:cs="Tahoma"/>
                <w:color w:val="222222"/>
                <w:sz w:val="21"/>
                <w:szCs w:val="21"/>
                <w:lang w:eastAsia="ru-RU"/>
              </w:rPr>
              <w:t xml:space="preserve"> саду внимательно относятся к здоровью Ваших детей.</w:t>
            </w:r>
          </w:p>
        </w:tc>
      </w:tr>
      <w:tr w:rsidR="001D28DF" w:rsidRPr="009319A7" w:rsidTr="00A52C09">
        <w:tc>
          <w:tcPr>
            <w:tcW w:w="851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7" w:type="dxa"/>
          </w:tcPr>
          <w:p w:rsidR="001D28DF" w:rsidRPr="009319A7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5" w:tgtFrame="_blank" w:history="1">
              <w:r w:rsidR="001D28DF" w:rsidRPr="009319A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aam.ru</w:t>
              </w:r>
            </w:hyperlink>
          </w:p>
        </w:tc>
        <w:tc>
          <w:tcPr>
            <w:tcW w:w="6392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териалы по темам для воспитателей и </w:t>
            </w: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дагогов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ОУ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D28DF" w:rsidRDefault="001D28DF" w:rsidP="004461B6">
      <w:pPr>
        <w:tabs>
          <w:tab w:val="left" w:pos="337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1D28DF" w:rsidRPr="001D28DF" w:rsidRDefault="001D28DF" w:rsidP="001D28DF">
      <w:pPr>
        <w:tabs>
          <w:tab w:val="left" w:pos="337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-логопед</w:t>
      </w:r>
    </w:p>
    <w:tbl>
      <w:tblPr>
        <w:tblStyle w:val="100"/>
        <w:tblW w:w="10490" w:type="dxa"/>
        <w:tblInd w:w="-714" w:type="dxa"/>
        <w:tblLayout w:type="fixed"/>
        <w:tblLook w:val="04A0"/>
      </w:tblPr>
      <w:tblGrid>
        <w:gridCol w:w="851"/>
        <w:gridCol w:w="3247"/>
        <w:gridCol w:w="6392"/>
      </w:tblGrid>
      <w:tr w:rsidR="001D28DF" w:rsidRPr="009319A7" w:rsidTr="00A52C09">
        <w:tc>
          <w:tcPr>
            <w:tcW w:w="851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7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6392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D28DF" w:rsidRPr="009319A7" w:rsidTr="00A52C09">
        <w:tc>
          <w:tcPr>
            <w:tcW w:w="851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7" w:type="dxa"/>
          </w:tcPr>
          <w:p w:rsidR="001D28DF" w:rsidRPr="009319A7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6" w:history="1">
              <w:r w:rsidR="001D28DF" w:rsidRPr="009319A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://festival.1september.ru/</w:t>
              </w:r>
            </w:hyperlink>
          </w:p>
        </w:tc>
        <w:tc>
          <w:tcPr>
            <w:tcW w:w="6392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педагогических  идей «Открытый урок» (авторские программы, конструкты, игры, статьи о психологической работе и об опыте работы специалистов)</w:t>
            </w:r>
          </w:p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8DF" w:rsidRPr="009319A7" w:rsidTr="00A52C09">
        <w:trPr>
          <w:trHeight w:val="100"/>
        </w:trPr>
        <w:tc>
          <w:tcPr>
            <w:tcW w:w="851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7" w:type="dxa"/>
          </w:tcPr>
          <w:p w:rsidR="001D28DF" w:rsidRPr="009319A7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7" w:history="1">
              <w:r w:rsidR="00205088" w:rsidRPr="0020508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www.bankportfolio.ru/</w:t>
              </w:r>
            </w:hyperlink>
          </w:p>
        </w:tc>
        <w:tc>
          <w:tcPr>
            <w:tcW w:w="6392" w:type="dxa"/>
          </w:tcPr>
          <w:p w:rsidR="001D28DF" w:rsidRPr="00205088" w:rsidRDefault="00205088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Этот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сайт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подскажет Вам, как общаться с ребенком в разные моменты его жизни; научит </w:t>
            </w:r>
            <w:proofErr w:type="gramStart"/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понимать детские радости и проблемы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Сайт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создан</w:t>
            </w:r>
            <w:proofErr w:type="gramEnd"/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для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учителей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-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логопедов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, родителей, и всем кто заинтересован во всестороннем и гармоничном развитии детей.</w:t>
            </w:r>
          </w:p>
        </w:tc>
      </w:tr>
      <w:tr w:rsidR="001D28DF" w:rsidRPr="009319A7" w:rsidTr="00A52C09">
        <w:tc>
          <w:tcPr>
            <w:tcW w:w="851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7" w:type="dxa"/>
          </w:tcPr>
          <w:p w:rsidR="001D28DF" w:rsidRPr="009319A7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8" w:history="1">
              <w:r w:rsidR="00205088" w:rsidRPr="0020508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correct.pupils.ru/</w:t>
              </w:r>
            </w:hyperlink>
          </w:p>
        </w:tc>
        <w:tc>
          <w:tcPr>
            <w:tcW w:w="6392" w:type="dxa"/>
          </w:tcPr>
          <w:p w:rsidR="00205088" w:rsidRPr="00205088" w:rsidRDefault="00205088" w:rsidP="0020508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Полезные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сайты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для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учителя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-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логопеда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. Болтунишка</w:t>
            </w:r>
            <w:proofErr w:type="gramStart"/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.</w:t>
            </w:r>
            <w:proofErr w:type="gramEnd"/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у</w:t>
            </w:r>
            <w:proofErr w:type="gramEnd"/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чебно-методические статьи, конспекты занятий, полезные материалы.</w:t>
            </w:r>
          </w:p>
          <w:p w:rsidR="00205088" w:rsidRPr="00205088" w:rsidRDefault="00205088" w:rsidP="0020508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12. Журнал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Логопед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www.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logoped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-sfera.ru «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Логопед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» — журнал для всех, кто занимается с детьми, имеющими нарушения речи: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логопедов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...</w:t>
            </w:r>
          </w:p>
          <w:p w:rsidR="001D28DF" w:rsidRPr="00205088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28DF" w:rsidRPr="009319A7" w:rsidTr="00205088">
        <w:trPr>
          <w:trHeight w:val="1845"/>
        </w:trPr>
        <w:tc>
          <w:tcPr>
            <w:tcW w:w="851" w:type="dxa"/>
            <w:tcBorders>
              <w:bottom w:val="single" w:sz="4" w:space="0" w:color="auto"/>
            </w:tcBorders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1D28DF" w:rsidRPr="009319A7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89" w:history="1">
              <w:r w:rsidR="00205088" w:rsidRPr="0020508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rodnik452.caduk.ru/</w:t>
              </w:r>
            </w:hyperlink>
          </w:p>
        </w:tc>
        <w:tc>
          <w:tcPr>
            <w:tcW w:w="6392" w:type="dxa"/>
            <w:tcBorders>
              <w:bottom w:val="single" w:sz="4" w:space="0" w:color="auto"/>
            </w:tcBorders>
          </w:tcPr>
          <w:p w:rsidR="00205088" w:rsidRPr="00205088" w:rsidRDefault="00205088" w:rsidP="00205088">
            <w:pPr>
              <w:shd w:val="clear" w:color="auto" w:fill="FFFFFF"/>
              <w:spacing w:line="300" w:lineRule="atLeast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Конкурсы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для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педагогов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ДОО. Каталог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сайтов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для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логопеда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. Районные методические объединения.</w:t>
            </w:r>
          </w:p>
          <w:p w:rsidR="001D28DF" w:rsidRPr="00205088" w:rsidRDefault="00205088" w:rsidP="00205088">
            <w:pPr>
              <w:shd w:val="clear" w:color="auto" w:fill="FFFFFF"/>
              <w:spacing w:line="3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Методическое объединение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учителей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-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lang w:eastAsia="ru-RU"/>
              </w:rPr>
              <w:t> </w:t>
            </w:r>
            <w:r w:rsidRPr="00205088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lang w:eastAsia="ru-RU"/>
              </w:rPr>
              <w:t>логопедов</w:t>
            </w:r>
            <w:r w:rsidRPr="00205088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. Городской день открытых дверей 2011 г. Встречаем гостей из Ивановской области.</w:t>
            </w:r>
          </w:p>
        </w:tc>
      </w:tr>
      <w:tr w:rsidR="00205088" w:rsidRPr="009319A7" w:rsidTr="00205088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</w:tcPr>
          <w:p w:rsidR="00205088" w:rsidRPr="009319A7" w:rsidRDefault="00205088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205088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0" w:history="1">
              <w:r w:rsidR="00205088" w:rsidRPr="0020508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logopedia.by/</w:t>
              </w:r>
            </w:hyperlink>
          </w:p>
        </w:tc>
        <w:tc>
          <w:tcPr>
            <w:tcW w:w="6392" w:type="dxa"/>
            <w:tcBorders>
              <w:top w:val="single" w:sz="4" w:space="0" w:color="auto"/>
            </w:tcBorders>
          </w:tcPr>
          <w:p w:rsidR="00205088" w:rsidRPr="00205088" w:rsidRDefault="00205088" w:rsidP="00A52C09">
            <w:pP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</w:pP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Статьи и книги по логопедии и дефектологии. Упражнения, игры для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</w:rPr>
              <w:t> </w:t>
            </w:r>
            <w:proofErr w:type="spellStart"/>
            <w:r w:rsidRPr="00205088">
              <w:rPr>
                <w:rFonts w:ascii="Times New Roman" w:hAnsi="Times New Roman" w:cs="Times New Roman"/>
                <w:b/>
                <w:bCs/>
                <w:color w:val="222222"/>
                <w:sz w:val="21"/>
              </w:rPr>
              <w:t>логопедических</w:t>
            </w:r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занятий</w:t>
            </w:r>
            <w:proofErr w:type="spellEnd"/>
            <w:r w:rsidRPr="00205088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. Советы специалистов. Приемы массажа, пр...</w:t>
            </w:r>
          </w:p>
        </w:tc>
      </w:tr>
      <w:tr w:rsidR="001D28DF" w:rsidRPr="009319A7" w:rsidTr="00A52C09">
        <w:tc>
          <w:tcPr>
            <w:tcW w:w="851" w:type="dxa"/>
          </w:tcPr>
          <w:p w:rsidR="001D28DF" w:rsidRPr="009319A7" w:rsidRDefault="00205088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7" w:type="dxa"/>
          </w:tcPr>
          <w:p w:rsidR="001D28DF" w:rsidRPr="009319A7" w:rsidRDefault="00FB767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91" w:tgtFrame="_blank" w:history="1">
              <w:r w:rsidR="001D28DF" w:rsidRPr="009319A7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aam.ru</w:t>
              </w:r>
            </w:hyperlink>
          </w:p>
        </w:tc>
        <w:tc>
          <w:tcPr>
            <w:tcW w:w="6392" w:type="dxa"/>
          </w:tcPr>
          <w:p w:rsidR="001D28DF" w:rsidRPr="009319A7" w:rsidRDefault="001D28DF" w:rsidP="00A52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териалы по темам для воспитателей и </w:t>
            </w: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педагогов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319A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ОУ</w:t>
            </w:r>
            <w:r w:rsidRPr="009319A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1D28DF" w:rsidRPr="001D28DF" w:rsidRDefault="001D28DF" w:rsidP="001D28DF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</w:p>
    <w:sectPr w:rsidR="001D28DF" w:rsidRPr="001D28DF" w:rsidSect="009319A7">
      <w:footerReference w:type="default" r:id="rId492"/>
      <w:pgSz w:w="11906" w:h="16838"/>
      <w:pgMar w:top="568" w:right="850" w:bottom="284" w:left="1701" w:header="28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9EE" w:rsidRDefault="009269EE" w:rsidP="009319A7">
      <w:pPr>
        <w:spacing w:after="0" w:line="240" w:lineRule="auto"/>
      </w:pPr>
      <w:r>
        <w:separator/>
      </w:r>
    </w:p>
  </w:endnote>
  <w:endnote w:type="continuationSeparator" w:id="0">
    <w:p w:rsidR="009269EE" w:rsidRDefault="009269EE" w:rsidP="0093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642517"/>
      <w:docPartObj>
        <w:docPartGallery w:val="Page Numbers (Bottom of Page)"/>
        <w:docPartUnique/>
      </w:docPartObj>
    </w:sdtPr>
    <w:sdtContent>
      <w:p w:rsidR="00A52C09" w:rsidRDefault="00FB767F">
        <w:pPr>
          <w:pStyle w:val="ad"/>
          <w:jc w:val="right"/>
        </w:pPr>
        <w:fldSimple w:instr="PAGE   \* MERGEFORMAT">
          <w:r w:rsidR="00834841">
            <w:rPr>
              <w:noProof/>
            </w:rPr>
            <w:t>41</w:t>
          </w:r>
        </w:fldSimple>
      </w:p>
    </w:sdtContent>
  </w:sdt>
  <w:p w:rsidR="00A52C09" w:rsidRDefault="00A52C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9EE" w:rsidRDefault="009269EE" w:rsidP="009319A7">
      <w:pPr>
        <w:spacing w:after="0" w:line="240" w:lineRule="auto"/>
      </w:pPr>
      <w:r>
        <w:separator/>
      </w:r>
    </w:p>
  </w:footnote>
  <w:footnote w:type="continuationSeparator" w:id="0">
    <w:p w:rsidR="009269EE" w:rsidRDefault="009269EE" w:rsidP="0093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67B"/>
    <w:multiLevelType w:val="hybridMultilevel"/>
    <w:tmpl w:val="CC903170"/>
    <w:lvl w:ilvl="0" w:tplc="65002E4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25656"/>
    <w:multiLevelType w:val="hybridMultilevel"/>
    <w:tmpl w:val="D40EC142"/>
    <w:lvl w:ilvl="0" w:tplc="65002E4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67784"/>
    <w:multiLevelType w:val="hybridMultilevel"/>
    <w:tmpl w:val="A8E4D994"/>
    <w:lvl w:ilvl="0" w:tplc="65002E4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6164C"/>
    <w:multiLevelType w:val="hybridMultilevel"/>
    <w:tmpl w:val="22906374"/>
    <w:lvl w:ilvl="0" w:tplc="65002E4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83720"/>
    <w:multiLevelType w:val="hybridMultilevel"/>
    <w:tmpl w:val="FF24AD96"/>
    <w:lvl w:ilvl="0" w:tplc="65002E4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81461"/>
    <w:multiLevelType w:val="hybridMultilevel"/>
    <w:tmpl w:val="F2042456"/>
    <w:lvl w:ilvl="0" w:tplc="65002E4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34F9C"/>
    <w:multiLevelType w:val="hybridMultilevel"/>
    <w:tmpl w:val="D7D49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403A"/>
    <w:multiLevelType w:val="hybridMultilevel"/>
    <w:tmpl w:val="7B06F85C"/>
    <w:lvl w:ilvl="0" w:tplc="65002E4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A52"/>
    <w:rsid w:val="00062360"/>
    <w:rsid w:val="000A683F"/>
    <w:rsid w:val="001D28DF"/>
    <w:rsid w:val="00205088"/>
    <w:rsid w:val="002A2781"/>
    <w:rsid w:val="0034098F"/>
    <w:rsid w:val="003E1075"/>
    <w:rsid w:val="004461B6"/>
    <w:rsid w:val="004E6117"/>
    <w:rsid w:val="004F6E11"/>
    <w:rsid w:val="00512CC6"/>
    <w:rsid w:val="005C58B1"/>
    <w:rsid w:val="00722B5D"/>
    <w:rsid w:val="00762DBF"/>
    <w:rsid w:val="00777271"/>
    <w:rsid w:val="00787DA8"/>
    <w:rsid w:val="00834841"/>
    <w:rsid w:val="00854956"/>
    <w:rsid w:val="008C7D6E"/>
    <w:rsid w:val="009269EE"/>
    <w:rsid w:val="009319A7"/>
    <w:rsid w:val="0093592D"/>
    <w:rsid w:val="00970C2A"/>
    <w:rsid w:val="00971712"/>
    <w:rsid w:val="009C241F"/>
    <w:rsid w:val="00A11EDC"/>
    <w:rsid w:val="00A313EF"/>
    <w:rsid w:val="00A52C09"/>
    <w:rsid w:val="00A62301"/>
    <w:rsid w:val="00B37BE7"/>
    <w:rsid w:val="00B555CC"/>
    <w:rsid w:val="00C771FE"/>
    <w:rsid w:val="00C95FD7"/>
    <w:rsid w:val="00CF045E"/>
    <w:rsid w:val="00D22B7C"/>
    <w:rsid w:val="00E95E32"/>
    <w:rsid w:val="00EE2C1D"/>
    <w:rsid w:val="00F222CF"/>
    <w:rsid w:val="00F53207"/>
    <w:rsid w:val="00FB767F"/>
    <w:rsid w:val="00FD2A52"/>
    <w:rsid w:val="00FD4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01"/>
  </w:style>
  <w:style w:type="paragraph" w:styleId="1">
    <w:name w:val="heading 1"/>
    <w:basedOn w:val="a"/>
    <w:next w:val="a"/>
    <w:link w:val="10"/>
    <w:uiPriority w:val="9"/>
    <w:qFormat/>
    <w:rsid w:val="00A313EF"/>
    <w:pPr>
      <w:spacing w:before="100" w:beforeAutospacing="1" w:after="100" w:afterAutospacing="1" w:line="360" w:lineRule="auto"/>
      <w:ind w:right="57" w:firstLine="567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3EF"/>
    <w:pPr>
      <w:spacing w:before="100" w:beforeAutospacing="1" w:after="100" w:afterAutospacing="1" w:line="360" w:lineRule="auto"/>
      <w:ind w:right="57" w:firstLine="567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3EF"/>
    <w:pPr>
      <w:spacing w:before="100" w:beforeAutospacing="1" w:after="100" w:afterAutospacing="1" w:line="360" w:lineRule="auto"/>
      <w:ind w:right="57" w:firstLine="567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3EF"/>
    <w:pPr>
      <w:spacing w:before="100" w:beforeAutospacing="1" w:after="100" w:afterAutospacing="1" w:line="360" w:lineRule="auto"/>
      <w:ind w:right="57" w:firstLine="567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3EF"/>
    <w:pPr>
      <w:spacing w:before="100" w:beforeAutospacing="1" w:after="100" w:afterAutospacing="1" w:line="360" w:lineRule="auto"/>
      <w:ind w:right="57" w:firstLine="567"/>
      <w:outlineLvl w:val="4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3EF"/>
    <w:pPr>
      <w:spacing w:before="100" w:beforeAutospacing="1" w:after="100" w:afterAutospacing="1" w:line="360" w:lineRule="auto"/>
      <w:ind w:right="57" w:firstLine="567"/>
      <w:outlineLvl w:val="5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13EF"/>
    <w:pPr>
      <w:spacing w:before="100" w:beforeAutospacing="1" w:after="100" w:afterAutospacing="1" w:line="360" w:lineRule="auto"/>
      <w:ind w:right="57" w:firstLine="567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13EF"/>
    <w:pPr>
      <w:spacing w:before="100" w:beforeAutospacing="1" w:after="100" w:afterAutospacing="1" w:line="360" w:lineRule="auto"/>
      <w:ind w:right="57" w:firstLine="567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13EF"/>
    <w:pPr>
      <w:spacing w:before="100" w:beforeAutospacing="1" w:after="100" w:afterAutospacing="1" w:line="360" w:lineRule="auto"/>
      <w:ind w:right="57" w:firstLine="567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78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B37B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E95E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13EF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313EF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A313EF"/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313EF"/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313EF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313EF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313EF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313EF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313EF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A313EF"/>
  </w:style>
  <w:style w:type="character" w:styleId="a6">
    <w:name w:val="Hyperlink"/>
    <w:uiPriority w:val="99"/>
    <w:unhideWhenUsed/>
    <w:rsid w:val="00A313EF"/>
    <w:rPr>
      <w:color w:val="0000FF"/>
      <w:u w:val="single"/>
    </w:rPr>
  </w:style>
  <w:style w:type="character" w:styleId="a7">
    <w:name w:val="FollowedHyperlink"/>
    <w:semiHidden/>
    <w:unhideWhenUsed/>
    <w:rsid w:val="00A313EF"/>
    <w:rPr>
      <w:color w:val="800080"/>
      <w:u w:val="single"/>
    </w:rPr>
  </w:style>
  <w:style w:type="character" w:styleId="a8">
    <w:name w:val="Emphasis"/>
    <w:uiPriority w:val="20"/>
    <w:qFormat/>
    <w:rsid w:val="00A313EF"/>
    <w:rPr>
      <w:b/>
      <w:bCs/>
      <w:i/>
      <w:iCs/>
      <w:color w:val="auto"/>
    </w:rPr>
  </w:style>
  <w:style w:type="character" w:styleId="a9">
    <w:name w:val="Strong"/>
    <w:uiPriority w:val="22"/>
    <w:qFormat/>
    <w:rsid w:val="00A313EF"/>
    <w:rPr>
      <w:b/>
      <w:bCs/>
      <w:spacing w:val="0"/>
    </w:rPr>
  </w:style>
  <w:style w:type="paragraph" w:styleId="aa">
    <w:name w:val="Normal (Web)"/>
    <w:basedOn w:val="a"/>
    <w:uiPriority w:val="99"/>
    <w:semiHidden/>
    <w:unhideWhenUsed/>
    <w:rsid w:val="00A3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313E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313EF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313E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313EF"/>
    <w:rPr>
      <w:rFonts w:ascii="Calibri" w:eastAsia="Calibri" w:hAnsi="Calibri" w:cs="Times New Roman"/>
    </w:rPr>
  </w:style>
  <w:style w:type="paragraph" w:styleId="af">
    <w:name w:val="caption"/>
    <w:basedOn w:val="a"/>
    <w:next w:val="a"/>
    <w:uiPriority w:val="35"/>
    <w:semiHidden/>
    <w:unhideWhenUsed/>
    <w:qFormat/>
    <w:rsid w:val="00A313EF"/>
    <w:pPr>
      <w:spacing w:before="100" w:beforeAutospacing="1" w:after="100" w:afterAutospacing="1" w:line="360" w:lineRule="auto"/>
      <w:ind w:right="57" w:firstLine="567"/>
    </w:pPr>
    <w:rPr>
      <w:rFonts w:ascii="Trebuchet MS" w:eastAsia="Trebuchet MS" w:hAnsi="Trebuchet MS" w:cs="Times New Roman"/>
      <w:b/>
      <w:bCs/>
      <w:sz w:val="18"/>
      <w:szCs w:val="18"/>
      <w:lang w:val="en-US" w:bidi="en-US"/>
    </w:rPr>
  </w:style>
  <w:style w:type="paragraph" w:styleId="af0">
    <w:name w:val="Title"/>
    <w:basedOn w:val="a"/>
    <w:next w:val="a"/>
    <w:link w:val="13"/>
    <w:uiPriority w:val="10"/>
    <w:qFormat/>
    <w:rsid w:val="00A313EF"/>
    <w:pPr>
      <w:spacing w:before="100" w:beforeAutospacing="1" w:after="100" w:afterAutospacing="1" w:line="360" w:lineRule="auto"/>
      <w:ind w:right="57" w:firstLine="567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eastAsia="ru-RU" w:bidi="en-US"/>
    </w:rPr>
  </w:style>
  <w:style w:type="character" w:customStyle="1" w:styleId="af1">
    <w:name w:val="Название Знак"/>
    <w:basedOn w:val="a0"/>
    <w:uiPriority w:val="10"/>
    <w:rsid w:val="00A31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14"/>
    <w:uiPriority w:val="11"/>
    <w:qFormat/>
    <w:rsid w:val="00A313EF"/>
    <w:pPr>
      <w:spacing w:before="100" w:beforeAutospacing="1" w:after="100" w:afterAutospacing="1" w:line="360" w:lineRule="auto"/>
      <w:ind w:right="57" w:firstLine="567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eastAsia="ru-RU" w:bidi="en-US"/>
    </w:rPr>
  </w:style>
  <w:style w:type="character" w:customStyle="1" w:styleId="af3">
    <w:name w:val="Подзаголовок Знак"/>
    <w:basedOn w:val="a0"/>
    <w:uiPriority w:val="11"/>
    <w:rsid w:val="00A313EF"/>
    <w:rPr>
      <w:rFonts w:eastAsiaTheme="minorEastAsia"/>
      <w:color w:val="5A5A5A" w:themeColor="text1" w:themeTint="A5"/>
      <w:spacing w:val="15"/>
    </w:rPr>
  </w:style>
  <w:style w:type="character" w:customStyle="1" w:styleId="af4">
    <w:name w:val="Без интервала Знак"/>
    <w:link w:val="af5"/>
    <w:uiPriority w:val="1"/>
    <w:locked/>
    <w:rsid w:val="00A313EF"/>
    <w:rPr>
      <w:lang w:val="en-US" w:bidi="en-US"/>
    </w:rPr>
  </w:style>
  <w:style w:type="paragraph" w:customStyle="1" w:styleId="15">
    <w:name w:val="Без интервала1"/>
    <w:basedOn w:val="a"/>
    <w:next w:val="af5"/>
    <w:uiPriority w:val="1"/>
    <w:qFormat/>
    <w:rsid w:val="00A313EF"/>
    <w:pPr>
      <w:spacing w:before="100" w:beforeAutospacing="1" w:after="100" w:afterAutospacing="1" w:line="360" w:lineRule="auto"/>
      <w:ind w:right="57" w:firstLine="567"/>
    </w:pPr>
    <w:rPr>
      <w:lang w:val="en-US" w:bidi="en-US"/>
    </w:rPr>
  </w:style>
  <w:style w:type="paragraph" w:styleId="af6">
    <w:name w:val="List Paragraph"/>
    <w:basedOn w:val="a"/>
    <w:uiPriority w:val="34"/>
    <w:qFormat/>
    <w:rsid w:val="00A313EF"/>
    <w:pPr>
      <w:spacing w:before="100" w:beforeAutospacing="1" w:after="100" w:afterAutospacing="1" w:line="360" w:lineRule="auto"/>
      <w:ind w:left="720" w:right="57" w:firstLine="567"/>
      <w:contextualSpacing/>
    </w:pPr>
    <w:rPr>
      <w:rFonts w:ascii="Trebuchet MS" w:eastAsia="Trebuchet MS" w:hAnsi="Trebuchet MS" w:cs="Times New Roman"/>
      <w:lang w:val="en-US" w:bidi="en-US"/>
    </w:rPr>
  </w:style>
  <w:style w:type="paragraph" w:styleId="22">
    <w:name w:val="Quote"/>
    <w:basedOn w:val="a"/>
    <w:next w:val="a"/>
    <w:link w:val="210"/>
    <w:uiPriority w:val="29"/>
    <w:qFormat/>
    <w:rsid w:val="00A313EF"/>
    <w:pPr>
      <w:spacing w:before="100" w:beforeAutospacing="1" w:after="100" w:afterAutospacing="1" w:line="360" w:lineRule="auto"/>
      <w:ind w:right="57" w:firstLine="567"/>
    </w:pPr>
    <w:rPr>
      <w:rFonts w:ascii="Calibri" w:eastAsia="Calibri" w:hAnsi="Calibri" w:cs="Times New Roman"/>
      <w:color w:val="5A5A5A"/>
      <w:sz w:val="20"/>
      <w:szCs w:val="20"/>
      <w:lang w:val="en-US" w:eastAsia="ru-RU" w:bidi="en-US"/>
    </w:rPr>
  </w:style>
  <w:style w:type="character" w:customStyle="1" w:styleId="23">
    <w:name w:val="Цитата 2 Знак"/>
    <w:basedOn w:val="a0"/>
    <w:uiPriority w:val="29"/>
    <w:rsid w:val="00A313EF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16"/>
    <w:uiPriority w:val="30"/>
    <w:qFormat/>
    <w:rsid w:val="00A313EF"/>
    <w:pPr>
      <w:spacing w:before="100" w:beforeAutospacing="1" w:after="100" w:afterAutospacing="1" w:line="360" w:lineRule="auto"/>
      <w:ind w:left="720" w:right="720" w:firstLine="567"/>
      <w:jc w:val="center"/>
    </w:pPr>
    <w:rPr>
      <w:rFonts w:ascii="Cambria" w:eastAsia="Times New Roman" w:hAnsi="Cambria" w:cs="Times New Roman"/>
      <w:i/>
      <w:iCs/>
      <w:sz w:val="20"/>
      <w:szCs w:val="20"/>
      <w:lang w:val="en-US" w:eastAsia="ru-RU" w:bidi="en-US"/>
    </w:rPr>
  </w:style>
  <w:style w:type="character" w:customStyle="1" w:styleId="af8">
    <w:name w:val="Выделенная цитата Знак"/>
    <w:basedOn w:val="a0"/>
    <w:uiPriority w:val="30"/>
    <w:rsid w:val="00A313EF"/>
    <w:rPr>
      <w:i/>
      <w:iCs/>
      <w:color w:val="5B9BD5" w:themeColor="accent1"/>
    </w:rPr>
  </w:style>
  <w:style w:type="paragraph" w:styleId="af9">
    <w:name w:val="TOC Heading"/>
    <w:basedOn w:val="1"/>
    <w:next w:val="a"/>
    <w:uiPriority w:val="39"/>
    <w:semiHidden/>
    <w:unhideWhenUsed/>
    <w:qFormat/>
    <w:rsid w:val="00A313EF"/>
    <w:pPr>
      <w:outlineLvl w:val="9"/>
    </w:pPr>
    <w:rPr>
      <w:rFonts w:ascii="Trebuchet MS" w:hAnsi="Trebuchet MS"/>
    </w:rPr>
  </w:style>
  <w:style w:type="paragraph" w:customStyle="1" w:styleId="c2c5">
    <w:name w:val="c2 c5"/>
    <w:basedOn w:val="a"/>
    <w:uiPriority w:val="99"/>
    <w:rsid w:val="00A31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ubtle Emphasis"/>
    <w:uiPriority w:val="19"/>
    <w:qFormat/>
    <w:rsid w:val="00A313EF"/>
    <w:rPr>
      <w:i/>
      <w:iCs/>
      <w:color w:val="5A5A5A"/>
    </w:rPr>
  </w:style>
  <w:style w:type="character" w:styleId="afb">
    <w:name w:val="Intense Emphasis"/>
    <w:uiPriority w:val="21"/>
    <w:qFormat/>
    <w:rsid w:val="00A313EF"/>
    <w:rPr>
      <w:b/>
      <w:bCs/>
      <w:i/>
      <w:iCs/>
      <w:color w:val="auto"/>
      <w:u w:val="single"/>
    </w:rPr>
  </w:style>
  <w:style w:type="character" w:styleId="afc">
    <w:name w:val="Subtle Reference"/>
    <w:uiPriority w:val="31"/>
    <w:qFormat/>
    <w:rsid w:val="00A313EF"/>
    <w:rPr>
      <w:smallCaps/>
    </w:rPr>
  </w:style>
  <w:style w:type="character" w:styleId="afd">
    <w:name w:val="Intense Reference"/>
    <w:uiPriority w:val="32"/>
    <w:qFormat/>
    <w:rsid w:val="00A313EF"/>
    <w:rPr>
      <w:b/>
      <w:bCs/>
      <w:smallCaps/>
      <w:color w:val="auto"/>
    </w:rPr>
  </w:style>
  <w:style w:type="character" w:styleId="afe">
    <w:name w:val="Book Title"/>
    <w:uiPriority w:val="33"/>
    <w:qFormat/>
    <w:rsid w:val="00A313EF"/>
    <w:rPr>
      <w:rFonts w:ascii="Trebuchet MS" w:eastAsia="Times New Roman" w:hAnsi="Trebuchet MS" w:cs="Times New Roman" w:hint="default"/>
      <w:b/>
      <w:bCs/>
      <w:smallCaps/>
      <w:color w:val="auto"/>
      <w:u w:val="single"/>
    </w:rPr>
  </w:style>
  <w:style w:type="character" w:customStyle="1" w:styleId="13">
    <w:name w:val="Название Знак1"/>
    <w:basedOn w:val="a0"/>
    <w:link w:val="af0"/>
    <w:uiPriority w:val="10"/>
    <w:locked/>
    <w:rsid w:val="00A313EF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eastAsia="ru-RU" w:bidi="en-US"/>
    </w:rPr>
  </w:style>
  <w:style w:type="character" w:customStyle="1" w:styleId="14">
    <w:name w:val="Подзаголовок Знак1"/>
    <w:basedOn w:val="a0"/>
    <w:link w:val="af2"/>
    <w:uiPriority w:val="11"/>
    <w:locked/>
    <w:rsid w:val="00A313EF"/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eastAsia="ru-RU" w:bidi="en-US"/>
    </w:rPr>
  </w:style>
  <w:style w:type="character" w:customStyle="1" w:styleId="210">
    <w:name w:val="Цитата 2 Знак1"/>
    <w:basedOn w:val="a0"/>
    <w:link w:val="22"/>
    <w:uiPriority w:val="29"/>
    <w:locked/>
    <w:rsid w:val="00A313EF"/>
    <w:rPr>
      <w:rFonts w:ascii="Calibri" w:eastAsia="Calibri" w:hAnsi="Calibri" w:cs="Times New Roman"/>
      <w:color w:val="5A5A5A"/>
      <w:sz w:val="20"/>
      <w:szCs w:val="20"/>
      <w:lang w:val="en-US" w:eastAsia="ru-RU" w:bidi="en-US"/>
    </w:rPr>
  </w:style>
  <w:style w:type="character" w:customStyle="1" w:styleId="16">
    <w:name w:val="Выделенная цитата Знак1"/>
    <w:basedOn w:val="a0"/>
    <w:link w:val="af7"/>
    <w:uiPriority w:val="30"/>
    <w:locked/>
    <w:rsid w:val="00A313EF"/>
    <w:rPr>
      <w:rFonts w:ascii="Cambria" w:eastAsia="Times New Roman" w:hAnsi="Cambria" w:cs="Times New Roman"/>
      <w:i/>
      <w:iCs/>
      <w:sz w:val="20"/>
      <w:szCs w:val="20"/>
      <w:lang w:val="en-US" w:eastAsia="ru-RU" w:bidi="en-US"/>
    </w:rPr>
  </w:style>
  <w:style w:type="character" w:customStyle="1" w:styleId="c65c8">
    <w:name w:val="c65 c8"/>
    <w:rsid w:val="00A313EF"/>
  </w:style>
  <w:style w:type="character" w:customStyle="1" w:styleId="c3">
    <w:name w:val="c3"/>
    <w:rsid w:val="00A313EF"/>
  </w:style>
  <w:style w:type="character" w:customStyle="1" w:styleId="magenta">
    <w:name w:val="magenta"/>
    <w:rsid w:val="00A313EF"/>
  </w:style>
  <w:style w:type="character" w:customStyle="1" w:styleId="17">
    <w:name w:val="Дата1"/>
    <w:rsid w:val="00A313EF"/>
  </w:style>
  <w:style w:type="table" w:customStyle="1" w:styleId="31">
    <w:name w:val="Сетка таблицы3"/>
    <w:basedOn w:val="a1"/>
    <w:next w:val="a3"/>
    <w:uiPriority w:val="59"/>
    <w:rsid w:val="00A313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313EF"/>
    <w:pPr>
      <w:spacing w:after="0" w:line="240" w:lineRule="auto"/>
    </w:pPr>
    <w:rPr>
      <w:rFonts w:ascii="Trebuchet MS" w:eastAsia="Trebuchet MS" w:hAnsi="Trebuchet MS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4"/>
    <w:uiPriority w:val="1"/>
    <w:qFormat/>
    <w:rsid w:val="00A313EF"/>
    <w:pPr>
      <w:spacing w:after="0" w:line="240" w:lineRule="auto"/>
    </w:pPr>
    <w:rPr>
      <w:lang w:val="en-US" w:bidi="en-US"/>
    </w:rPr>
  </w:style>
  <w:style w:type="table" w:customStyle="1" w:styleId="41">
    <w:name w:val="Сетка таблицы4"/>
    <w:basedOn w:val="a1"/>
    <w:next w:val="a3"/>
    <w:uiPriority w:val="59"/>
    <w:rsid w:val="00512C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C95F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3409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CF04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5C58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7772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E10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971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05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rmed.ru/detckoe-zdorove/tradicionnye-ozdorovitelnye-gimnastiki-i-samomassazh-v-detskom-sadu" TargetMode="External"/><Relationship Id="rId299" Type="http://schemas.openxmlformats.org/officeDocument/2006/relationships/hyperlink" Target="http://nsportal.ru/detskii-sad/raznoe/realizatsiya-obrazovatelnoi-oblasti-bezopasnost" TargetMode="External"/><Relationship Id="rId21" Type="http://schemas.openxmlformats.org/officeDocument/2006/relationships/hyperlink" Target="http://lawrussia.ru/texts/legal_456/doc456a132x494.htm" TargetMode="External"/><Relationship Id="rId63" Type="http://schemas.openxmlformats.org/officeDocument/2006/relationships/hyperlink" Target="http://detsad-kitty.ru/m&#1050;etod/konsp/24884-kompleksy-ozdorovitelnoj-gimnastiki-posle.html" TargetMode="External"/><Relationship Id="rId159" Type="http://schemas.openxmlformats.org/officeDocument/2006/relationships/hyperlink" Target="http://dohcolonoc.ru/conspect/2423-konspekt-zanyatiya-po-fizicheskoj-kulture-podvizhno-rechevye-igry.html" TargetMode="External"/><Relationship Id="rId324" Type="http://schemas.openxmlformats.org/officeDocument/2006/relationships/hyperlink" Target="http://www.ivalex.vistcom.ru/obz32.html" TargetMode="External"/><Relationship Id="rId366" Type="http://schemas.openxmlformats.org/officeDocument/2006/relationships/hyperlink" Target="http://www.maaam.ru/detskijsad/viktorina-znatoki-pravil-pozharnoi-bezopasnosti.html" TargetMode="External"/><Relationship Id="rId170" Type="http://schemas.openxmlformats.org/officeDocument/2006/relationships/hyperlink" Target="http://dohcolonoc.ru/fizicheskoe-vospitanie/2525-fizkulturnoe-razvlechenie-dlya-detej-2-mladshej-gruppy-snegovik-v-gostyakh-u-rebyat.html" TargetMode="External"/><Relationship Id="rId226" Type="http://schemas.openxmlformats.org/officeDocument/2006/relationships/hyperlink" Target="http://dohcolonoc.ru/fizicheskoe-vospitanie/738-realizatsiya-printsipov-razvivayushchej-pedagogiki-ozdorovleniya-posredstvom-obrazno-igrovykh-ritmicheskikh-kompleksov.html" TargetMode="External"/><Relationship Id="rId433" Type="http://schemas.openxmlformats.org/officeDocument/2006/relationships/hyperlink" Target="http://knowledge.allbest.ru/pedagogics/3c0a65635b3ad68b4c53a89421306c36_0.html" TargetMode="External"/><Relationship Id="rId268" Type="http://schemas.openxmlformats.org/officeDocument/2006/relationships/hyperlink" Target="http://pedsovet.su/load/261-1-0-28350" TargetMode="External"/><Relationship Id="rId475" Type="http://schemas.openxmlformats.org/officeDocument/2006/relationships/hyperlink" Target="http://chayca1.narod.ru/" TargetMode="External"/><Relationship Id="rId32" Type="http://schemas.openxmlformats.org/officeDocument/2006/relationships/hyperlink" Target="http://www.dou13k-u.cadik.ru/&#1059;&#1089;&#1090;&#1072;&#1074;.pdf" TargetMode="External"/><Relationship Id="rId74" Type="http://schemas.openxmlformats.org/officeDocument/2006/relationships/hyperlink" Target="http://tmndetsady.ru/metodicheskiy-kabinet/konspektyi-istsenarii/fizminutki-gimnastika-palchikovyie-igryi/news1571.html" TargetMode="External"/><Relationship Id="rId128" Type="http://schemas.openxmlformats.org/officeDocument/2006/relationships/hyperlink" Target="http://nattik.ru/?p=7078" TargetMode="External"/><Relationship Id="rId335" Type="http://schemas.openxmlformats.org/officeDocument/2006/relationships/hyperlink" Target="http://www.maaam.ru/detskijsad/konspekt-zanjatija-po-obzh-na-temu-moi-dom-moe-selo-moja-bezopasnost-v-mladshei-grupe.html" TargetMode="External"/><Relationship Id="rId377" Type="http://schemas.openxmlformats.org/officeDocument/2006/relationships/hyperlink" Target="http://www.ivalex.vistcom.ru/obz1.ht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nsportal.ru/detskii-sad/fizkultura/sportivnyy-prazdnik-posvyashchennyy-dnyu-pobedy-vasiliy-terkin" TargetMode="External"/><Relationship Id="rId237" Type="http://schemas.openxmlformats.org/officeDocument/2006/relationships/hyperlink" Target="http://tmndetsady.ru/metodicheskiy-kabinet/konspektyi-istsenarii/konspektyi-zanyatiy-po-oznakomleniyu-s-okruzhayuschim-mirom/news2740.html" TargetMode="External"/><Relationship Id="rId402" Type="http://schemas.openxmlformats.org/officeDocument/2006/relationships/hyperlink" Target="http://ido.tsu.ru/ss/?unit=28&amp;page=contents" TargetMode="External"/><Relationship Id="rId279" Type="http://schemas.openxmlformats.org/officeDocument/2006/relationships/hyperlink" Target="http://www.detskiysad.ru/trud/uchite.html" TargetMode="External"/><Relationship Id="rId444" Type="http://schemas.openxmlformats.org/officeDocument/2006/relationships/hyperlink" Target="http://www.bestreferat.ru/referat-213234.html" TargetMode="External"/><Relationship Id="rId486" Type="http://schemas.openxmlformats.org/officeDocument/2006/relationships/hyperlink" Target="http://festival.1september.ru/" TargetMode="External"/><Relationship Id="rId43" Type="http://schemas.openxmlformats.org/officeDocument/2006/relationships/hyperlink" Target="http://angels5spb.wmsite.ru/optimisation.html" TargetMode="External"/><Relationship Id="rId139" Type="http://schemas.openxmlformats.org/officeDocument/2006/relationships/hyperlink" Target="http://dohcolonoc.ru/fizicheskoe-vospitanie/2401-konspekt-zanyatiya-po-fizkulture-s-elementami-zakalivaniya-starshaya-gruppa.html" TargetMode="External"/><Relationship Id="rId290" Type="http://schemas.openxmlformats.org/officeDocument/2006/relationships/hyperlink" Target="http://dohcolonoc.ru/cons/1908-vzaimodejstvie-s-roditelyami-po-trudovomu-vospitaniyu-detej-iz-opyta-raboty.html" TargetMode="External"/><Relationship Id="rId304" Type="http://schemas.openxmlformats.org/officeDocument/2006/relationships/hyperlink" Target="http://www.naukaxxi.ru/materials/228/" TargetMode="External"/><Relationship Id="rId346" Type="http://schemas.openxmlformats.org/officeDocument/2006/relationships/hyperlink" Target="http://www.maaam.ru/detskijsad/konspekt-zanjatija-po-obzh-vmeste-spravimsja-s-bedoyu.html" TargetMode="External"/><Relationship Id="rId388" Type="http://schemas.openxmlformats.org/officeDocument/2006/relationships/hyperlink" Target="http://www.ivalex.vistcom.ru/skaz23.html" TargetMode="External"/><Relationship Id="rId85" Type="http://schemas.openxmlformats.org/officeDocument/2006/relationships/hyperlink" Target="http://amurskdetsad49.ucoz.ru/publ/ozdorovitelnaja_gimnastika_posle_sna/1-1-0-5" TargetMode="External"/><Relationship Id="rId150" Type="http://schemas.openxmlformats.org/officeDocument/2006/relationships/hyperlink" Target="http://nsportal.ru/detskii-sad/fizkultura/konspekt-zanyatiy-po-metodike-fizicheskogo-vospitaniya-i-razvitiya-detey-v" TargetMode="External"/><Relationship Id="rId192" Type="http://schemas.openxmlformats.org/officeDocument/2006/relationships/hyperlink" Target="http://nsportal.ru/detskii-sad/fizkultura/scenariy-muzykalno-sportivnogo-prazdnika-osennee-puteshestvie-s-karlsonom" TargetMode="External"/><Relationship Id="rId206" Type="http://schemas.openxmlformats.org/officeDocument/2006/relationships/hyperlink" Target="http://dohcolonoc.ru/fizicheskoe-vospitanie/435-podborka-fizkultminutok.html" TargetMode="External"/><Relationship Id="rId413" Type="http://schemas.openxmlformats.org/officeDocument/2006/relationships/hyperlink" Target="http://vscolu.ru/articles/art-texnologii-v-korrekcionno-razvivayushhej-rabote-so-starshimi-doshkolnikami.html" TargetMode="External"/><Relationship Id="rId248" Type="http://schemas.openxmlformats.org/officeDocument/2006/relationships/hyperlink" Target="http://nsportal.ru/detskii-sad/raznoe/derevo-druzhby" TargetMode="External"/><Relationship Id="rId455" Type="http://schemas.openxmlformats.org/officeDocument/2006/relationships/hyperlink" Target="http://www.bestreferat.ru/referat-103205.html" TargetMode="External"/><Relationship Id="rId12" Type="http://schemas.openxmlformats.org/officeDocument/2006/relationships/hyperlink" Target="http://www.consultant.ru/search/" TargetMode="External"/><Relationship Id="rId108" Type="http://schemas.openxmlformats.org/officeDocument/2006/relationships/hyperlink" Target="http://www.syntone.ru/library/books/content/1545.html?current_book_page=4" TargetMode="External"/><Relationship Id="rId315" Type="http://schemas.openxmlformats.org/officeDocument/2006/relationships/hyperlink" Target="http://www.ivalex.vistcom.ru/obz20.htm" TargetMode="External"/><Relationship Id="rId357" Type="http://schemas.openxmlformats.org/officeDocument/2006/relationships/hyperlink" Target="http://www.maaam.ru/detskijsad/konspekty-zanjatii-10041.html" TargetMode="External"/><Relationship Id="rId54" Type="http://schemas.openxmlformats.org/officeDocument/2006/relationships/hyperlink" Target="http://www.kindergenii.ru/HTMLs/palchiki.htm" TargetMode="External"/><Relationship Id="rId96" Type="http://schemas.openxmlformats.org/officeDocument/2006/relationships/hyperlink" Target="http://www.rebenok.com/info/library/sports/84816/dyhatelnaja-gimnastika-dlja-detei.html" TargetMode="External"/><Relationship Id="rId161" Type="http://schemas.openxmlformats.org/officeDocument/2006/relationships/hyperlink" Target="http://dohcolonoc.ru/conspect/2493-konspekt-neposredstvenno-obrazovatelnoj-deyatelnosti-v-gosti-k-zajchiku.html" TargetMode="External"/><Relationship Id="rId217" Type="http://schemas.openxmlformats.org/officeDocument/2006/relationships/hyperlink" Target="http://www.maaam.ru/detskijsad/-sohrani-svoe-zdorove-sam.html" TargetMode="External"/><Relationship Id="rId399" Type="http://schemas.openxmlformats.org/officeDocument/2006/relationships/hyperlink" Target="http://www.moi-detsad.ru/konsultac362.html" TargetMode="External"/><Relationship Id="rId259" Type="http://schemas.openxmlformats.org/officeDocument/2006/relationships/hyperlink" Target="http://www.maaam.ru/detskijsad/konspekt-po-teme-puteshestvie-v-stranu-vezhlivosti-i-dobryh-postupkov.html" TargetMode="External"/><Relationship Id="rId424" Type="http://schemas.openxmlformats.org/officeDocument/2006/relationships/hyperlink" Target="http://www.bibliotekar.ru/rusShishkin/" TargetMode="External"/><Relationship Id="rId466" Type="http://schemas.openxmlformats.org/officeDocument/2006/relationships/hyperlink" Target="http://www.deti-club.ru" TargetMode="External"/><Relationship Id="rId23" Type="http://schemas.openxmlformats.org/officeDocument/2006/relationships/hyperlink" Target="http://www.rg.ru/2014/7/06/obr-dok.html" TargetMode="External"/><Relationship Id="rId119" Type="http://schemas.openxmlformats.org/officeDocument/2006/relationships/hyperlink" Target="http://solnihko45219.ru/articles" TargetMode="External"/><Relationship Id="rId270" Type="http://schemas.openxmlformats.org/officeDocument/2006/relationships/hyperlink" Target="http://nsportal.ru/detskii-sad/okruzhayushchii-mir/nravstvenno-trudovoe-vospitanie-starshikh-doshkolnikov" TargetMode="External"/><Relationship Id="rId326" Type="http://schemas.openxmlformats.org/officeDocument/2006/relationships/hyperlink" Target="http://www.ivalex.vistcom.ru/obz34.html" TargetMode="External"/><Relationship Id="rId65" Type="http://schemas.openxmlformats.org/officeDocument/2006/relationships/hyperlink" Target="http://agreemodel.ru/1286_gimnastika_posle_sna_srednyaya_gruppa/index.html" TargetMode="External"/><Relationship Id="rId130" Type="http://schemas.openxmlformats.org/officeDocument/2006/relationships/hyperlink" Target="http://nsportal.ru/detskii-sad/raznoe/zdorovesberegayushchie-tekhnologii-v-rabote-s-detmi-mladshego-doshkolnogo-vozrast" TargetMode="External"/><Relationship Id="rId368" Type="http://schemas.openxmlformats.org/officeDocument/2006/relationships/hyperlink" Target="http://www.maaam.ru/detskijsad/konspekt-itogovogo-zanjatija-po-obzh-v-podgotovitelnoi-grupe-na-temu-tvoja-bezopasnost.html" TargetMode="External"/><Relationship Id="rId172" Type="http://schemas.openxmlformats.org/officeDocument/2006/relationships/hyperlink" Target="http://dohcolonoc.ru/fizicheskoe-vospitanie/2503-zimnij-sportivnyj-prazdnik-belaya-olimpiada.html" TargetMode="External"/><Relationship Id="rId228" Type="http://schemas.openxmlformats.org/officeDocument/2006/relationships/hyperlink" Target="http://dohcolonoc.ru/fizicheskoe-vospitanie/1073-sovmestnaya-rabota-detskogo-sada-i-semi-po-fizicheskomu-vospitaniyu.html" TargetMode="External"/><Relationship Id="rId435" Type="http://schemas.openxmlformats.org/officeDocument/2006/relationships/hyperlink" Target="http://www.referat.ru/referats/view/18194" TargetMode="External"/><Relationship Id="rId477" Type="http://schemas.openxmlformats.org/officeDocument/2006/relationships/hyperlink" Target="http://www.numi.ru/" TargetMode="External"/><Relationship Id="rId281" Type="http://schemas.openxmlformats.org/officeDocument/2006/relationships/hyperlink" Target="http://www.detskiysad.ru/trud/t01.html" TargetMode="External"/><Relationship Id="rId337" Type="http://schemas.openxmlformats.org/officeDocument/2006/relationships/hyperlink" Target="http://www.maaam.ru/detskijsad/zanjatie-dlja-detei-srednei-grupy-ogon-ne-igra.html" TargetMode="External"/><Relationship Id="rId34" Type="http://schemas.openxmlformats.org/officeDocument/2006/relationships/hyperlink" Target="http://www.orenipk.ru/kp/distant/do/ped/2_2.htm" TargetMode="External"/><Relationship Id="rId76" Type="http://schemas.openxmlformats.org/officeDocument/2006/relationships/hyperlink" Target="http://semicvetik.my1.ru/publ/gimnastika/1-1-0-12" TargetMode="External"/><Relationship Id="rId141" Type="http://schemas.openxmlformats.org/officeDocument/2006/relationships/hyperlink" Target="http://dohcolonoc.ru/fizicheskoe-vospitanie/1051-konspekt-fizkulturnogo-razvlecheniya-s-roditelyami-dlya-detej-1ml-gruppy-v-gostyakh-u-klouna.html" TargetMode="External"/><Relationship Id="rId379" Type="http://schemas.openxmlformats.org/officeDocument/2006/relationships/hyperlink" Target="http://www.ivalex.vistcom.ru/obz4.htm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nsportal.ru/detskii-sad/fizkultura/sportivnyy-dosug-den-yarkogo-solnca-dlya-detey-starshego-dv" TargetMode="External"/><Relationship Id="rId239" Type="http://schemas.openxmlformats.org/officeDocument/2006/relationships/hyperlink" Target="http://indigo-mir.ru/konspekt-zanyatiya-po-socialno-lichnostnomu-razvitiyu-rebyonka-v-starshej-gruppe-proshloe-zhilishha" TargetMode="External"/><Relationship Id="rId390" Type="http://schemas.openxmlformats.org/officeDocument/2006/relationships/hyperlink" Target="http://www.pochemu4ka.ru/" TargetMode="External"/><Relationship Id="rId404" Type="http://schemas.openxmlformats.org/officeDocument/2006/relationships/hyperlink" Target="http://festival.1september.ru/articles/526486/" TargetMode="External"/><Relationship Id="rId446" Type="http://schemas.openxmlformats.org/officeDocument/2006/relationships/hyperlink" Target="http://www.detsad15spb.ru/music/24-2011-09-26-07-31-03.html" TargetMode="External"/><Relationship Id="rId250" Type="http://schemas.openxmlformats.org/officeDocument/2006/relationships/hyperlink" Target="http://nsportal.ru/detskii-sad/okruzhayushchii-mir/konspekt-organizovannoi-obrazovatelnoi-deyatelnosti-po-napravleniyu-" TargetMode="External"/><Relationship Id="rId271" Type="http://schemas.openxmlformats.org/officeDocument/2006/relationships/hyperlink" Target="http://nsportal.ru/detskii-sad/okruzhayushchii-mir/nravstvenno-trudovoe-vospitanie-starshikh-doshkolnikov" TargetMode="External"/><Relationship Id="rId292" Type="http://schemas.openxmlformats.org/officeDocument/2006/relationships/hyperlink" Target="http://nsportal.ru/detskii-sad/materialy-dlya-roditelei/konsultatsiya-dlya-roditelei-kak-priuchit-rebenka-k-poryadku" TargetMode="External"/><Relationship Id="rId306" Type="http://schemas.openxmlformats.org/officeDocument/2006/relationships/hyperlink" Target="http://www.slideshare.net/s1erra123/ss-14330305" TargetMode="External"/><Relationship Id="rId488" Type="http://schemas.openxmlformats.org/officeDocument/2006/relationships/hyperlink" Target="http://correct.pupils.ru/" TargetMode="External"/><Relationship Id="rId24" Type="http://schemas.openxmlformats.org/officeDocument/2006/relationships/hyperlink" Target="http://www.minobraz.ru/dokumenty/" TargetMode="External"/><Relationship Id="rId45" Type="http://schemas.openxmlformats.org/officeDocument/2006/relationships/hyperlink" Target="http://fictionbook.ru/author/i_a_gavrilova/sovremennyie_zdorovesberegayushie_tehnol/read_online.html?page=1" TargetMode="External"/><Relationship Id="rId66" Type="http://schemas.openxmlformats.org/officeDocument/2006/relationships/hyperlink" Target="http://vospitatel.com.ua/zaniatia/fizkultura/gimnastika.html" TargetMode="External"/><Relationship Id="rId87" Type="http://schemas.openxmlformats.org/officeDocument/2006/relationships/hyperlink" Target="http://www.mir-mamy.com.ua/igra/cat=599/id=602" TargetMode="External"/><Relationship Id="rId110" Type="http://schemas.openxmlformats.org/officeDocument/2006/relationships/hyperlink" Target="http://detsadmyzryk.forum2x2.ru/t41-topic" TargetMode="External"/><Relationship Id="rId131" Type="http://schemas.openxmlformats.org/officeDocument/2006/relationships/hyperlink" Target="http://www.moi-detsad.ru/helth109.html" TargetMode="External"/><Relationship Id="rId327" Type="http://schemas.openxmlformats.org/officeDocument/2006/relationships/hyperlink" Target="http://www.ivalex.vistcom.ru/obz17.htm" TargetMode="External"/><Relationship Id="rId348" Type="http://schemas.openxmlformats.org/officeDocument/2006/relationships/hyperlink" Target="http://www.maaam.ru/detskijsad/otkrytoe-zanjatie-po-obzh-znaet-kazhdyi-grazhdanin-yetot-nomer-01.html" TargetMode="External"/><Relationship Id="rId369" Type="http://schemas.openxmlformats.org/officeDocument/2006/relationships/hyperlink" Target="http://www.maaam.ru/stati/konspekty-zanjatii-v-detskom-sadu/konspekt-tematicheskoi-besedy-po-pravilam-dorozhnogo-dvizhenija.html" TargetMode="External"/><Relationship Id="rId152" Type="http://schemas.openxmlformats.org/officeDocument/2006/relationships/hyperlink" Target="http://dohcolonoc.ru/conspect/1354-konspekt-sovmestnoj-obrazovatelnoj-deyatelnosti-s-detmi-podgotovitelnoj-gruppy-po-fizicheskomu-vospitaniyu-puteshestvie-vokrug-sveta.html" TargetMode="External"/><Relationship Id="rId173" Type="http://schemas.openxmlformats.org/officeDocument/2006/relationships/hyperlink" Target="http://dohcolonoc.ru/fizicheskoe-vospitanie/723-den-beguna-dlya-detej-5-6-let.html" TargetMode="External"/><Relationship Id="rId194" Type="http://schemas.openxmlformats.org/officeDocument/2006/relationships/hyperlink" Target="http://dohcolonoc.ru/fizicheskoe-vospitanie/2388-plan-meropriyatij-dnya-zdorovya.html" TargetMode="External"/><Relationship Id="rId208" Type="http://schemas.openxmlformats.org/officeDocument/2006/relationships/hyperlink" Target="http://dohcolonoc.ru/fizicheskoe-vospitanie/440-kompleks-antistressovoj-gimnastiki-dlya-doshkolnikov-lpoigraj-kar.html" TargetMode="External"/><Relationship Id="rId229" Type="http://schemas.openxmlformats.org/officeDocument/2006/relationships/hyperlink" Target="http://nsportal.ru/detskii-sad/fizkultura/konsultatsiya-dlya-vospitatelei-uprazhneniya-dlya-doshkolnikov-po-ozdorovleni" TargetMode="External"/><Relationship Id="rId380" Type="http://schemas.openxmlformats.org/officeDocument/2006/relationships/hyperlink" Target="http://www.ivalex.vistcom.ru/obz5.htm" TargetMode="External"/><Relationship Id="rId415" Type="http://schemas.openxmlformats.org/officeDocument/2006/relationships/hyperlink" Target="http://allforchildren.ru/article/autumn01.php" TargetMode="External"/><Relationship Id="rId436" Type="http://schemas.openxmlformats.org/officeDocument/2006/relationships/hyperlink" Target="http://nsportal.ru/detskii-sad/razvitie-rechi/priobshchenie-doshkolnikov-k-miru-detskoi-literatury" TargetMode="External"/><Relationship Id="rId457" Type="http://schemas.openxmlformats.org/officeDocument/2006/relationships/hyperlink" Target="http://www.bestreferat.ru/referat-111431.html" TargetMode="External"/><Relationship Id="rId240" Type="http://schemas.openxmlformats.org/officeDocument/2006/relationships/hyperlink" Target="http://122.72.0.3www.openclass.ru/node/247925" TargetMode="External"/><Relationship Id="rId261" Type="http://schemas.openxmlformats.org/officeDocument/2006/relationships/hyperlink" Target="http://dovosp.ru/articls/educator/social_and_personal_development/" TargetMode="External"/><Relationship Id="rId478" Type="http://schemas.openxmlformats.org/officeDocument/2006/relationships/hyperlink" Target="http://muspoljana.ru/" TargetMode="External"/><Relationship Id="rId14" Type="http://schemas.openxmlformats.org/officeDocument/2006/relationships/hyperlink" Target="http://base.garant.ru/12178427/" TargetMode="External"/><Relationship Id="rId35" Type="http://schemas.openxmlformats.org/officeDocument/2006/relationships/hyperlink" Target="http://www.maaam.ru/detskijsad/zdorove-sberegayuschie-tehnologi.html" TargetMode="External"/><Relationship Id="rId56" Type="http://schemas.openxmlformats.org/officeDocument/2006/relationships/hyperlink" Target="http://www.baby2000.ru/um/finger.html" TargetMode="External"/><Relationship Id="rId77" Type="http://schemas.openxmlformats.org/officeDocument/2006/relationships/hyperlink" Target="http://frolovayula.ucoz.ru/publ/gimnastika_posle_sna/1-1-0-3" TargetMode="External"/><Relationship Id="rId100" Type="http://schemas.openxmlformats.org/officeDocument/2006/relationships/hyperlink" Target="http://nsportal.ru/detskii-sad/materialy-dlya-roditelei/metody-zakalivaniya-detei-doshkolnogo-vozrasta" TargetMode="External"/><Relationship Id="rId282" Type="http://schemas.openxmlformats.org/officeDocument/2006/relationships/hyperlink" Target="http://www.detskiysad.ru/trud.html" TargetMode="External"/><Relationship Id="rId317" Type="http://schemas.openxmlformats.org/officeDocument/2006/relationships/hyperlink" Target="http://www.ivalex.vistcom.ru/obz18.htm" TargetMode="External"/><Relationship Id="rId338" Type="http://schemas.openxmlformats.org/officeDocument/2006/relationships/hyperlink" Target="http://www.maaam.ru/detskijsad/konspekt-zanjatija-15680.html" TargetMode="External"/><Relationship Id="rId359" Type="http://schemas.openxmlformats.org/officeDocument/2006/relationships/hyperlink" Target="http://www.maaam.ru/detskijsad/konspekt-zanjatija-po-pozharnoi-bezopasnosti-v-srednei-grupe-kak-zveri-elku-narjazhali.html" TargetMode="External"/><Relationship Id="rId8" Type="http://schemas.openxmlformats.org/officeDocument/2006/relationships/hyperlink" Target="http://www.un.org/ru/documents/decl_conv/conventions/childcon.shtml" TargetMode="External"/><Relationship Id="rId98" Type="http://schemas.openxmlformats.org/officeDocument/2006/relationships/hyperlink" Target="http://www.mal-kuz.ru/new/index.php?option=com_content&amp;task=view&amp;id=413&amp;Itemid=46" TargetMode="External"/><Relationship Id="rId121" Type="http://schemas.openxmlformats.org/officeDocument/2006/relationships/hyperlink" Target="http://ext.spb.ru/index.php/2011-03-29-09-03-14/98-2011-12-05-14-06-41/1540-2012-09-12-08-29-51.html" TargetMode="External"/><Relationship Id="rId142" Type="http://schemas.openxmlformats.org/officeDocument/2006/relationships/hyperlink" Target="http://dohcolonoc.ru/fizicheskoe-vospitanie/1357-syuzhetnoe-fizkulturnoe-zanyatie.html" TargetMode="External"/><Relationship Id="rId163" Type="http://schemas.openxmlformats.org/officeDocument/2006/relationships/hyperlink" Target="http://dohcolonoc.ru/conspect/2546-konspekt-neposredstvenno-obrazovatelnoj-deyatelnosti-prileteli-ptichki.html" TargetMode="External"/><Relationship Id="rId184" Type="http://schemas.openxmlformats.org/officeDocument/2006/relationships/hyperlink" Target="http://nsportal.ru/detskii-sad/fizkultura/fizkulturnyy-dosug-na-svezhem-vozduhemuha-cokotuha" TargetMode="External"/><Relationship Id="rId219" Type="http://schemas.openxmlformats.org/officeDocument/2006/relationships/hyperlink" Target="http://nsportal.ru/detskii-sad/materialy-dlya-roditelei/konsultaciya-dlya-roditeley-na-temuprofilaktika-i-korrekciya" TargetMode="External"/><Relationship Id="rId370" Type="http://schemas.openxmlformats.org/officeDocument/2006/relationships/hyperlink" Target="http://www.ivalex.vistcom.ru/obz22.htm" TargetMode="External"/><Relationship Id="rId391" Type="http://schemas.openxmlformats.org/officeDocument/2006/relationships/hyperlink" Target="http://www.detsadclub.ru/" TargetMode="External"/><Relationship Id="rId405" Type="http://schemas.openxmlformats.org/officeDocument/2006/relationships/hyperlink" Target="http://doshkolnik.ru/zaniatia-s-detmi/6488-kommunikacii.html" TargetMode="External"/><Relationship Id="rId426" Type="http://schemas.openxmlformats.org/officeDocument/2006/relationships/hyperlink" Target="http://www.zoroastrian.ru/node/773" TargetMode="External"/><Relationship Id="rId447" Type="http://schemas.openxmlformats.org/officeDocument/2006/relationships/hyperlink" Target="http://www.bestreferat.ru/referat-210250.html" TargetMode="External"/><Relationship Id="rId230" Type="http://schemas.openxmlformats.org/officeDocument/2006/relationships/hyperlink" Target="http://nsportal.ru/detskii-sad/raznoe/kartoteka-mirilok-dlya-doshkolnikov" TargetMode="External"/><Relationship Id="rId251" Type="http://schemas.openxmlformats.org/officeDocument/2006/relationships/hyperlink" Target="http://nsportal.ru/detskii-sad/okruzhayushchii-mir/" TargetMode="External"/><Relationship Id="rId468" Type="http://schemas.openxmlformats.org/officeDocument/2006/relationships/hyperlink" Target="http://hobbitaniya.ru/" TargetMode="External"/><Relationship Id="rId489" Type="http://schemas.openxmlformats.org/officeDocument/2006/relationships/hyperlink" Target="http://rodnik452.caduk.ru/" TargetMode="External"/><Relationship Id="rId25" Type="http://schemas.openxmlformats.org/officeDocument/2006/relationships/hyperlink" Target="http://www.minobraz.ru/dokumenty/oblastnye_dokumenty/page1/" TargetMode="External"/><Relationship Id="rId46" Type="http://schemas.openxmlformats.org/officeDocument/2006/relationships/hyperlink" Target="http://rudocs.exdat.com/docs/index-85687.html" TargetMode="External"/><Relationship Id="rId67" Type="http://schemas.openxmlformats.org/officeDocument/2006/relationships/hyperlink" Target="http://www.maaam.ru/detskijsad/korigiruyuschaja-gimnastika.html" TargetMode="External"/><Relationship Id="rId272" Type="http://schemas.openxmlformats.org/officeDocument/2006/relationships/hyperlink" Target="http://nsportal.ru/detskii-sad/raznoe/otkrytoe-zanyatie-po-trudovomu-vospitaniyu-den-rozhdeniya-cheburashki" TargetMode="External"/><Relationship Id="rId293" Type="http://schemas.openxmlformats.org/officeDocument/2006/relationships/hyperlink" Target="http://nsportal.ru/detskii-sad/materialy-dlya-roditelei/konsultatsiya-dlya-roditelei-na-temu-trudovoe-vospitanie-detei-" TargetMode="External"/><Relationship Id="rId307" Type="http://schemas.openxmlformats.org/officeDocument/2006/relationships/hyperlink" Target="http://www.ivalex.vistcom.ru/obz35.html" TargetMode="External"/><Relationship Id="rId328" Type="http://schemas.openxmlformats.org/officeDocument/2006/relationships/hyperlink" Target="http://www.ivalex.vistcom.ru/obz8.htm" TargetMode="External"/><Relationship Id="rId349" Type="http://schemas.openxmlformats.org/officeDocument/2006/relationships/hyperlink" Target="http://www.maaam.ru/detskijsad/konspekt-zanjatija-po-obzh-vo-2-mladshei-grupe-v-mire-opasnyh-predmetov.html" TargetMode="External"/><Relationship Id="rId88" Type="http://schemas.openxmlformats.org/officeDocument/2006/relationships/hyperlink" Target="http://www.maaam.ru/detskijsad/dyhatelnaja-gimnastika-a-n-strelnikovoi.html" TargetMode="External"/><Relationship Id="rId111" Type="http://schemas.openxmlformats.org/officeDocument/2006/relationships/hyperlink" Target="http://svetlyachok24.ucoz.ru/index/sovety_pedagoga_psikhologa/0-50" TargetMode="External"/><Relationship Id="rId132" Type="http://schemas.openxmlformats.org/officeDocument/2006/relationships/hyperlink" Target="http://io.nios.ru/index.php?rel=25&amp;point=18&amp;art=358" TargetMode="External"/><Relationship Id="rId153" Type="http://schemas.openxmlformats.org/officeDocument/2006/relationships/hyperlink" Target="http://dohcolonoc.ru/conspect/1355-konspekt-neposredstvenno-obrazovatelnoj-deyatelnosti-obrazovatelnaya-oblast-fizicheskaya-kultura-tema-puteshestvie-po-planetam.html" TargetMode="External"/><Relationship Id="rId174" Type="http://schemas.openxmlformats.org/officeDocument/2006/relationships/hyperlink" Target="http://dohcolonoc.ru/fizicheskoe-vospitanie/1050-fizkulturnoe-razvlechenie-dlya-detej-2ml-i-srednej-gruppy-v-gostyakh-u-skazki.html" TargetMode="External"/><Relationship Id="rId195" Type="http://schemas.openxmlformats.org/officeDocument/2006/relationships/hyperlink" Target="http://dohcolonoc.ru/fizicheskoe-vospitanie/1238-turistskij-den-zdorovya-dlya-detej-doshkolnogo-vozrasta-khostinskogo-rajona-g-sochi-yunye-puteshestvenniki.html" TargetMode="External"/><Relationship Id="rId209" Type="http://schemas.openxmlformats.org/officeDocument/2006/relationships/hyperlink" Target="http://dohcolonoc.ru/fizicheskoe-vospitanie/448-kompleks-antistressovoj-gimnastika-dlya-doshkolnikov-lpolet-v-kosmosr.html" TargetMode="External"/><Relationship Id="rId360" Type="http://schemas.openxmlformats.org/officeDocument/2006/relationships/hyperlink" Target="http://www.maaam.ru/detskijsad/konspekt-zanjatija-v-starshei-grupe-prigotovlenie-vinegreta.html" TargetMode="External"/><Relationship Id="rId381" Type="http://schemas.openxmlformats.org/officeDocument/2006/relationships/hyperlink" Target="http://www.ivalex.vistcom.ru/obz7.htm" TargetMode="External"/><Relationship Id="rId416" Type="http://schemas.openxmlformats.org/officeDocument/2006/relationships/hyperlink" Target="http://stranamasterov.ru/node/8908" TargetMode="External"/><Relationship Id="rId220" Type="http://schemas.openxmlformats.org/officeDocument/2006/relationships/hyperlink" Target="http://nsportal.ru/detskii-sad/fizkultura/metodicheskie-rekomendacii-dlya-roditeley-i-pedagogov-po-zdorovesberezheniyu" TargetMode="External"/><Relationship Id="rId241" Type="http://schemas.openxmlformats.org/officeDocument/2006/relationships/hyperlink" Target="http://ulybka.mmc-pytyach.org/DswMedia/naozerelebed-.doc" TargetMode="External"/><Relationship Id="rId437" Type="http://schemas.openxmlformats.org/officeDocument/2006/relationships/hyperlink" Target="http://www.bibliofond.ru/view.aspx?id=525490" TargetMode="External"/><Relationship Id="rId458" Type="http://schemas.openxmlformats.org/officeDocument/2006/relationships/hyperlink" Target="http://www.bestreferat.ru/referat-184400.html" TargetMode="External"/><Relationship Id="rId479" Type="http://schemas.openxmlformats.org/officeDocument/2006/relationships/hyperlink" Target="http://musictoall.ru/" TargetMode="External"/><Relationship Id="rId15" Type="http://schemas.openxmlformats.org/officeDocument/2006/relationships/hyperlink" Target="http://www.uraledu.ru/node/30861" TargetMode="External"/><Relationship Id="rId36" Type="http://schemas.openxmlformats.org/officeDocument/2006/relationships/hyperlink" Target="http://nsportal.ru/detskii-sad/raznoe/zdorovesberegayushchie-tekhnologii-v-dou" TargetMode="External"/><Relationship Id="rId57" Type="http://schemas.openxmlformats.org/officeDocument/2006/relationships/hyperlink" Target="http://nsportal.ru/detskii-sad/upravlenie-dou/palchikovye-gimnastikigotovaya-kartoteka" TargetMode="External"/><Relationship Id="rId262" Type="http://schemas.openxmlformats.org/officeDocument/2006/relationships/hyperlink" Target="http://nsportal.ru/detskii-sad/upravlenie-dou/trudovoe-vospitanie-doshkolnikov" TargetMode="External"/><Relationship Id="rId283" Type="http://schemas.openxmlformats.org/officeDocument/2006/relationships/hyperlink" Target="http://dohcolonoc.ru/blanki/332-diagnosticheskaya-karta-po-trudovomu-vospitaniyu-podgotovitelnaya-gruppa.html" TargetMode="External"/><Relationship Id="rId318" Type="http://schemas.openxmlformats.org/officeDocument/2006/relationships/hyperlink" Target="http://www.ivalex.vistcom.ru/obz25.htm" TargetMode="External"/><Relationship Id="rId339" Type="http://schemas.openxmlformats.org/officeDocument/2006/relationships/hyperlink" Target="http://www.maaam.ru/detskijsad/konspekt-zanjatija-v-starshei-grupe-po-obzh.html" TargetMode="External"/><Relationship Id="rId490" Type="http://schemas.openxmlformats.org/officeDocument/2006/relationships/hyperlink" Target="http://logopedia.by/" TargetMode="External"/><Relationship Id="rId78" Type="http://schemas.openxmlformats.org/officeDocument/2006/relationships/hyperlink" Target="http://dohcolonoc.ru/fizicheskoe-vospitanie/1202-kompleksy-igrovoj-ozdorovitelnoj-gimnastiki-posle-dnevnogo-sna-dlya-detej-starshego-doshkolnogo-vozrasta.html" TargetMode="External"/><Relationship Id="rId99" Type="http://schemas.openxmlformats.org/officeDocument/2006/relationships/hyperlink" Target="http://www.bibliofond.ru/view.aspx?id=458004" TargetMode="External"/><Relationship Id="rId101" Type="http://schemas.openxmlformats.org/officeDocument/2006/relationships/hyperlink" Target="http://www.bestreferat.ru/referat-121782.html" TargetMode="External"/><Relationship Id="rId122" Type="http://schemas.openxmlformats.org/officeDocument/2006/relationships/hyperlink" Target="http://logopedprm.ru/dlya-roditeley/massazh/samomassazh-litsa-i-shei-dlya-detey" TargetMode="External"/><Relationship Id="rId143" Type="http://schemas.openxmlformats.org/officeDocument/2006/relationships/hyperlink" Target="http://dohcolonoc.ru/fizicheskoe-vospitanie/1179-konspekt-fizkulturnogo-zanyatiya-vo-vtoroj-mladshej-gruppe-vesjolyj-zoopark.html" TargetMode="External"/><Relationship Id="rId164" Type="http://schemas.openxmlformats.org/officeDocument/2006/relationships/hyperlink" Target="http://dohcolonoc.ru/fizicheskoe-vospitanie/475-konspekt-zanyatiya-po-fizicheskoj-kulture-v-starshej-gruppe-lv-gosti-k-elochker.html" TargetMode="External"/><Relationship Id="rId185" Type="http://schemas.openxmlformats.org/officeDocument/2006/relationships/hyperlink" Target="http://dohcolonoc.ru/fizicheskoe-vospitanie/474-qputeshestvie-v-skazochnyj-lesq-fizkulturnyj-dosug-dlya-2-mladshej-gruppy.html" TargetMode="External"/><Relationship Id="rId350" Type="http://schemas.openxmlformats.org/officeDocument/2006/relationships/hyperlink" Target="http://www.maaam.ru/detskijsad/razvlechenie-salamandra-povelitelnica-ognja-letnja-ozdorovitelnaja-rabota.html" TargetMode="External"/><Relationship Id="rId371" Type="http://schemas.openxmlformats.org/officeDocument/2006/relationships/hyperlink" Target="http://www.ivalex.vistcom.ru/obz16.htm" TargetMode="External"/><Relationship Id="rId406" Type="http://schemas.openxmlformats.org/officeDocument/2006/relationships/hyperlink" Target="http://www.uchmet.ru/library/material/145008/" TargetMode="External"/><Relationship Id="rId9" Type="http://schemas.openxmlformats.org/officeDocument/2006/relationships/hyperlink" Target="http://www.un.org/ru/documents/decl_conv/declarations/decl_child90.shtml" TargetMode="External"/><Relationship Id="rId210" Type="http://schemas.openxmlformats.org/officeDocument/2006/relationships/hyperlink" Target="http://dohcolonoc.ru/fizicheskoe-vospitanie/421-fizkultminutka-pesnya-lya-na-solnyshke-lezhur.html" TargetMode="External"/><Relationship Id="rId392" Type="http://schemas.openxmlformats.org/officeDocument/2006/relationships/hyperlink" Target="http://www.cafemam.ru/" TargetMode="External"/><Relationship Id="rId427" Type="http://schemas.openxmlformats.org/officeDocument/2006/relationships/hyperlink" Target="http://www.bibliotekar.ru/rusLevitan/" TargetMode="External"/><Relationship Id="rId448" Type="http://schemas.openxmlformats.org/officeDocument/2006/relationships/hyperlink" Target="http://www.ignom.ru/books/metodika_muzykalnogo_vospitaniya_v_dou/muzykalnoe_vospitaniye11.html" TargetMode="External"/><Relationship Id="rId469" Type="http://schemas.openxmlformats.org/officeDocument/2006/relationships/hyperlink" Target="http://festival.1september.ru/" TargetMode="External"/><Relationship Id="rId26" Type="http://schemas.openxmlformats.org/officeDocument/2006/relationships/hyperlink" Target="http://www.minobraz.ru/dokumenty/oblastnye_dokumenty/page2/" TargetMode="External"/><Relationship Id="rId231" Type="http://schemas.openxmlformats.org/officeDocument/2006/relationships/hyperlink" Target="http://nsportal.ru/detskii-sad/fizkultura/kartoteka-igr-maloy-podvizhnosti-dlya-doshkolnikov" TargetMode="External"/><Relationship Id="rId252" Type="http://schemas.openxmlformats.org/officeDocument/2006/relationships/hyperlink" Target="http://www.maaam.ru/obrazovanie/tema-hleb" TargetMode="External"/><Relationship Id="rId273" Type="http://schemas.openxmlformats.org/officeDocument/2006/relationships/hyperlink" Target="http://nsportal.ru/detskii-sad/okruzhayushchii-mir/nravstvenno-trudovoe-vospitanie-starshikh-doshkolnikov" TargetMode="External"/><Relationship Id="rId294" Type="http://schemas.openxmlformats.org/officeDocument/2006/relationships/hyperlink" Target="http://nsportal.ru/blog/detskiy-sad/konsultaciya-dlya-roditeleyvospitanie-trudolyubiya" TargetMode="External"/><Relationship Id="rId308" Type="http://schemas.openxmlformats.org/officeDocument/2006/relationships/hyperlink" Target="http://nsportal.ru/detskii-sad/raznoe/perspektivnyi-plan-raboty-po-obzh" TargetMode="External"/><Relationship Id="rId329" Type="http://schemas.openxmlformats.org/officeDocument/2006/relationships/hyperlink" Target="http://www.ivalex.vistcom.ru/obz6.htm" TargetMode="External"/><Relationship Id="rId480" Type="http://schemas.openxmlformats.org/officeDocument/2006/relationships/hyperlink" Target="http://www.maam.ru/" TargetMode="External"/><Relationship Id="rId47" Type="http://schemas.openxmlformats.org/officeDocument/2006/relationships/hyperlink" Target="http://oduvanchik.sheledu.ru/index.php/dokumenty/obrazovatelnogo-uchrezhdeniya/8-zdorovesberegayushchaya-programma" TargetMode="External"/><Relationship Id="rId68" Type="http://schemas.openxmlformats.org/officeDocument/2006/relationships/hyperlink" Target="http://dohcolonoc.ru/conspect/834-konspekt-zanyatiya-dlya-srednej-gruppy-tema-gimnastika-posle-sna.html" TargetMode="External"/><Relationship Id="rId89" Type="http://schemas.openxmlformats.org/officeDocument/2006/relationships/hyperlink" Target="http://nawideti.info/zdorove-rebenka/dyxatelnaya-gimnastika-dlya-detej.html" TargetMode="External"/><Relationship Id="rId112" Type="http://schemas.openxmlformats.org/officeDocument/2006/relationships/hyperlink" Target="http://vscolu.ru/articles/uprazhneniya-po-psixogimnastike-k-teme-chelovek-i-ego-zdorove.html" TargetMode="External"/><Relationship Id="rId133" Type="http://schemas.openxmlformats.org/officeDocument/2006/relationships/hyperlink" Target="http://dou.obraz-studio.ru/?p=29" TargetMode="External"/><Relationship Id="rId154" Type="http://schemas.openxmlformats.org/officeDocument/2006/relationships/hyperlink" Target="http://dohcolonoc.ru/conspect/1358-konspekt-integrirovannogo-zanyatiya-po-obrazovatelnoj-oblasti-fizicheskaya-kultura-dlya-detej-podgotovitelnoj-gruppy-idem-spasat-elenu-prekrasnuyu.html" TargetMode="External"/><Relationship Id="rId175" Type="http://schemas.openxmlformats.org/officeDocument/2006/relationships/hyperlink" Target="http://dohcolonoc.ru/fizicheskoe-vospitanie/1038-sportivnyj-dosug-po-obzh-s-uchastiem-roditelej-ogon--drug-ili-vrag.html" TargetMode="External"/><Relationship Id="rId340" Type="http://schemas.openxmlformats.org/officeDocument/2006/relationships/hyperlink" Target="http://www.maaam.ru/detskijsad/obrazovatelnaja-dejatelnost-po-obzh.html" TargetMode="External"/><Relationship Id="rId361" Type="http://schemas.openxmlformats.org/officeDocument/2006/relationships/hyperlink" Target="http://www.maaam.ru/detskijsad/konspekt-zanjatija-v-starshei-grupe-8974.html" TargetMode="External"/><Relationship Id="rId196" Type="http://schemas.openxmlformats.org/officeDocument/2006/relationships/hyperlink" Target="http://dohcolonoc.ru/fizicheskoe-vospitanie/988-den-zdorovya-v-srednej-gruppe-pryg-skok-komanda-za-zdorovem.html" TargetMode="External"/><Relationship Id="rId200" Type="http://schemas.openxmlformats.org/officeDocument/2006/relationships/hyperlink" Target="http://dohcolonoc.ru/fizicheskoe-vospitanie/2127-kompleks-gimnastiki-posle-sna-vot-i-osen-k-nam-prishla.html" TargetMode="External"/><Relationship Id="rId382" Type="http://schemas.openxmlformats.org/officeDocument/2006/relationships/hyperlink" Target="http://www.ivalex.vistcom.ru/igry28.htm" TargetMode="External"/><Relationship Id="rId417" Type="http://schemas.openxmlformats.org/officeDocument/2006/relationships/hyperlink" Target="http://www.umka.by/tvr/appl.html" TargetMode="External"/><Relationship Id="rId438" Type="http://schemas.openxmlformats.org/officeDocument/2006/relationships/hyperlink" Target="http://www.obruch.ru/index.php?id=8&amp;n=63&amp;r=2" TargetMode="External"/><Relationship Id="rId459" Type="http://schemas.openxmlformats.org/officeDocument/2006/relationships/hyperlink" Target="http://www.bestreferat.ru/referat-183458.html" TargetMode="External"/><Relationship Id="rId16" Type="http://schemas.openxmlformats.org/officeDocument/2006/relationships/hyperlink" Target="http://www.rg.ru/2012/01/26/polojenie-dok.html" TargetMode="External"/><Relationship Id="rId221" Type="http://schemas.openxmlformats.org/officeDocument/2006/relationships/hyperlink" Target="http://nsportal.ru/detskii-sad/fizkultura/kartoteka-osnovnyh-vidov-dvizheniya" TargetMode="External"/><Relationship Id="rId242" Type="http://schemas.openxmlformats.org/officeDocument/2006/relationships/hyperlink" Target="http://festival.1september.ru/art%20icles/605" TargetMode="External"/><Relationship Id="rId263" Type="http://schemas.openxmlformats.org/officeDocument/2006/relationships/hyperlink" Target="http://nsportal.ru/detskii-sad/upravlenie-dou/trudovoe-vospitanie-doshkolnikov" TargetMode="External"/><Relationship Id="rId284" Type="http://schemas.openxmlformats.org/officeDocument/2006/relationships/hyperlink" Target="http://www.moi-detsad.ru/konsultac99.htm" TargetMode="External"/><Relationship Id="rId319" Type="http://schemas.openxmlformats.org/officeDocument/2006/relationships/hyperlink" Target="http://www.ivalex.vistcom.ru/obz26.html" TargetMode="External"/><Relationship Id="rId470" Type="http://schemas.openxmlformats.org/officeDocument/2006/relationships/hyperlink" Target="http://psychology.dou84.caduk.ru/" TargetMode="External"/><Relationship Id="rId491" Type="http://schemas.openxmlformats.org/officeDocument/2006/relationships/hyperlink" Target="http://www.maam.ru/" TargetMode="External"/><Relationship Id="rId37" Type="http://schemas.openxmlformats.org/officeDocument/2006/relationships/hyperlink" Target="http://romashkasad.3dn.ru/index/zdorovesberegajushhie_tekhnologii/0-48" TargetMode="External"/><Relationship Id="rId58" Type="http://schemas.openxmlformats.org/officeDocument/2006/relationships/hyperlink" Target="http://www.ilogoped.ru/palchikovaja_gimnastika.php" TargetMode="External"/><Relationship Id="rId79" Type="http://schemas.openxmlformats.org/officeDocument/2006/relationships/hyperlink" Target="http://tmndetsady.ru/metodicheskiy-kabinet/konspektyi-istsenarii/fizminutki-gimnastika-palchikovyie-igryi/news1569.html" TargetMode="External"/><Relationship Id="rId102" Type="http://schemas.openxmlformats.org/officeDocument/2006/relationships/hyperlink" Target="http://www.child-happy.com/zakalivanie-detey-doshkolnogo-vozrasta.html" TargetMode="External"/><Relationship Id="rId123" Type="http://schemas.openxmlformats.org/officeDocument/2006/relationships/hyperlink" Target="http://www.medicina-online.ru/articles/43170/" TargetMode="External"/><Relationship Id="rId144" Type="http://schemas.openxmlformats.org/officeDocument/2006/relationships/hyperlink" Target="http://dohcolonoc.ru/fizicheskoe-vospitanie/1187-konspekt-fizkulturnogo-zanyatiya.html" TargetMode="External"/><Relationship Id="rId330" Type="http://schemas.openxmlformats.org/officeDocument/2006/relationships/hyperlink" Target="http://nsportal.ru/detskii-sad/okruzhayushchii-mir/otkrytoe-zanyatie-po-obzh-s-elementami-treninga-na-temu-odin-doma" TargetMode="External"/><Relationship Id="rId90" Type="http://schemas.openxmlformats.org/officeDocument/2006/relationships/hyperlink" Target="http://nawideti.info/zdorove-rebenka/dyxatelnaya-gimnastika-dlya-detej.html" TargetMode="External"/><Relationship Id="rId165" Type="http://schemas.openxmlformats.org/officeDocument/2006/relationships/hyperlink" Target="http://dohcolonoc.ru/fizicheskoe-vospitanie/1838-fizkulturnoe-razvlechenie-priklyuchenie-buratino-dlya-detej-6-7-let.html" TargetMode="External"/><Relationship Id="rId186" Type="http://schemas.openxmlformats.org/officeDocument/2006/relationships/hyperlink" Target="http://dohcolonoc.ru/fizicheskoe-vospitanie/925-sochi-stolitsa-zimnikh-olimpijskikh-igr-v-2014-godu.html" TargetMode="External"/><Relationship Id="rId351" Type="http://schemas.openxmlformats.org/officeDocument/2006/relationships/hyperlink" Target="http://www.maaam.ru/detskijsad/konspekt-zanjatija-po-obzh-v-srednei-grupe-priklyuchenija-domovenka-kuzi-chrezvychainye-situaci.html" TargetMode="External"/><Relationship Id="rId372" Type="http://schemas.openxmlformats.org/officeDocument/2006/relationships/hyperlink" Target="http://www.ivalex.vistcom.ru/obz15.htm" TargetMode="External"/><Relationship Id="rId393" Type="http://schemas.openxmlformats.org/officeDocument/2006/relationships/hyperlink" Target="http://www.vospitatel.com.ua/" TargetMode="External"/><Relationship Id="rId407" Type="http://schemas.openxmlformats.org/officeDocument/2006/relationships/hyperlink" Target="http://pedsovet.org/component/option,com_mtree/task,viewlink/link_id,41538/Itemid,118/" TargetMode="External"/><Relationship Id="rId428" Type="http://schemas.openxmlformats.org/officeDocument/2006/relationships/hyperlink" Target="http://doshkolnik.ru/zaniatia-s-detmi/4821-izo-zaniatia.html" TargetMode="External"/><Relationship Id="rId449" Type="http://schemas.openxmlformats.org/officeDocument/2006/relationships/hyperlink" Target="http://musical-sad.ucoz.ru/forum/12-70-1" TargetMode="External"/><Relationship Id="rId211" Type="http://schemas.openxmlformats.org/officeDocument/2006/relationships/hyperlink" Target="http://www.maaam.ru/detskijsad/syuzhetno-rolevaja-igra-bolnica-obzh.html" TargetMode="External"/><Relationship Id="rId232" Type="http://schemas.openxmlformats.org/officeDocument/2006/relationships/hyperlink" Target="http://nsportal.ru/detskii-sad/fizkultura/kartoteka-podvizhnykh-igr-1" TargetMode="External"/><Relationship Id="rId253" Type="http://schemas.openxmlformats.org/officeDocument/2006/relationships/hyperlink" Target="http://nsportal.ru/detskii-sad/raznoe/prazdnik-radosti-i-druzhby" TargetMode="External"/><Relationship Id="rId274" Type="http://schemas.openxmlformats.org/officeDocument/2006/relationships/hyperlink" Target="http://nsportal.ru/detskii-sad/okruzhayushchii-mir/nravstvenno-trudovoe-vospitanie-starshikh-doshkolnikov" TargetMode="External"/><Relationship Id="rId295" Type="http://schemas.openxmlformats.org/officeDocument/2006/relationships/hyperlink" Target="http://mdou56.ucoz.ru/index/trudovoe_vospitanie_starshikh_doshkolnikov/0-97" TargetMode="External"/><Relationship Id="rId309" Type="http://schemas.openxmlformats.org/officeDocument/2006/relationships/hyperlink" Target="http://nsportal.ru/detskii-sad/okruzhayushchii-mir/konspekt-obrazovatelnoi-deyatelnosti-v-oblasti-bezopasnost-tema-odna" TargetMode="External"/><Relationship Id="rId460" Type="http://schemas.openxmlformats.org/officeDocument/2006/relationships/hyperlink" Target="http://www.bestreferat.ru/referat-188065.html" TargetMode="External"/><Relationship Id="rId481" Type="http://schemas.openxmlformats.org/officeDocument/2006/relationships/hyperlink" Target="http://festival.1september.ru/" TargetMode="External"/><Relationship Id="rId27" Type="http://schemas.openxmlformats.org/officeDocument/2006/relationships/hyperlink" Target="http://www.minobraz.ru/attestacia/" TargetMode="External"/><Relationship Id="rId48" Type="http://schemas.openxmlformats.org/officeDocument/2006/relationships/hyperlink" Target="http://oduvanchik.sheledu.ru/index.php/dokumenty/obrazovatelnogo-uchrezhdeniya/8-zdorovesberegayushchaya-programma" TargetMode="External"/><Relationship Id="rId69" Type="http://schemas.openxmlformats.org/officeDocument/2006/relationships/hyperlink" Target="http://ds82.ru/doshkolnik/3054-.html" TargetMode="External"/><Relationship Id="rId113" Type="http://schemas.openxmlformats.org/officeDocument/2006/relationships/hyperlink" Target="http://www.roditeli.ua/deti/games_toys/psihogimnastika_games" TargetMode="External"/><Relationship Id="rId134" Type="http://schemas.openxmlformats.org/officeDocument/2006/relationships/hyperlink" Target="http://dou.obraz-studio.ru/?p=29" TargetMode="External"/><Relationship Id="rId320" Type="http://schemas.openxmlformats.org/officeDocument/2006/relationships/hyperlink" Target="http://www.ivalex.vistcom.ru/obz27.html" TargetMode="External"/><Relationship Id="rId80" Type="http://schemas.openxmlformats.org/officeDocument/2006/relationships/hyperlink" Target="http://www.bestreferat.ru/referat-111404.html" TargetMode="External"/><Relationship Id="rId155" Type="http://schemas.openxmlformats.org/officeDocument/2006/relationships/hyperlink" Target="http://dohcolonoc.ru/conspect/1676-konspekt-zanyatiya-po-fizicheskomu-razvitiyu-v-srednej-gruppe-neobitaemyj-ostrov.html" TargetMode="External"/><Relationship Id="rId176" Type="http://schemas.openxmlformats.org/officeDocument/2006/relationships/hyperlink" Target="http://dohcolonoc.ru/fizicheskoe-vospitanie/926-stsenarij-sportivnogo-prazdnika-dlya-detej-starshego-doshkolnogo-vozrasta-tsentra-razvitiya-rebenka--detskogo-sada--41-olimpijskie-igry.html" TargetMode="External"/><Relationship Id="rId197" Type="http://schemas.openxmlformats.org/officeDocument/2006/relationships/hyperlink" Target="http://dohcolonoc.ru/fizicheskoe-vospitanie/626-konspekt-dlya-provedeniya-dnya-zdorovya-v-srednej-gruppe-detskogo-sada.html" TargetMode="External"/><Relationship Id="rId341" Type="http://schemas.openxmlformats.org/officeDocument/2006/relationships/hyperlink" Target="http://www.maaam.ru/detskijsad/konspekt-zanjatija-po-obrazovatelnoi-oblasti-bezopasnost-razdel-rebenok-i-priroda-15139.html" TargetMode="External"/><Relationship Id="rId362" Type="http://schemas.openxmlformats.org/officeDocument/2006/relationships/hyperlink" Target="http://www.maaam.ru/detskijsad/zanjatie-po-obzh-v-podgotovitelnoi-grupe-odin-doma.html" TargetMode="External"/><Relationship Id="rId383" Type="http://schemas.openxmlformats.org/officeDocument/2006/relationships/hyperlink" Target="http://www.ds2525.znaet.ru/site.xp/051056049.html" TargetMode="External"/><Relationship Id="rId418" Type="http://schemas.openxmlformats.org/officeDocument/2006/relationships/hyperlink" Target="http://rogalyulia.narod.ru/stih.html" TargetMode="External"/><Relationship Id="rId439" Type="http://schemas.openxmlformats.org/officeDocument/2006/relationships/hyperlink" Target="http://www.maaam.ru/detskijsad/obrazovatelnaja-oblast-muzyka-v-ramkah-fgt.html" TargetMode="External"/><Relationship Id="rId201" Type="http://schemas.openxmlformats.org/officeDocument/2006/relationships/hyperlink" Target="http://nsportal.ru/detskii-sad/fizkultura/utrenyaya-gimnastika-dlya-detey-3-4-let" TargetMode="External"/><Relationship Id="rId222" Type="http://schemas.openxmlformats.org/officeDocument/2006/relationships/hyperlink" Target="http://nsportal.ru/detskii-sad/fizkultura/nuzhnaya-papka-v-fizkulturnom-ugolke-gruppy" TargetMode="External"/><Relationship Id="rId243" Type="http://schemas.openxmlformats.org/officeDocument/2006/relationships/hyperlink" Target="http://50ds.ru/detsad/psiholog/3902-konspekt-zanyatiya-po-sotsialno-lichnostnomu-razvitiyu-na-temu-strausenok-v-gostyakh-u-solnyshka.html" TargetMode="External"/><Relationship Id="rId264" Type="http://schemas.openxmlformats.org/officeDocument/2006/relationships/hyperlink" Target="http://nsportal.ru/detskii-sad/upravlenie-dou/trudovoe-vospitanie-doshkolnikov" TargetMode="External"/><Relationship Id="rId285" Type="http://schemas.openxmlformats.org/officeDocument/2006/relationships/hyperlink" Target="http://pedsovet.org/component/option,com_mtree/task,viewlink/link_id,3376/Itemid,88" TargetMode="External"/><Relationship Id="rId450" Type="http://schemas.openxmlformats.org/officeDocument/2006/relationships/hyperlink" Target="http://www.muzikavseh.ru/index/0-130" TargetMode="External"/><Relationship Id="rId471" Type="http://schemas.openxmlformats.org/officeDocument/2006/relationships/hyperlink" Target="http://psiholog-ds.ucoz.ru/" TargetMode="External"/><Relationship Id="rId17" Type="http://schemas.openxmlformats.org/officeDocument/2006/relationships/hyperlink" Target="http://www.rg.ru/2013/17/11/obr-dok.html" TargetMode="External"/><Relationship Id="rId38" Type="http://schemas.openxmlformats.org/officeDocument/2006/relationships/hyperlink" Target="http://dohcolonoc.ru/cons/1496-vystuplenie-na-pedsovete-zdorovesberegayushchie-tekhnologii-v-rabote-s-detmi-srednego-doshkolnogo-vozrasta.html" TargetMode="External"/><Relationship Id="rId59" Type="http://schemas.openxmlformats.org/officeDocument/2006/relationships/hyperlink" Target="http://ot1do3.ru/chem-polezna-palchikovaya-gimnastika-10-novyh-palchikovyh-igr-video" TargetMode="External"/><Relationship Id="rId103" Type="http://schemas.openxmlformats.org/officeDocument/2006/relationships/hyperlink" Target="http://mdou132-kem.ucoz.com/index/zakalivanie_detej_doshkolnogo_vozrasta/0-102" TargetMode="External"/><Relationship Id="rId124" Type="http://schemas.openxmlformats.org/officeDocument/2006/relationships/hyperlink" Target="http://www.ckofr.com/doshkolnoe-vospitanie/135-samomassazh-i-vzaimomassazh" TargetMode="External"/><Relationship Id="rId310" Type="http://schemas.openxmlformats.org/officeDocument/2006/relationships/hyperlink" Target="http://www.slideshare.net/t-gack/2-9893433" TargetMode="External"/><Relationship Id="rId492" Type="http://schemas.openxmlformats.org/officeDocument/2006/relationships/footer" Target="footer1.xml"/><Relationship Id="rId70" Type="http://schemas.openxmlformats.org/officeDocument/2006/relationships/hyperlink" Target="http://ds82.ru/doshkolnik/3054-.html" TargetMode="External"/><Relationship Id="rId91" Type="http://schemas.openxmlformats.org/officeDocument/2006/relationships/hyperlink" Target="http://home-health.ucoz.ru/publ/astma_shkola/dykhatelnaja_gimnastika_dlja_detej/3-1-0-11" TargetMode="External"/><Relationship Id="rId145" Type="http://schemas.openxmlformats.org/officeDocument/2006/relationships/hyperlink" Target="http://dohcolonoc.ru/fizicheskoe-vospitanie/1148-fizkulturnoe-zanyatie-v-srednej-gruppe-detskogo-sada.html" TargetMode="External"/><Relationship Id="rId166" Type="http://schemas.openxmlformats.org/officeDocument/2006/relationships/hyperlink" Target="http://dohcolonoc.ru/fizicheskoe-vospitanie/1576-sportivnoe-razvlechenie-v-gosti-k-dyadyushki-au.html" TargetMode="External"/><Relationship Id="rId187" Type="http://schemas.openxmlformats.org/officeDocument/2006/relationships/hyperlink" Target="http://dohcolonoc.ru/fizicheskoe-vospitanie/924-organizatsiya-i-provedenie-turisticheskogo-pokhoda-na-lesnuyu-polyanu.html" TargetMode="External"/><Relationship Id="rId331" Type="http://schemas.openxmlformats.org/officeDocument/2006/relationships/hyperlink" Target="http://konspekt.vscolu.ru/konspekty-zanyatij-po-obzh/bytovye-predmety-druzya-ili-vragi.html" TargetMode="External"/><Relationship Id="rId352" Type="http://schemas.openxmlformats.org/officeDocument/2006/relationships/hyperlink" Target="http://www.maaam.ru/detskijsad/konspekt-nod-bezopasnost-v-starshei-grupe-ogon-tvoi-drug-no-ostorozhno-shutish-s-ogn-m-beda-vozmozhna.html" TargetMode="External"/><Relationship Id="rId373" Type="http://schemas.openxmlformats.org/officeDocument/2006/relationships/hyperlink" Target="http://www.ivalex.vistcom.ru/obz14.htm" TargetMode="External"/><Relationship Id="rId394" Type="http://schemas.openxmlformats.org/officeDocument/2006/relationships/hyperlink" Target="http://www.shustrenok.ru/" TargetMode="External"/><Relationship Id="rId408" Type="http://schemas.openxmlformats.org/officeDocument/2006/relationships/hyperlink" Target="http://www.razumniki.ru/igra_kommunikativnye_navyki_prazdniki.html" TargetMode="External"/><Relationship Id="rId429" Type="http://schemas.openxmlformats.org/officeDocument/2006/relationships/hyperlink" Target="http://vospitatel.com.ua/zaniatia/izo/goroh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vospitatel.com.ua/zaniatia/mir/aibolit-v-gostyah.html" TargetMode="External"/><Relationship Id="rId233" Type="http://schemas.openxmlformats.org/officeDocument/2006/relationships/hyperlink" Target="http://vospitatel.com.ua/zaniatia/mir/gorod-professiy.html" TargetMode="External"/><Relationship Id="rId254" Type="http://schemas.openxmlformats.org/officeDocument/2006/relationships/hyperlink" Target="http://www.ivalex.vistcom.ru/zanatia370.html" TargetMode="External"/><Relationship Id="rId440" Type="http://schemas.openxmlformats.org/officeDocument/2006/relationships/hyperlink" Target="http://www.bestreferat.ru/referat-50740.html" TargetMode="External"/><Relationship Id="rId28" Type="http://schemas.openxmlformats.org/officeDocument/2006/relationships/hyperlink" Target="http://www.minobraz.ru/attestacia/" TargetMode="External"/><Relationship Id="rId49" Type="http://schemas.openxmlformats.org/officeDocument/2006/relationships/hyperlink" Target="http://rrcbalakovo.ucoz.ru/publ/metodicheskaja_kopilka/zdorovesberegajushhie_tekhnologii/sozdanie_uslovij_zdorovesberezhenija_v_detskom_sadu/22-1-0-83" TargetMode="External"/><Relationship Id="rId114" Type="http://schemas.openxmlformats.org/officeDocument/2006/relationships/hyperlink" Target="http://lib.druzya.org/dip/psihologia/.view-dip_full.txt.full.html" TargetMode="External"/><Relationship Id="rId275" Type="http://schemas.openxmlformats.org/officeDocument/2006/relationships/hyperlink" Target="http://nsportal.ru/detskii-sad/raznoe/nravstvenno-trudovoe-vospitanie-doshkolnikov-sredstvami-narodnoi-kultury" TargetMode="External"/><Relationship Id="rId296" Type="http://schemas.openxmlformats.org/officeDocument/2006/relationships/hyperlink" Target="http://detsad-kitty.ru/oformlenye/other/815-vidy-truda-konsultaciya-dlya-roditelej.html" TargetMode="External"/><Relationship Id="rId300" Type="http://schemas.openxmlformats.org/officeDocument/2006/relationships/hyperlink" Target="http://nsportal.ru/detskii-sad/raznoe/monitoring-po-obrazovatelnoi-oblasti-bezopasnost" TargetMode="External"/><Relationship Id="rId461" Type="http://schemas.openxmlformats.org/officeDocument/2006/relationships/hyperlink" Target="http://www.bestreferat.ru/referat-135790.html" TargetMode="External"/><Relationship Id="rId482" Type="http://schemas.openxmlformats.org/officeDocument/2006/relationships/hyperlink" Target="http://www.moi-detsad.ru/" TargetMode="External"/><Relationship Id="rId60" Type="http://schemas.openxmlformats.org/officeDocument/2006/relationships/hyperlink" Target="http://www.solnet.ee/parents/p13_00.html" TargetMode="External"/><Relationship Id="rId81" Type="http://schemas.openxmlformats.org/officeDocument/2006/relationships/hyperlink" Target="http://www.maaam.ru/detskijsad/korigiruyuschaja-gimnastika-posle-sna-dlja-detei-starshego-vozrasta.html" TargetMode="External"/><Relationship Id="rId135" Type="http://schemas.openxmlformats.org/officeDocument/2006/relationships/hyperlink" Target="http://dohcolonoc.ru/cons/1496-vystuplenie-na-pedsovete-zdorovesberegayushchie-tekhnologii-v-rabote-s-detmi-srednego-doshkolnogo-vozrasta.html" TargetMode="External"/><Relationship Id="rId156" Type="http://schemas.openxmlformats.org/officeDocument/2006/relationships/hyperlink" Target="http://dohcolonoc.ru/conspect/1930-konspekt-integrirovannoj-neposredstvenno-obrazovatelnoj-deyatelnosti-v-strane-geometricheskikh-figur-poznanie-fizicheskaya-kultura-zdorove-muzyka.html" TargetMode="External"/><Relationship Id="rId177" Type="http://schemas.openxmlformats.org/officeDocument/2006/relationships/hyperlink" Target="http://nsportal.ru/detskii-sad/fizkultura/scenariy-sportivnoy-igry-dlya-detey-starshih-grupp-v-poiskah-smesharikov" TargetMode="External"/><Relationship Id="rId198" Type="http://schemas.openxmlformats.org/officeDocument/2006/relationships/hyperlink" Target="http://dohcolonoc.ru/fizicheskoe-vospitanie/520-den-zdorovya-v-yaselnoj-gruppe.html" TargetMode="External"/><Relationship Id="rId321" Type="http://schemas.openxmlformats.org/officeDocument/2006/relationships/hyperlink" Target="http://www.ivalex.vistcom.ru/obz28.html" TargetMode="External"/><Relationship Id="rId342" Type="http://schemas.openxmlformats.org/officeDocument/2006/relationships/hyperlink" Target="http://www.maaam.ru/detskijsad/konspekt-nod-po-obzh-dobryi-i-zloi-ogon-k.html" TargetMode="External"/><Relationship Id="rId363" Type="http://schemas.openxmlformats.org/officeDocument/2006/relationships/hyperlink" Target="http://www.maaam.ru/detskijsad/konspekt-poznavatelnogo-razvlechenija-byt-zdorovymi-hotim.html" TargetMode="External"/><Relationship Id="rId384" Type="http://schemas.openxmlformats.org/officeDocument/2006/relationships/hyperlink" Target="http://www.ivalex.vistcom.ru/igry31.htm" TargetMode="External"/><Relationship Id="rId419" Type="http://schemas.openxmlformats.org/officeDocument/2006/relationships/hyperlink" Target="http://nsportal.ru/detskii-sad/risovanie/%C2%ABznakomstvo-s-natyurmortom-starshikh-doshkolnikov-%C2%BB" TargetMode="External"/><Relationship Id="rId202" Type="http://schemas.openxmlformats.org/officeDocument/2006/relationships/hyperlink" Target="http://nsportal.ru/detskii-sad/fizkultura/utrenyaya-gimnastika-dlya-detey-4-5-let" TargetMode="External"/><Relationship Id="rId223" Type="http://schemas.openxmlformats.org/officeDocument/2006/relationships/hyperlink" Target="http://nsportal.ru/detskii-sad/fizkultura/seminar-fizkulturnyy-ugolok-v-gruppe" TargetMode="External"/><Relationship Id="rId244" Type="http://schemas.openxmlformats.org/officeDocument/2006/relationships/hyperlink" Target="http://www.detsadd.narod.ru/index_2_7_243.html" TargetMode="External"/><Relationship Id="rId430" Type="http://schemas.openxmlformats.org/officeDocument/2006/relationships/hyperlink" Target="http://pochemu4ka.ru/load/doshkolnoe_obrazovanie/scenarii_igry_meroprijatija/183-3-2" TargetMode="External"/><Relationship Id="rId18" Type="http://schemas.openxmlformats.org/officeDocument/2006/relationships/hyperlink" Target="http://base.garant.ru/182563/" TargetMode="External"/><Relationship Id="rId39" Type="http://schemas.openxmlformats.org/officeDocument/2006/relationships/hyperlink" Target="http://revolution.allbest.ru/pedagogics/00037024_0.html" TargetMode="External"/><Relationship Id="rId265" Type="http://schemas.openxmlformats.org/officeDocument/2006/relationships/hyperlink" Target="http://nsportal.ru/detskii-sad/upravlenie-dou/trudovoe-vospitanie-doshkolnikov" TargetMode="External"/><Relationship Id="rId286" Type="http://schemas.openxmlformats.org/officeDocument/2006/relationships/hyperlink" Target="http://www.moi-detsad.ru/konsultac743.html" TargetMode="External"/><Relationship Id="rId451" Type="http://schemas.openxmlformats.org/officeDocument/2006/relationships/hyperlink" Target="http://buslik.net/mvosp/131-penie-kak-vid-aktivnoj-muzykalnoj-deyatelnosti-detej.html" TargetMode="External"/><Relationship Id="rId472" Type="http://schemas.openxmlformats.org/officeDocument/2006/relationships/hyperlink" Target="http://lutiks.jimdo.com/" TargetMode="External"/><Relationship Id="rId493" Type="http://schemas.openxmlformats.org/officeDocument/2006/relationships/fontTable" Target="fontTable.xml"/><Relationship Id="rId50" Type="http://schemas.openxmlformats.org/officeDocument/2006/relationships/hyperlink" Target="http://mdou28sovjonok.ru/opyt-raboty-po-sozdaniyu-zdorovesberegayuschey-sredy-v-dou" TargetMode="External"/><Relationship Id="rId104" Type="http://schemas.openxmlformats.org/officeDocument/2006/relationships/hyperlink" Target="http://www.medeffect.ru/so/prof-0036.shtml" TargetMode="External"/><Relationship Id="rId125" Type="http://schemas.openxmlformats.org/officeDocument/2006/relationships/hyperlink" Target="http://www.ckofr.com/doshkolnoe-vospitanie/135-samomassazh-i-vzaimomassazh" TargetMode="External"/><Relationship Id="rId146" Type="http://schemas.openxmlformats.org/officeDocument/2006/relationships/hyperlink" Target="http://dohcolonoc.ru/fizicheskoe-vospitanie/1002-fizkulturno-ozdorovitelnoe-zanyatie-s-detmi-starshego-doshkolnogo-vozrasta-nashi-druzya--myach-obruch-i-gimnasticheskaya-palka.html" TargetMode="External"/><Relationship Id="rId167" Type="http://schemas.openxmlformats.org/officeDocument/2006/relationships/hyperlink" Target="http://dohcolonoc.ru/fizicheskoe-vospitanie/2210-sportivnyj-prazdnik-s-roditelyami-dlya-detej-podgotovitelnoj-gruppy-puteshestvie-k-dalekim-ostrovam.html" TargetMode="External"/><Relationship Id="rId188" Type="http://schemas.openxmlformats.org/officeDocument/2006/relationships/hyperlink" Target="http://dohcolonoc.ru/fizicheskoe-vospitanie/617-konspekt-sportivnogo-meropriyatiya-malye-semejnye-olimpijskie-igry.html" TargetMode="External"/><Relationship Id="rId311" Type="http://schemas.openxmlformats.org/officeDocument/2006/relationships/hyperlink" Target="http://www.slideshare.net/ludmilavacheslavna/1-3798501" TargetMode="External"/><Relationship Id="rId332" Type="http://schemas.openxmlformats.org/officeDocument/2006/relationships/hyperlink" Target="http://konspekt.vscolu.ru/konspekty-zanyatij-po-obzh/chemu-eshhe-nas-uchat-skazki.html" TargetMode="External"/><Relationship Id="rId353" Type="http://schemas.openxmlformats.org/officeDocument/2006/relationships/hyperlink" Target="http://www.maaam.ru/detskijsad/konspekt-zanjatija-po-razvitiyu-rechi-v-srednei-grupe-tema-pozharnaja-bezopasnost.html" TargetMode="External"/><Relationship Id="rId374" Type="http://schemas.openxmlformats.org/officeDocument/2006/relationships/hyperlink" Target="http://www.ivalex.vistcom.ru/obz13.htm" TargetMode="External"/><Relationship Id="rId395" Type="http://schemas.openxmlformats.org/officeDocument/2006/relationships/hyperlink" Target="http://www.vseodetishkax.ru/" TargetMode="External"/><Relationship Id="rId409" Type="http://schemas.openxmlformats.org/officeDocument/2006/relationships/hyperlink" Target="http://www.resobr.ru/materials/49/28584/" TargetMode="External"/><Relationship Id="rId71" Type="http://schemas.openxmlformats.org/officeDocument/2006/relationships/hyperlink" Target="http://solnischko58.ucoz.ru/load/stranichka_zam_zav_po_vmr/kompleks_gimnastiki_posle_sna/6-1-0-89" TargetMode="External"/><Relationship Id="rId92" Type="http://schemas.openxmlformats.org/officeDocument/2006/relationships/hyperlink" Target="http://ds212.centerstart.ru/node/140" TargetMode="External"/><Relationship Id="rId213" Type="http://schemas.openxmlformats.org/officeDocument/2006/relationships/hyperlink" Target="http://nsportal.ru/detskii-sad/okruzhayushchii-mir/nravstvenno-trudovoe-vospitanie-starshikh-doshkolnikov" TargetMode="External"/><Relationship Id="rId234" Type="http://schemas.openxmlformats.org/officeDocument/2006/relationships/hyperlink" Target="http://www.maaam.ru/detskijsad/konspekt-zanjatija-po-socialno-lichnostnomu-razvitiyu-na-temu-moe-imja-v-moem-dokumente-v-podgotovitelnoi-grupe.html" TargetMode="External"/><Relationship Id="rId420" Type="http://schemas.openxmlformats.org/officeDocument/2006/relationships/hyperlink" Target="http://www.centre.smr.ru/win/artists/vasnec_v/biogr_vasnec1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inobraz.ru/attestacia/" TargetMode="External"/><Relationship Id="rId255" Type="http://schemas.openxmlformats.org/officeDocument/2006/relationships/hyperlink" Target="http://nsportal.ru/detskii-sad/okruzhayushchii-mir/zanyatie-po-sotsialno-lichnostnomu-razvitiyu-detei-vo-2-mladshei-gru" TargetMode="External"/><Relationship Id="rId276" Type="http://schemas.openxmlformats.org/officeDocument/2006/relationships/hyperlink" Target="http://nsportal.ru/detskii-sad/okruzhayushchii-mir/opyt-raboty-trudovoe-vospitanie-doshkolnikov-v-prirode" TargetMode="External"/><Relationship Id="rId297" Type="http://schemas.openxmlformats.org/officeDocument/2006/relationships/hyperlink" Target="http://gleb-shyar.edu.yar.ru/%20doshkolnie_gruppi/konsultatsii/materiali/%20pamyatka_dlya_roditeley_po_trudovomu__54.html" TargetMode="External"/><Relationship Id="rId441" Type="http://schemas.openxmlformats.org/officeDocument/2006/relationships/hyperlink" Target="http://www.bestreferat.ru/referat-136270.html" TargetMode="External"/><Relationship Id="rId462" Type="http://schemas.openxmlformats.org/officeDocument/2006/relationships/hyperlink" Target="http://www.bestreferat.ru/referat-137547.html" TargetMode="External"/><Relationship Id="rId483" Type="http://schemas.openxmlformats.org/officeDocument/2006/relationships/hyperlink" Target="http://www.deti-club.ru/" TargetMode="External"/><Relationship Id="rId40" Type="http://schemas.openxmlformats.org/officeDocument/2006/relationships/hyperlink" Target="http://cf17.hc.ru/~area7ru/metodic-material.php?9319" TargetMode="External"/><Relationship Id="rId115" Type="http://schemas.openxmlformats.org/officeDocument/2006/relationships/hyperlink" Target="http://digest.subscribe.ru/children/health/n684242194.html" TargetMode="External"/><Relationship Id="rId136" Type="http://schemas.openxmlformats.org/officeDocument/2006/relationships/hyperlink" Target="http://tmndetsady.ru/metodicheskiy-kabinet/interesnyiy-pedagogicheskiy-opyit/news2868.html" TargetMode="External"/><Relationship Id="rId157" Type="http://schemas.openxmlformats.org/officeDocument/2006/relationships/hyperlink" Target="http://dohcolonoc.ru/conspect/1987-konspekt-fizkulturnogo-zanyatiya-na-poiski-kaya.html" TargetMode="External"/><Relationship Id="rId178" Type="http://schemas.openxmlformats.org/officeDocument/2006/relationships/hyperlink" Target="http://nsportal.ru/detskii-sad/fizkultura/scenariy-fizkulturnogo-dosuga-dlya-detey-starshego-doshkolnogo-vozrasta" TargetMode="External"/><Relationship Id="rId301" Type="http://schemas.openxmlformats.org/officeDocument/2006/relationships/hyperlink" Target="http://nsportal.ru/detskii-sad/raznoe/tvorcheskaya-razrabotka-soderzhanie-psikhologo-pedagogicheskoi-raboty-po-osvoeniy" TargetMode="External"/><Relationship Id="rId322" Type="http://schemas.openxmlformats.org/officeDocument/2006/relationships/hyperlink" Target="http://www.ivalex.vistcom.ru/obz30.html" TargetMode="External"/><Relationship Id="rId343" Type="http://schemas.openxmlformats.org/officeDocument/2006/relationships/hyperlink" Target="http://www.maaam.ru/detskijsad/konspekt-zanjatija-po-teme-ogon.html" TargetMode="External"/><Relationship Id="rId364" Type="http://schemas.openxmlformats.org/officeDocument/2006/relationships/hyperlink" Target="http://www.maaam.ru/detskijsad/konspekt-zanjatija-po-okruzhayuschemu-miru-s-yelementami-teatralizovanoi-dejatelnosti.html" TargetMode="External"/><Relationship Id="rId61" Type="http://schemas.openxmlformats.org/officeDocument/2006/relationships/hyperlink" Target="http://www.uchmet.ru/library/material/139768/" TargetMode="External"/><Relationship Id="rId82" Type="http://schemas.openxmlformats.org/officeDocument/2006/relationships/hyperlink" Target="http://www.ivalex.vistcom.ru/konsultac504.html" TargetMode="External"/><Relationship Id="rId199" Type="http://schemas.openxmlformats.org/officeDocument/2006/relationships/hyperlink" Target="http://dohcolonoc.ru/fizicheskoe-vospitanie/1202-kompleksy-igrovoj-ozdorovitelnoj-gimnastiki-posle-dnevnogo-sna-dlya-detej-starshego-doshkolnogo-vozrasta.html" TargetMode="External"/><Relationship Id="rId203" Type="http://schemas.openxmlformats.org/officeDocument/2006/relationships/hyperlink" Target="http://nsportal.ru/detskii-sad/fizkultura/utrenyaya-gimnastika-dlya-detey-5-6-let" TargetMode="External"/><Relationship Id="rId385" Type="http://schemas.openxmlformats.org/officeDocument/2006/relationships/hyperlink" Target="http://www.ivalex.vistcom.ru/igry35.htm" TargetMode="External"/><Relationship Id="rId19" Type="http://schemas.openxmlformats.org/officeDocument/2006/relationships/hyperlink" Target="http://base.garant.ru/55170694/" TargetMode="External"/><Relationship Id="rId224" Type="http://schemas.openxmlformats.org/officeDocument/2006/relationships/hyperlink" Target="http://dohcolonoc.ru/conspect/2257-konspekt-besedy-po-napravleniyu-fizicheskoe-razvitie-zdorove-vsego-dorozhe.html" TargetMode="External"/><Relationship Id="rId245" Type="http://schemas.openxmlformats.org/officeDocument/2006/relationships/hyperlink" Target="http://nsportal.ru/detskii-sad/razvitie-rechi/zanyatie-po-sotsialno-lichnostnomu-razvitiyu-starshaya-gruppa-my-soversha" TargetMode="External"/><Relationship Id="rId266" Type="http://schemas.openxmlformats.org/officeDocument/2006/relationships/hyperlink" Target="http://www.detskiysad.ru/trud/362.html" TargetMode="External"/><Relationship Id="rId287" Type="http://schemas.openxmlformats.org/officeDocument/2006/relationships/hyperlink" Target="http://rudocs.exdat.com/docs/index-62856.html?page=2" TargetMode="External"/><Relationship Id="rId410" Type="http://schemas.openxmlformats.org/officeDocument/2006/relationships/hyperlink" Target="http://pedagogic.ru/books/item/f00/s00/z0000024/st004.shtml" TargetMode="External"/><Relationship Id="rId431" Type="http://schemas.openxmlformats.org/officeDocument/2006/relationships/hyperlink" Target="http://www.moi-detsad.ru" TargetMode="External"/><Relationship Id="rId452" Type="http://schemas.openxmlformats.org/officeDocument/2006/relationships/hyperlink" Target="http://www.bestreferat.ru/referat-103222.html" TargetMode="External"/><Relationship Id="rId473" Type="http://schemas.openxmlformats.org/officeDocument/2006/relationships/hyperlink" Target="http://www.maam.ru/" TargetMode="External"/><Relationship Id="rId494" Type="http://schemas.openxmlformats.org/officeDocument/2006/relationships/theme" Target="theme/theme1.xml"/><Relationship Id="rId30" Type="http://schemas.openxmlformats.org/officeDocument/2006/relationships/hyperlink" Target="http://www.minobraz.ru/attestacia/" TargetMode="External"/><Relationship Id="rId105" Type="http://schemas.openxmlformats.org/officeDocument/2006/relationships/hyperlink" Target="http://www.inflora.ru/diet/diet272.html" TargetMode="External"/><Relationship Id="rId126" Type="http://schemas.openxmlformats.org/officeDocument/2006/relationships/hyperlink" Target="http://www.menobr.ru/materials/42/5273/" TargetMode="External"/><Relationship Id="rId147" Type="http://schemas.openxmlformats.org/officeDocument/2006/relationships/hyperlink" Target="http://dohcolonoc.ru/fizicheskoe-vospitanie/997-pryg-skok-komanda-kosmicheskoe-puteshestvie.html" TargetMode="External"/><Relationship Id="rId168" Type="http://schemas.openxmlformats.org/officeDocument/2006/relationships/hyperlink" Target="http://dohcolonoc.ru/fizicheskoe-vospitanie/1562-da-zdravstvuet-spartakiada.html" TargetMode="External"/><Relationship Id="rId312" Type="http://schemas.openxmlformats.org/officeDocument/2006/relationships/hyperlink" Target="http://www.ivalex.vistcom.ru/obz24.htm" TargetMode="External"/><Relationship Id="rId333" Type="http://schemas.openxmlformats.org/officeDocument/2006/relationships/hyperlink" Target="http://konspekt.vscolu.ru/konspekty-zanyatij-po-obzh/krasnyj-zheltyj-zelenyj.html" TargetMode="External"/><Relationship Id="rId354" Type="http://schemas.openxmlformats.org/officeDocument/2006/relationships/hyperlink" Target="http://www.maaam.ru/detskijsad/konspekt-zanjatija-po-obzh-11987.html" TargetMode="External"/><Relationship Id="rId51" Type="http://schemas.openxmlformats.org/officeDocument/2006/relationships/hyperlink" Target="http://www.rae.ru/fs/?section=content&amp;op=show_article&amp;article_id=7982150" TargetMode="External"/><Relationship Id="rId72" Type="http://schemas.openxmlformats.org/officeDocument/2006/relationships/hyperlink" Target="http://63frspb.caduk.ru/p21aa1.html" TargetMode="External"/><Relationship Id="rId93" Type="http://schemas.openxmlformats.org/officeDocument/2006/relationships/hyperlink" Target="http://www.logopsiholog.ru/d_gimn.html" TargetMode="External"/><Relationship Id="rId189" Type="http://schemas.openxmlformats.org/officeDocument/2006/relationships/hyperlink" Target="http://dohcolonoc.ru/fizicheskoe-vospitanie/478-lledenczy-ot-snezhnoj-babyr-fizkulturnyj-dosug-dlya-detej-starshix-i-podgotovitelnyx-k-shkole-grupp.html" TargetMode="External"/><Relationship Id="rId375" Type="http://schemas.openxmlformats.org/officeDocument/2006/relationships/hyperlink" Target="http://www.ivalex.vistcom.ru/obz12.htm" TargetMode="External"/><Relationship Id="rId396" Type="http://schemas.openxmlformats.org/officeDocument/2006/relationships/hyperlink" Target="http://www.malutka.net/" TargetMode="External"/><Relationship Id="rId3" Type="http://schemas.openxmlformats.org/officeDocument/2006/relationships/styles" Target="styles.xml"/><Relationship Id="rId214" Type="http://schemas.openxmlformats.org/officeDocument/2006/relationships/hyperlink" Target="http://dovosp.ru/articls/educator/social_and_personal_development/" TargetMode="External"/><Relationship Id="rId235" Type="http://schemas.openxmlformats.org/officeDocument/2006/relationships/hyperlink" Target="http://dohcolonoc.ru/conspect.html?start=20" TargetMode="External"/><Relationship Id="rId256" Type="http://schemas.openxmlformats.org/officeDocument/2006/relationships/hyperlink" Target="http://nsportal.ru/detskii-sad/raznoe/puteshestvie-po-skazke" TargetMode="External"/><Relationship Id="rId277" Type="http://schemas.openxmlformats.org/officeDocument/2006/relationships/hyperlink" Target="http://www.detskiysad.ru/trud/368.html" TargetMode="External"/><Relationship Id="rId298" Type="http://schemas.openxmlformats.org/officeDocument/2006/relationships/hyperlink" Target="http://nsportal.ru/detskii-sad/raznoe/plan-obrazovatelnoi-deyatelnosti-v-oblasti-bezopasnost-v-dou" TargetMode="External"/><Relationship Id="rId400" Type="http://schemas.openxmlformats.org/officeDocument/2006/relationships/hyperlink" Target="http://festival.1september.ru/articles/414744/" TargetMode="External"/><Relationship Id="rId421" Type="http://schemas.openxmlformats.org/officeDocument/2006/relationships/hyperlink" Target="http://tphv.ru/repin.php" TargetMode="External"/><Relationship Id="rId442" Type="http://schemas.openxmlformats.org/officeDocument/2006/relationships/hyperlink" Target="http://www.bestreferat.ru/referat-210232.html" TargetMode="External"/><Relationship Id="rId463" Type="http://schemas.openxmlformats.org/officeDocument/2006/relationships/hyperlink" Target="http://www.detsad15spb.ru/music/20-themes.html" TargetMode="External"/><Relationship Id="rId484" Type="http://schemas.openxmlformats.org/officeDocument/2006/relationships/hyperlink" Target="http://fizkult-ura.jimdo.com/" TargetMode="External"/><Relationship Id="rId116" Type="http://schemas.openxmlformats.org/officeDocument/2006/relationships/hyperlink" Target="http://www.owoman.ru/dom/kak_nauchit_rebenka_samomassazhu.html" TargetMode="External"/><Relationship Id="rId137" Type="http://schemas.openxmlformats.org/officeDocument/2006/relationships/hyperlink" Target="http://logoportal.ru/plan-konspekt-nod-s-doshkolnikami-v-sredney-gruppe/.html" TargetMode="External"/><Relationship Id="rId158" Type="http://schemas.openxmlformats.org/officeDocument/2006/relationships/hyperlink" Target="http://dohcolonoc.ru/conspect/2111-konspekt-syuzhetnogo-fizkulturnogo-zanyatiya.html" TargetMode="External"/><Relationship Id="rId302" Type="http://schemas.openxmlformats.org/officeDocument/2006/relationships/hyperlink" Target="http://www.maaam.ru/detskijsad/obrazovatelnaja-oblast-bezopasnost.html" TargetMode="External"/><Relationship Id="rId323" Type="http://schemas.openxmlformats.org/officeDocument/2006/relationships/hyperlink" Target="http://www.ivalex.vistcom.ru/obz31.html" TargetMode="External"/><Relationship Id="rId344" Type="http://schemas.openxmlformats.org/officeDocument/2006/relationships/hyperlink" Target="http://www.maaam.ru/detskijsad/integrirovanoe-zanjatie-v-podgotovitelnoi-k-shkole-grupe-ogon.html" TargetMode="External"/><Relationship Id="rId20" Type="http://schemas.openxmlformats.org/officeDocument/2006/relationships/hyperlink" Target="http://base.garant.ru/190157/" TargetMode="External"/><Relationship Id="rId41" Type="http://schemas.openxmlformats.org/officeDocument/2006/relationships/hyperlink" Target="http://podsnezhniksad.ucoz.com/index/zdorovesberegajushhie_tekhnologii_v_detskom_sadu/0-339" TargetMode="External"/><Relationship Id="rId62" Type="http://schemas.openxmlformats.org/officeDocument/2006/relationships/hyperlink" Target="http://www.maaam.ru/detskijsad/zanjatie-po-valeologi-podruzhis-s-zubnoi-sch-tkoi-dlja-detei-srednei-grupy.html" TargetMode="External"/><Relationship Id="rId83" Type="http://schemas.openxmlformats.org/officeDocument/2006/relationships/hyperlink" Target="http://nezabudka-ds.ucoz.ru/publ/stranichka_vospitatelej/konspekt_gimnastiki_probuzhdenija_v_starshej_gruppe/3-1-0-19" TargetMode="External"/><Relationship Id="rId179" Type="http://schemas.openxmlformats.org/officeDocument/2006/relationships/hyperlink" Target="http://nsportal.ru/detskii-sad/fizkultura/sportivnyy-dosug-dlya-detey-starshego-doshkolnogo-vozrasta-volshebnik" TargetMode="External"/><Relationship Id="rId365" Type="http://schemas.openxmlformats.org/officeDocument/2006/relationships/hyperlink" Target="http://www.maaam.ru/detskijsad/konspekt-integrirovanogo-zanjatija-po-obzh.html" TargetMode="External"/><Relationship Id="rId386" Type="http://schemas.openxmlformats.org/officeDocument/2006/relationships/hyperlink" Target="http://www.ivalex.vistcom.ru/igry29.htm" TargetMode="External"/><Relationship Id="rId190" Type="http://schemas.openxmlformats.org/officeDocument/2006/relationships/hyperlink" Target="http://dohcolonoc.ru/fizicheskoe-vospitanie/477-sportivnyj-dosug-dlya-detej-starshej-i-podgotovitelnoj-grupp-lv-gostyax-u-skazkir.html" TargetMode="External"/><Relationship Id="rId204" Type="http://schemas.openxmlformats.org/officeDocument/2006/relationships/hyperlink" Target="http://nsportal.ru/detskii-sad/fizkultura/utrenyaya-gimnastika-dlya-detey-6-7-let" TargetMode="External"/><Relationship Id="rId225" Type="http://schemas.openxmlformats.org/officeDocument/2006/relationships/hyperlink" Target="http://dohcolonoc.ru/fizicheskoe-vospitanie/480-fitnes-joga-alternativa-fizkulturnym-zanyatiyam-v-detskom-sadu.html" TargetMode="External"/><Relationship Id="rId246" Type="http://schemas.openxmlformats.org/officeDocument/2006/relationships/hyperlink" Target="http://nsportal.ru/detskii-sad/okruzhayushchii-mir/konspekt-neposredstvenno-obrazovatelnoi-deyatelnosti-" TargetMode="External"/><Relationship Id="rId267" Type="http://schemas.openxmlformats.org/officeDocument/2006/relationships/hyperlink" Target="http://www.maaam.ru/detskijsad/zanjatie-po-trudovomu-vospitaniyu-v-podgotovitelnoi-grupe.html" TargetMode="External"/><Relationship Id="rId288" Type="http://schemas.openxmlformats.org/officeDocument/2006/relationships/hyperlink" Target="http://www.detskiysad.ru/trud/t02.html" TargetMode="External"/><Relationship Id="rId411" Type="http://schemas.openxmlformats.org/officeDocument/2006/relationships/hyperlink" Target="http://happy-school.ru/publ/voskresnaja_shkola/for_teachers/uroki_risovanija_kraskami_dlja_detej_3_4_let/107-1-0-3547" TargetMode="External"/><Relationship Id="rId432" Type="http://schemas.openxmlformats.org/officeDocument/2006/relationships/hyperlink" Target="http://www.moi-detsad.ru" TargetMode="External"/><Relationship Id="rId453" Type="http://schemas.openxmlformats.org/officeDocument/2006/relationships/hyperlink" Target="http://www.bestreferat.ru/referat-213544.html" TargetMode="External"/><Relationship Id="rId474" Type="http://schemas.openxmlformats.org/officeDocument/2006/relationships/hyperlink" Target="http://festival.1september.ru/" TargetMode="External"/><Relationship Id="rId106" Type="http://schemas.openxmlformats.org/officeDocument/2006/relationships/hyperlink" Target="http://www.bestreferat.ru/referat-201482.html" TargetMode="External"/><Relationship Id="rId127" Type="http://schemas.openxmlformats.org/officeDocument/2006/relationships/hyperlink" Target="http://nattik.ru/?p=7078" TargetMode="External"/><Relationship Id="rId313" Type="http://schemas.openxmlformats.org/officeDocument/2006/relationships/hyperlink" Target="http://www.ivalex.vistcom.ru/obz23.htm" TargetMode="External"/><Relationship Id="rId495" Type="http://schemas.microsoft.com/office/2007/relationships/stylesWithEffects" Target="stylesWithEffects.xml"/><Relationship Id="rId10" Type="http://schemas.openxmlformats.org/officeDocument/2006/relationships/hyperlink" Target="http://www.consultant.ru/popular/edu/" TargetMode="External"/><Relationship Id="rId31" Type="http://schemas.openxmlformats.org/officeDocument/2006/relationships/hyperlink" Target="http://obr-ku.ru/images/attachments/article/157/2009-31.pdf" TargetMode="External"/><Relationship Id="rId52" Type="http://schemas.openxmlformats.org/officeDocument/2006/relationships/hyperlink" Target="http://www.moi-detsad.ru/konsultac1023.html" TargetMode="External"/><Relationship Id="rId73" Type="http://schemas.openxmlformats.org/officeDocument/2006/relationships/hyperlink" Target="http://www.doumarx.ru/publ/gimnastika_posle_sna_dlja_1_mladshej_gruppy/1-1-0-291" TargetMode="External"/><Relationship Id="rId94" Type="http://schemas.openxmlformats.org/officeDocument/2006/relationships/hyperlink" Target="http://sakmara-sadik.ru/?p=299" TargetMode="External"/><Relationship Id="rId148" Type="http://schemas.openxmlformats.org/officeDocument/2006/relationships/hyperlink" Target="http://nsportal.ru/detskii-sad/fizkultura/konspekt-integrirovannogo-zanyatiya-v-starshey-gruppe" TargetMode="External"/><Relationship Id="rId169" Type="http://schemas.openxmlformats.org/officeDocument/2006/relationships/hyperlink" Target="http://dohcolonoc.ru/fizicheskoe-vospitanie/1433-sportivnoe-razvlechenie-den-kosmonavtiki.html" TargetMode="External"/><Relationship Id="rId334" Type="http://schemas.openxmlformats.org/officeDocument/2006/relationships/hyperlink" Target="http://www.maaam.ru/detskijsad/konspekt-integrirovanogo-zanjatija-po-osnovam-bezopasnosti-zhiznedejatelnosti-podgotovitelnaja-grupa.html" TargetMode="External"/><Relationship Id="rId355" Type="http://schemas.openxmlformats.org/officeDocument/2006/relationships/hyperlink" Target="http://www.maaam.ru/detskijsad/material-dlja-publikaci-11959.html" TargetMode="External"/><Relationship Id="rId376" Type="http://schemas.openxmlformats.org/officeDocument/2006/relationships/hyperlink" Target="http://www.ivalex.vistcom.ru/obz10.htm" TargetMode="External"/><Relationship Id="rId397" Type="http://schemas.openxmlformats.org/officeDocument/2006/relationships/hyperlink" Target="http://www.xreferat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nsportal.ru/detskii-sad/fizkultura/sportivnyy-dosug-dobryy-doktor-aybolit" TargetMode="External"/><Relationship Id="rId215" Type="http://schemas.openxmlformats.org/officeDocument/2006/relationships/hyperlink" Target="http://dovosp.ru/articls/educator/social_and_personal_development/" TargetMode="External"/><Relationship Id="rId236" Type="http://schemas.openxmlformats.org/officeDocument/2006/relationships/hyperlink" Target="http://dohcolonoc.ru/conspect.html?start=20" TargetMode="External"/><Relationship Id="rId257" Type="http://schemas.openxmlformats.org/officeDocument/2006/relationships/hyperlink" Target="http://nsportal.ru/detskii-sad/okruzhayushchii-mir/konspekt-neposredstvenno-obrazovatelnoi-deyatelnosti-v-1-mladshei-gr" TargetMode="External"/><Relationship Id="rId278" Type="http://schemas.openxmlformats.org/officeDocument/2006/relationships/hyperlink" Target="http://www.detskiysad.ru/trud/uchite.html" TargetMode="External"/><Relationship Id="rId401" Type="http://schemas.openxmlformats.org/officeDocument/2006/relationships/hyperlink" Target="http://www.moi-detsad.ru/konsultac520.htm" TargetMode="External"/><Relationship Id="rId422" Type="http://schemas.openxmlformats.org/officeDocument/2006/relationships/hyperlink" Target="http://ohudognikah.ru/content/repin" TargetMode="External"/><Relationship Id="rId443" Type="http://schemas.openxmlformats.org/officeDocument/2006/relationships/hyperlink" Target="http://www.bestreferat.ru/referat-115166.html" TargetMode="External"/><Relationship Id="rId464" Type="http://schemas.openxmlformats.org/officeDocument/2006/relationships/hyperlink" Target="http://festival.1september.ru/" TargetMode="External"/><Relationship Id="rId303" Type="http://schemas.openxmlformats.org/officeDocument/2006/relationships/hyperlink" Target="http://www.moi-detsad.ru/konsultac608.html" TargetMode="External"/><Relationship Id="rId485" Type="http://schemas.openxmlformats.org/officeDocument/2006/relationships/hyperlink" Target="http://www.maam.ru/" TargetMode="External"/><Relationship Id="rId42" Type="http://schemas.openxmlformats.org/officeDocument/2006/relationships/hyperlink" Target="http://900igr.net/prezentatsii/fizkultura/Zdorovesberegajuschie-tekhnologii-v-DOU/Zdorovesberegajuschie-tekhnologii-v-DOU.html" TargetMode="External"/><Relationship Id="rId84" Type="http://schemas.openxmlformats.org/officeDocument/2006/relationships/hyperlink" Target="http://nepomnyashaja.ucoz.ru/publ/quot_gimnastika_posle_sna_quot/1-1-0-20" TargetMode="External"/><Relationship Id="rId138" Type="http://schemas.openxmlformats.org/officeDocument/2006/relationships/hyperlink" Target="http://www.ds174.edusite.ru/p19aa1.html" TargetMode="External"/><Relationship Id="rId345" Type="http://schemas.openxmlformats.org/officeDocument/2006/relationships/hyperlink" Target="http://www.maaam.ru/detskijsad/konspekt-zanjatija-po-obzh-v-mladshei-grupe-pomnit-vse-dolzhny-o-tom-chto-nelzja-igrat-s-ognem.html" TargetMode="External"/><Relationship Id="rId387" Type="http://schemas.openxmlformats.org/officeDocument/2006/relationships/hyperlink" Target="http://www.ivalex.vistcom.ru/stihi6.htm" TargetMode="External"/><Relationship Id="rId191" Type="http://schemas.openxmlformats.org/officeDocument/2006/relationships/hyperlink" Target="http://dohcolonoc.ru/fizicheskoe-vospitanie/476-fizkulturnyj-dosug-dlya-detej-srednej-gruppy-lputeshestvie-veselogo-snegovikar.html" TargetMode="External"/><Relationship Id="rId205" Type="http://schemas.openxmlformats.org/officeDocument/2006/relationships/hyperlink" Target="http://dohcolonoc.ru/fizicheskoe-vospitanie/424-kompleks-uprazhnenij-dlya-utrennej-gimnastiki-s-elementami-dyxatelnoj-gimnastiki.html" TargetMode="External"/><Relationship Id="rId247" Type="http://schemas.openxmlformats.org/officeDocument/2006/relationships/hyperlink" Target="http://nsportal.ru/detskii-sad/raznoe/konspekt-organizovannoi-obrazovatelnoi-deyatelnosti-po-sotsialno-&#8211;-lichnostnomu-r" TargetMode="External"/><Relationship Id="rId412" Type="http://schemas.openxmlformats.org/officeDocument/2006/relationships/hyperlink" Target="http://www.babylessons.ru/tag/podelki-v-3-4-goda/" TargetMode="External"/><Relationship Id="rId107" Type="http://schemas.openxmlformats.org/officeDocument/2006/relationships/hyperlink" Target="http://www.vseodetishkax.ru/rabota-psixologa-v-detskom-sadu/36-korrekczionno-razvivayushhaya-rabota-psixologa-v-detskom-sadu/960-psixogimnastika-kak-sredstvo-razvitiya-i-formirovaniya-emoczionalnogo-blagopoluchiya-doshkolnikov" TargetMode="External"/><Relationship Id="rId289" Type="http://schemas.openxmlformats.org/officeDocument/2006/relationships/hyperlink" Target="http://otherreferats.allbest.ru/pedagogics/00037735_0.html" TargetMode="External"/><Relationship Id="rId454" Type="http://schemas.openxmlformats.org/officeDocument/2006/relationships/hyperlink" Target="http://forum.in-ku.com/showthread.php?t=131686" TargetMode="External"/><Relationship Id="rId11" Type="http://schemas.openxmlformats.org/officeDocument/2006/relationships/hyperlink" Target="http://base.consultant.ru/cons/cgi/online.cgi?req=doc;base=LAW;n=126547" TargetMode="External"/><Relationship Id="rId53" Type="http://schemas.openxmlformats.org/officeDocument/2006/relationships/hyperlink" Target="http://www.maaam.ru/detskijsad/obrazovatelnaja-oblast-zdorove.html" TargetMode="External"/><Relationship Id="rId149" Type="http://schemas.openxmlformats.org/officeDocument/2006/relationships/hyperlink" Target="http://nsportal.ru/detskii-sad/fizkultura/konspekt-integraciya-obrazovatelnoy-oblasti-fizicheskaya-kultura-s" TargetMode="External"/><Relationship Id="rId314" Type="http://schemas.openxmlformats.org/officeDocument/2006/relationships/hyperlink" Target="http://www.ivalex.vistcom.ru/obz21.htm" TargetMode="External"/><Relationship Id="rId356" Type="http://schemas.openxmlformats.org/officeDocument/2006/relationships/hyperlink" Target="http://www.maaam.ru/detskijsad/-yunye-spasateli.html" TargetMode="External"/><Relationship Id="rId398" Type="http://schemas.openxmlformats.org/officeDocument/2006/relationships/hyperlink" Target="http://www.detsadclub.ru/index.php/zametki-dlya-vospitatelya/945-metodicheskaya-konsultaciya-dlya-vospitatelej-poznavatelno-rechevoe-razvitie-doshkolnikov" TargetMode="External"/><Relationship Id="rId95" Type="http://schemas.openxmlformats.org/officeDocument/2006/relationships/hyperlink" Target="http://el-mikheeva.ru/napravl/fizo/dyihatelnaya-gimnastika-dlya-detey" TargetMode="External"/><Relationship Id="rId160" Type="http://schemas.openxmlformats.org/officeDocument/2006/relationships/hyperlink" Target="http://dohcolonoc.ru/conspect/2432-konspekt-zanyatiya-k-zajke-v-gosti.html" TargetMode="External"/><Relationship Id="rId216" Type="http://schemas.openxmlformats.org/officeDocument/2006/relationships/hyperlink" Target="http://www.maaam.ru/detskijsad/konspekt-neposredstvenoi-obrazovatelnoi-dejatelnosti-po-obrazovatelnym-oblastjam-poznanie-komunikacija-zdorove-v-starshei-grupe-zdorovoe-pitanie.html" TargetMode="External"/><Relationship Id="rId423" Type="http://schemas.openxmlformats.org/officeDocument/2006/relationships/hyperlink" Target="http://www.bibliotekar.ru/kSurikov/" TargetMode="External"/><Relationship Id="rId258" Type="http://schemas.openxmlformats.org/officeDocument/2006/relationships/hyperlink" Target="http://dovosp.ru/articls/educator/social_and_personal_development/" TargetMode="External"/><Relationship Id="rId465" Type="http://schemas.openxmlformats.org/officeDocument/2006/relationships/hyperlink" Target="http://ped-kopilka.ru/vospitateljam" TargetMode="External"/><Relationship Id="rId22" Type="http://schemas.openxmlformats.org/officeDocument/2006/relationships/hyperlink" Target="http://www.uraledu.ru/node/29253" TargetMode="External"/><Relationship Id="rId64" Type="http://schemas.openxmlformats.org/officeDocument/2006/relationships/hyperlink" Target="http://dou24.ru/248/index.php?option=com_content&amp;view=article&amp;id=106:2011-11-09-06-55-03&amp;catid=25:-2" TargetMode="External"/><Relationship Id="rId118" Type="http://schemas.openxmlformats.org/officeDocument/2006/relationships/hyperlink" Target="http://podsnezhniksad.ucoz.com/index/massazh_i_samomassazh/0-556" TargetMode="External"/><Relationship Id="rId325" Type="http://schemas.openxmlformats.org/officeDocument/2006/relationships/hyperlink" Target="http://www.ivalex.vistcom.ru/obz33.html" TargetMode="External"/><Relationship Id="rId367" Type="http://schemas.openxmlformats.org/officeDocument/2006/relationships/hyperlink" Target="http://www.maaam.ru/detskijsad/yunye-pozharnye.html" TargetMode="External"/><Relationship Id="rId171" Type="http://schemas.openxmlformats.org/officeDocument/2006/relationships/hyperlink" Target="http://dohcolonoc.ru/fizicheskoe-vospitanie/1285-sportivno-poznavatelnyj-dosug-s-ispolzovaniem-russkogo-folklora-dlya-podgotovitelnykh-grupp-na-temu-paskha.html" TargetMode="External"/><Relationship Id="rId227" Type="http://schemas.openxmlformats.org/officeDocument/2006/relationships/hyperlink" Target="http://dohcolonoc.ru/fizicheskoe-vospitanie/1283-dukhovno-nravstvennoe-vospitanie-doshkolnikov-sredstvami-fizicheskoj-kultury.html" TargetMode="External"/><Relationship Id="rId269" Type="http://schemas.openxmlformats.org/officeDocument/2006/relationships/hyperlink" Target="http://nsportal.ru/detskii-sad/raznoe/konspekt-zanyatiya-po-trudovomu-vospitaniyu-ukhod-za-komnatnymi-rasteniyami" TargetMode="External"/><Relationship Id="rId434" Type="http://schemas.openxmlformats.org/officeDocument/2006/relationships/hyperlink" Target="http://www.sad-215.ru/index.php/%D0%9E%D0%BF%D1%8B%D1%82%D1%8B-%D1%80%D0%B0%D0%B1%D0%BE%D1%82%D1%8B-%D0%BF%D0%B5%D0%B4%D0%B0%D0%B3%D0%BE%D0%B3%D0%BE%D0%B2/voz.html" TargetMode="External"/><Relationship Id="rId476" Type="http://schemas.openxmlformats.org/officeDocument/2006/relationships/hyperlink" Target="http://www.musical-sad.ru/" TargetMode="External"/><Relationship Id="rId33" Type="http://schemas.openxmlformats.org/officeDocument/2006/relationships/hyperlink" Target="http://www.dou13k-u.cadik.ru/&#1044;&#1086;&#1075;&#1086;&#1074;&#1086;&#1088;.pdf" TargetMode="External"/><Relationship Id="rId129" Type="http://schemas.openxmlformats.org/officeDocument/2006/relationships/hyperlink" Target="http://festival.1september.ru/articles/538602/" TargetMode="External"/><Relationship Id="rId280" Type="http://schemas.openxmlformats.org/officeDocument/2006/relationships/hyperlink" Target="http://www.detskiysad.ru/trud/349.html" TargetMode="External"/><Relationship Id="rId336" Type="http://schemas.openxmlformats.org/officeDocument/2006/relationships/hyperlink" Target="http://www.maaam.ru/detskijsad/zanjatie-po-obzh-v-starshei-grupe-neznaika-v-gostjah-u-dorozhnyh-znakov.html" TargetMode="External"/><Relationship Id="rId75" Type="http://schemas.openxmlformats.org/officeDocument/2006/relationships/hyperlink" Target="http://www.bam-bim.ru/physical-culture/64--lr-.html" TargetMode="External"/><Relationship Id="rId140" Type="http://schemas.openxmlformats.org/officeDocument/2006/relationships/hyperlink" Target="http://dohcolonoc.ru/fizicheskoe-vospitanie/1248-konspekt-zanyatiya-po-fizicheskoj-kulture-dlya-detej-podgotovitelnoj-gruppy-zvezdnoe-puteshestvie.html" TargetMode="External"/><Relationship Id="rId182" Type="http://schemas.openxmlformats.org/officeDocument/2006/relationships/hyperlink" Target="http://nsportal.ru/detskii-sad/fizkultura/sportivnoe-razvlechenie-molodcy-udalcy" TargetMode="External"/><Relationship Id="rId378" Type="http://schemas.openxmlformats.org/officeDocument/2006/relationships/hyperlink" Target="http://www.ivalex.vistcom.ru/obz3.htm" TargetMode="External"/><Relationship Id="rId403" Type="http://schemas.openxmlformats.org/officeDocument/2006/relationships/hyperlink" Target="http://opochka-kolledg.ru/Publikation/pesnya2012.doc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doumarx.ru/publ/socialnyj_mir/konspekt_zanjatija_po_socialnomu_razvitiju_quot_ja_takoj_quot_srednjaja_gruppa/2-1-0-170" TargetMode="External"/><Relationship Id="rId445" Type="http://schemas.openxmlformats.org/officeDocument/2006/relationships/hyperlink" Target="http://www.bestreferat.ru/referat-19419.html" TargetMode="External"/><Relationship Id="rId487" Type="http://schemas.openxmlformats.org/officeDocument/2006/relationships/hyperlink" Target="http://www.bankportfolio.ru/" TargetMode="External"/><Relationship Id="rId291" Type="http://schemas.openxmlformats.org/officeDocument/2006/relationships/hyperlink" Target="http://nsportal.ru/detskii-sad/materialy-dlya-roditelei/priobshchenie-rebenka-k-trudu-konsultatsiya-dlya-roditelei" TargetMode="External"/><Relationship Id="rId305" Type="http://schemas.openxmlformats.org/officeDocument/2006/relationships/hyperlink" Target="http://www.slideshare.net/s1erra123/2011-12095181" TargetMode="External"/><Relationship Id="rId347" Type="http://schemas.openxmlformats.org/officeDocument/2006/relationships/hyperlink" Target="http://www.maaam.ru/detskijsad/fgt-obrazovatelnaja-oblast-bezopasnost.html" TargetMode="External"/><Relationship Id="rId44" Type="http://schemas.openxmlformats.org/officeDocument/2006/relationships/hyperlink" Target="http://schsad115.ru/2011-03-29-19-14-29/2011-03-30-21-47-09/172-zdorovesberegajuschie-i-zdoroverazvivajuschie-tehnologii-v-vospitatelno-obrazovatelnom-protsesse.html" TargetMode="External"/><Relationship Id="rId86" Type="http://schemas.openxmlformats.org/officeDocument/2006/relationships/hyperlink" Target="http://www.7gy.ru/rebenok/massazh-gimnastika/543-dyhatelnaja-gimnastika-dlja-rebenka.html" TargetMode="External"/><Relationship Id="rId151" Type="http://schemas.openxmlformats.org/officeDocument/2006/relationships/hyperlink" Target="http://dohcolonoc.ru/conspect/1215-kompleksnoe-zanyatie-po-fizicheskoj-kulture-i-razvitiyu-rechi-dlya-detej-podgotovitelnoj-k-shkole-gruppy-ogon-voda-i-mednye-truby.html" TargetMode="External"/><Relationship Id="rId389" Type="http://schemas.openxmlformats.org/officeDocument/2006/relationships/hyperlink" Target="http://www.dohcolonoc.ru/" TargetMode="External"/><Relationship Id="rId193" Type="http://schemas.openxmlformats.org/officeDocument/2006/relationships/hyperlink" Target="http://www.maaam.ru/detskijsad/neposredstvenaja-obrazovatelnaja-dejatelnosti-po-fizicheskoi-kulture-konkurs-yeruditov.html" TargetMode="External"/><Relationship Id="rId207" Type="http://schemas.openxmlformats.org/officeDocument/2006/relationships/hyperlink" Target="http://dohcolonoc.ru/fizicheskoe-vospitanie/438-kompleks-antistressovoj-gimnastiki-dlya-doshkolnikov-lparovozik-iz-romashkovor.html" TargetMode="External"/><Relationship Id="rId249" Type="http://schemas.openxmlformats.org/officeDocument/2006/relationships/hyperlink" Target="http://www.maaam.ru/detskijsad/konspekt-zanjatija-zdravstvui-strana-veseljandija.html" TargetMode="External"/><Relationship Id="rId414" Type="http://schemas.openxmlformats.org/officeDocument/2006/relationships/hyperlink" Target="http://www.ds-129.ru/izo/zanyatiya_risovaniem_so_starshimi_doshkolnikami.html" TargetMode="External"/><Relationship Id="rId456" Type="http://schemas.openxmlformats.org/officeDocument/2006/relationships/hyperlink" Target="http://www.bestreferat.ru/referat-137099.html" TargetMode="External"/><Relationship Id="rId13" Type="http://schemas.openxmlformats.org/officeDocument/2006/relationships/hyperlink" Target="http://base.garant.ru/12116087/" TargetMode="External"/><Relationship Id="rId109" Type="http://schemas.openxmlformats.org/officeDocument/2006/relationships/hyperlink" Target="http://www.mini-soft.ru/dip/1/psih.php" TargetMode="External"/><Relationship Id="rId260" Type="http://schemas.openxmlformats.org/officeDocument/2006/relationships/hyperlink" Target="http://www.maaam.ru/detskijsad/konspekt-nod-dlja-detei-srednei-grupy-po-osnovam-bezopasnosti-tema-oh-i-ah-zhdut-gostei.html" TargetMode="External"/><Relationship Id="rId316" Type="http://schemas.openxmlformats.org/officeDocument/2006/relationships/hyperlink" Target="http://www.ivalex.vistcom.ru/obz19.htm" TargetMode="External"/><Relationship Id="rId55" Type="http://schemas.openxmlformats.org/officeDocument/2006/relationships/hyperlink" Target="http://www.child-psy.ru/igra/166.html" TargetMode="External"/><Relationship Id="rId97" Type="http://schemas.openxmlformats.org/officeDocument/2006/relationships/hyperlink" Target="http://festival.1september.ru/articles/563811/" TargetMode="External"/><Relationship Id="rId120" Type="http://schemas.openxmlformats.org/officeDocument/2006/relationships/hyperlink" Target="http://ext.spb.ru/index.php/2011-03-29-09-03-14/98-hls-education/1540-2012-09-12-08-29-51.html" TargetMode="External"/><Relationship Id="rId358" Type="http://schemas.openxmlformats.org/officeDocument/2006/relationships/hyperlink" Target="http://www.maaam.ru/detskijsad/konspekt-zanjatija-v-starshei-grupe-po-osnovam-bezopasnogo-povedenija-doshkolnikov.html" TargetMode="External"/><Relationship Id="rId162" Type="http://schemas.openxmlformats.org/officeDocument/2006/relationships/hyperlink" Target="http://dohcolonoc.ru/conspect/2497-konspekt-syuzhetnogo-fizkulturnogo-zanyatiya-v-gosti-k-lesovichku.html" TargetMode="External"/><Relationship Id="rId218" Type="http://schemas.openxmlformats.org/officeDocument/2006/relationships/hyperlink" Target="http://nsportal.ru/detskii-sad/fizkultura/zagadki-poslovicy-pogovorki-i-stihi-pro-sport-i-razlichnye-vidy-sporta" TargetMode="External"/><Relationship Id="rId425" Type="http://schemas.openxmlformats.org/officeDocument/2006/relationships/hyperlink" Target="http://www.bibliotekar.ru/kSerov/" TargetMode="External"/><Relationship Id="rId467" Type="http://schemas.openxmlformats.org/officeDocument/2006/relationships/hyperlink" Target="http://hobbitani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CA4A-6736-4E2F-A0AE-6E388C97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1</Pages>
  <Words>20274</Words>
  <Characters>115565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ирогова</dc:creator>
  <cp:keywords/>
  <dc:description/>
  <cp:lastModifiedBy>Windows User</cp:lastModifiedBy>
  <cp:revision>8</cp:revision>
  <cp:lastPrinted>2015-12-09T19:59:00Z</cp:lastPrinted>
  <dcterms:created xsi:type="dcterms:W3CDTF">2015-12-08T19:20:00Z</dcterms:created>
  <dcterms:modified xsi:type="dcterms:W3CDTF">2016-06-08T16:07:00Z</dcterms:modified>
</cp:coreProperties>
</file>